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C2F9" w14:textId="77777777" w:rsidR="0079253E" w:rsidRDefault="0079253E"/>
    <w:p w14:paraId="2E9CC2FA" w14:textId="77777777" w:rsidR="0079253E" w:rsidRDefault="0079253E">
      <w:pPr>
        <w:jc w:val="center"/>
        <w:rPr>
          <w:rFonts w:ascii="宋体"/>
          <w:b/>
          <w:bCs/>
          <w:sz w:val="44"/>
          <w:szCs w:val="44"/>
        </w:rPr>
      </w:pPr>
    </w:p>
    <w:p w14:paraId="2E9CC2FB" w14:textId="77777777" w:rsidR="0079253E" w:rsidRDefault="00664E9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2E9CC2FC" w14:textId="77777777" w:rsidR="0079253E" w:rsidRPr="000A0631" w:rsidRDefault="0079253E">
      <w:pPr>
        <w:rPr>
          <w:b/>
          <w:bCs/>
          <w:sz w:val="28"/>
          <w:szCs w:val="28"/>
        </w:rPr>
      </w:pPr>
    </w:p>
    <w:p w14:paraId="2E9CC2FD" w14:textId="77777777" w:rsidR="0079253E" w:rsidRDefault="0079253E">
      <w:pPr>
        <w:rPr>
          <w:b/>
          <w:bCs/>
          <w:sz w:val="28"/>
          <w:szCs w:val="28"/>
        </w:rPr>
      </w:pPr>
    </w:p>
    <w:p w14:paraId="2E9CC2FE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>
        <w:rPr>
          <w:rFonts w:cs="宋体"/>
          <w:b/>
          <w:bCs/>
          <w:sz w:val="28"/>
          <w:szCs w:val="28"/>
          <w:u w:val="single"/>
        </w:rPr>
        <w:t>Java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2E9CC2FF" w14:textId="77777777" w:rsidR="0079253E" w:rsidRPr="00E86338" w:rsidRDefault="0079253E">
      <w:pPr>
        <w:rPr>
          <w:b/>
          <w:bCs/>
          <w:sz w:val="28"/>
          <w:szCs w:val="28"/>
        </w:rPr>
      </w:pPr>
    </w:p>
    <w:p w14:paraId="2E9CC300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 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>必实验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 xml:space="preserve">4 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>线程应用</w:t>
      </w:r>
      <w:r w:rsidR="002A4F5C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>
        <w:rPr>
          <w:b/>
          <w:bCs/>
          <w:sz w:val="28"/>
          <w:szCs w:val="28"/>
          <w:u w:val="single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</w:rPr>
        <w:t xml:space="preserve">     </w:t>
      </w:r>
    </w:p>
    <w:p w14:paraId="2E9CC301" w14:textId="77777777" w:rsidR="0079253E" w:rsidRDefault="0079253E">
      <w:pPr>
        <w:rPr>
          <w:b/>
          <w:bCs/>
          <w:sz w:val="28"/>
          <w:szCs w:val="28"/>
        </w:rPr>
      </w:pPr>
    </w:p>
    <w:p w14:paraId="2E9CC302" w14:textId="0338AC01" w:rsidR="0079253E" w:rsidRDefault="00664E9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850737">
        <w:rPr>
          <w:b/>
          <w:bCs/>
          <w:color w:val="000000"/>
          <w:sz w:val="28"/>
          <w:szCs w:val="28"/>
          <w:u w:val="single"/>
        </w:rPr>
        <w:t xml:space="preserve">            </w:t>
      </w:r>
      <w:r w:rsidR="00850737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</w:t>
      </w:r>
    </w:p>
    <w:p w14:paraId="2E9CC303" w14:textId="77777777" w:rsidR="0079253E" w:rsidRPr="00850737" w:rsidRDefault="0079253E">
      <w:pPr>
        <w:rPr>
          <w:b/>
          <w:bCs/>
          <w:color w:val="FF0000"/>
          <w:sz w:val="28"/>
          <w:szCs w:val="28"/>
        </w:rPr>
      </w:pPr>
    </w:p>
    <w:p w14:paraId="2E9CC304" w14:textId="3A362A5F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850737">
        <w:rPr>
          <w:b/>
          <w:bCs/>
          <w:color w:val="000000"/>
          <w:sz w:val="28"/>
          <w:szCs w:val="28"/>
          <w:u w:val="single"/>
        </w:rPr>
        <w:t xml:space="preserve">             </w:t>
      </w:r>
      <w:r w:rsidR="00850737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</w:t>
      </w:r>
    </w:p>
    <w:p w14:paraId="2E9CC305" w14:textId="77777777" w:rsidR="0079253E" w:rsidRDefault="0079253E">
      <w:pPr>
        <w:rPr>
          <w:b/>
          <w:bCs/>
          <w:sz w:val="28"/>
          <w:szCs w:val="28"/>
        </w:rPr>
      </w:pPr>
    </w:p>
    <w:p w14:paraId="2E9CC306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潘微科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2E9CC307" w14:textId="77777777" w:rsidR="0079253E" w:rsidRDefault="0079253E">
      <w:pPr>
        <w:rPr>
          <w:b/>
          <w:bCs/>
          <w:sz w:val="28"/>
          <w:szCs w:val="28"/>
        </w:rPr>
      </w:pPr>
    </w:p>
    <w:p w14:paraId="2E9CC308" w14:textId="3BC59815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883377">
        <w:rPr>
          <w:rFonts w:hint="eastAsia"/>
          <w:b/>
          <w:bCs/>
          <w:color w:val="000000"/>
          <w:sz w:val="28"/>
          <w:szCs w:val="28"/>
          <w:u w:val="single"/>
        </w:rPr>
        <w:t>刘俊楠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883377">
        <w:rPr>
          <w:rFonts w:cs="宋体" w:hint="eastAsia"/>
          <w:b/>
          <w:bCs/>
          <w:color w:val="000000"/>
          <w:sz w:val="28"/>
          <w:szCs w:val="28"/>
          <w:u w:val="single"/>
        </w:rPr>
        <w:t>2</w:t>
      </w:r>
      <w:r w:rsidR="00883377">
        <w:rPr>
          <w:rFonts w:cs="宋体"/>
          <w:b/>
          <w:bCs/>
          <w:color w:val="000000"/>
          <w:sz w:val="28"/>
          <w:szCs w:val="28"/>
          <w:u w:val="single"/>
        </w:rPr>
        <w:t>017303010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</w:t>
      </w:r>
      <w:r w:rsidR="00883377">
        <w:rPr>
          <w:b/>
          <w:bCs/>
          <w:color w:val="000000"/>
          <w:sz w:val="28"/>
          <w:szCs w:val="28"/>
          <w:u w:val="single"/>
        </w:rPr>
        <w:t>01</w:t>
      </w:r>
      <w:r>
        <w:rPr>
          <w:b/>
          <w:bCs/>
          <w:color w:val="000000"/>
          <w:sz w:val="28"/>
          <w:szCs w:val="28"/>
          <w:u w:val="single"/>
        </w:rPr>
        <w:t xml:space="preserve">       </w:t>
      </w:r>
    </w:p>
    <w:p w14:paraId="2E9CC309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2E9CC30A" w14:textId="0E299786" w:rsidR="0079253E" w:rsidRDefault="00664E9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202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年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月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9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日（周五）</w:t>
      </w:r>
      <w:r w:rsidR="006322B0">
        <w:rPr>
          <w:rFonts w:cs="宋体" w:hint="eastAsia"/>
          <w:b/>
          <w:bCs/>
          <w:sz w:val="28"/>
          <w:szCs w:val="28"/>
          <w:u w:val="single"/>
        </w:rPr>
        <w:t>~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202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年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2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月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日（周三）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2E9CC30B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2E9CC30C" w14:textId="5D710E77" w:rsidR="0079253E" w:rsidRDefault="00664E9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</w:t>
      </w:r>
      <w:r w:rsidR="009578F3">
        <w:rPr>
          <w:b/>
          <w:bCs/>
          <w:color w:val="000000"/>
          <w:sz w:val="28"/>
          <w:szCs w:val="28"/>
          <w:u w:val="single"/>
        </w:rPr>
        <w:t>2021.11.26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</w:t>
      </w:r>
    </w:p>
    <w:p w14:paraId="2E9CC30D" w14:textId="77777777" w:rsidR="0079253E" w:rsidRDefault="0079253E">
      <w:pPr>
        <w:jc w:val="center"/>
        <w:rPr>
          <w:b/>
          <w:bCs/>
          <w:sz w:val="44"/>
          <w:szCs w:val="44"/>
        </w:rPr>
      </w:pPr>
    </w:p>
    <w:p w14:paraId="2E9CC30E" w14:textId="77777777" w:rsidR="0079253E" w:rsidRDefault="00664E9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2E9CC331" w14:textId="77777777">
        <w:trPr>
          <w:trHeight w:val="4920"/>
        </w:trPr>
        <w:tc>
          <w:tcPr>
            <w:tcW w:w="8220" w:type="dxa"/>
          </w:tcPr>
          <w:p w14:paraId="2E9CC30F" w14:textId="77777777" w:rsidR="0079253E" w:rsidRDefault="00664E9F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2E9CC310" w14:textId="77777777" w:rsidR="0079253E" w:rsidRDefault="00664E9F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 w:rsidR="000A0631">
              <w:t xml:space="preserve"> </w:t>
            </w:r>
            <w:r w:rsidR="00820235" w:rsidRPr="00820235">
              <w:rPr>
                <w:rFonts w:hint="eastAsia"/>
              </w:rPr>
              <w:t>掌握</w:t>
            </w:r>
            <w:r w:rsidR="00820235" w:rsidRPr="00820235">
              <w:rPr>
                <w:rFonts w:hint="eastAsia"/>
              </w:rPr>
              <w:t>Java</w:t>
            </w:r>
            <w:r w:rsidR="00820235" w:rsidRPr="00820235">
              <w:rPr>
                <w:rFonts w:hint="eastAsia"/>
              </w:rPr>
              <w:t>程序设计中的线程同步等技术。</w:t>
            </w:r>
          </w:p>
          <w:p w14:paraId="2E9CC311" w14:textId="77777777" w:rsidR="0079253E" w:rsidRDefault="00664E9F">
            <w:pPr>
              <w:ind w:firstLine="42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2E9CC312" w14:textId="291DC302" w:rsidR="00B143CC" w:rsidRDefault="00B143CC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</w:t>
            </w:r>
            <w:r w:rsidR="005B0375">
              <w:rPr>
                <w:rFonts w:cs="宋体" w:hint="eastAsia"/>
                <w:bCs/>
              </w:rPr>
              <w:t>三</w:t>
            </w:r>
            <w:r w:rsidR="003E1AA9">
              <w:rPr>
                <w:rFonts w:cs="宋体" w:hint="eastAsia"/>
                <w:bCs/>
              </w:rPr>
              <w:t>个</w:t>
            </w:r>
            <w:r>
              <w:rPr>
                <w:rFonts w:cs="宋体" w:hint="eastAsia"/>
                <w:bCs/>
              </w:rPr>
              <w:t>程序</w:t>
            </w:r>
            <w:r w:rsidR="00091F5D">
              <w:rPr>
                <w:rFonts w:cs="宋体" w:hint="eastAsia"/>
                <w:bCs/>
              </w:rPr>
              <w:t>（每个程序运行</w:t>
            </w:r>
            <w:r w:rsidR="0055535A">
              <w:rPr>
                <w:rFonts w:cs="宋体"/>
                <w:bCs/>
              </w:rPr>
              <w:t>10</w:t>
            </w:r>
            <w:r w:rsidR="00091F5D">
              <w:rPr>
                <w:rFonts w:cs="宋体" w:hint="eastAsia"/>
                <w:bCs/>
              </w:rPr>
              <w:t>次）</w:t>
            </w:r>
            <w:r>
              <w:rPr>
                <w:rFonts w:cs="宋体" w:hint="eastAsia"/>
                <w:bCs/>
              </w:rPr>
              <w:t>，并对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="00B1087D">
              <w:rPr>
                <w:rFonts w:cs="宋体"/>
                <w:bCs/>
              </w:rPr>
              <w:t>15</w:t>
            </w:r>
            <w:r w:rsidRPr="00B02487">
              <w:rPr>
                <w:rFonts w:cs="宋体" w:hint="eastAsia"/>
                <w:bCs/>
              </w:rPr>
              <w:t>分）</w:t>
            </w:r>
            <w:r w:rsidR="00CF3938" w:rsidRPr="00AA31B2">
              <w:rPr>
                <w:rFonts w:cs="宋体" w:hint="eastAsia"/>
                <w:b/>
                <w:bCs/>
              </w:rPr>
              <w:t>（程序有点特别，与预想不同，请分析</w:t>
            </w:r>
            <w:r w:rsidR="00B51E33">
              <w:rPr>
                <w:rFonts w:cs="宋体" w:hint="eastAsia"/>
                <w:b/>
                <w:bCs/>
              </w:rPr>
              <w:t>为什么有这个结果</w:t>
            </w:r>
            <w:r w:rsidR="00CF3938" w:rsidRPr="00AA31B2">
              <w:rPr>
                <w:rFonts w:cs="宋体" w:hint="eastAsia"/>
                <w:b/>
                <w:bCs/>
              </w:rPr>
              <w:t>）</w:t>
            </w:r>
          </w:p>
          <w:p w14:paraId="2E9CC313" w14:textId="77777777" w:rsidR="00B903D0" w:rsidRPr="009E4AB7" w:rsidRDefault="00B903D0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1:</w:t>
            </w:r>
          </w:p>
          <w:p w14:paraId="2E9CC314" w14:textId="77777777" w:rsidR="00B903D0" w:rsidRDefault="00551CB3" w:rsidP="007727C9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E9CC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336.15pt;height:237.65pt;visibility:visible;mso-wrap-style:square">
                  <v:imagedata r:id="rId9" o:title="_@[D~MWFEFC]P(KX1$ZP~EH"/>
                </v:shape>
              </w:pict>
            </w:r>
          </w:p>
          <w:p w14:paraId="2E9CC315" w14:textId="77777777" w:rsidR="00B143CC" w:rsidRDefault="00551CB3" w:rsidP="007727C9">
            <w:pPr>
              <w:widowControl/>
              <w:jc w:val="center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pict w14:anchorId="2E9CC3C5">
                <v:shape id="图片 2" o:spid="_x0000_i1026" type="#_x0000_t75" style="width:336.6pt;height:173.6pt;visibility:visible;mso-wrap-style:square">
                  <v:imagedata r:id="rId10" o:title="{2L`7D7X5LRWB81%NDX%4HF"/>
                </v:shape>
              </w:pict>
            </w:r>
          </w:p>
          <w:p w14:paraId="2E9CC316" w14:textId="77777777" w:rsidR="00B903D0" w:rsidRPr="00B143CC" w:rsidRDefault="00551CB3" w:rsidP="007309F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pict w14:anchorId="2E9CC3C6">
                <v:shape id="图片 3" o:spid="_x0000_i1027" type="#_x0000_t75" style="width:241.2pt;height:192.6pt;visibility:visible;mso-wrap-style:square">
                  <v:imagedata r:id="rId11" o:title="~[C63JZW%{XUJHK7Y@1L~R2"/>
                </v:shape>
              </w:pict>
            </w:r>
          </w:p>
          <w:p w14:paraId="2E9CC317" w14:textId="77777777" w:rsidR="00B143CC" w:rsidRDefault="00B143CC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18" w14:textId="77777777" w:rsidR="00B903D0" w:rsidRPr="009E4AB7" w:rsidRDefault="007727C9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2:</w:t>
            </w:r>
          </w:p>
          <w:p w14:paraId="2E9CC319" w14:textId="77777777" w:rsidR="007727C9" w:rsidRDefault="00551CB3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E9CC3C7">
                <v:shape id="_x0000_i1028" type="#_x0000_t75" style="width:336.15pt;height:237.65pt;visibility:visible;mso-wrap-style:square">
                  <v:imagedata r:id="rId9" o:title="_@[D~MWFEFC]P(KX1$ZP~EH"/>
                </v:shape>
              </w:pict>
            </w:r>
          </w:p>
          <w:p w14:paraId="2E9CC31A" w14:textId="77777777" w:rsidR="007727C9" w:rsidRDefault="00551CB3" w:rsidP="007727C9">
            <w:pPr>
              <w:ind w:firstLineChars="200" w:firstLine="480"/>
              <w:rPr>
                <w:rFonts w:cs="宋体"/>
                <w:bCs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pict w14:anchorId="2E9CC3C8">
                <v:shape id="_x0000_i1029" type="#_x0000_t75" style="width:336.6pt;height:173.6pt;visibility:visible;mso-wrap-style:square">
                  <v:imagedata r:id="rId10" o:title="{2L`7D7X5LRWB81%NDX%4HF"/>
                </v:shape>
              </w:pict>
            </w:r>
          </w:p>
          <w:p w14:paraId="2E9CC31B" w14:textId="77777777" w:rsidR="00B903D0" w:rsidRDefault="00B903D0" w:rsidP="00940482">
            <w:pPr>
              <w:ind w:firstLineChars="200" w:firstLine="420"/>
              <w:rPr>
                <w:rFonts w:cs="宋体"/>
                <w:noProof/>
              </w:rPr>
            </w:pPr>
          </w:p>
          <w:p w14:paraId="2E9CC31C" w14:textId="77777777" w:rsidR="007727C9" w:rsidRDefault="007727C9" w:rsidP="00940482">
            <w:pPr>
              <w:ind w:firstLineChars="200" w:firstLine="420"/>
              <w:rPr>
                <w:rFonts w:cs="宋体"/>
                <w:noProof/>
              </w:rPr>
            </w:pPr>
          </w:p>
          <w:p w14:paraId="2E9CC31D" w14:textId="77777777" w:rsidR="007727C9" w:rsidRPr="007727C9" w:rsidRDefault="002E0BDE" w:rsidP="007727C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BC1E83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EB586A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BF3130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536244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panweike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7A1749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304AF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C:\\Users\\AppData\\Roaming\\Tencent\\Users\\1926768129\\QQ\\WinTemp\\RichOle\\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8447EC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https://d.docs.live.net/../AppData/Roaming/Tencent/Users/1926768129/QQ/WinTemp/RichOle/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964003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https://d.docs.live.net/../AppData/Roaming/Tencent/Users/1926768129/QQ/WinTemp/RichOle/]LKDQS~54D1LNKJ[]V`O92G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1F044B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1F044B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https://d.docs.live.net/../AppData/Roaming/Tencent/Users/1926768129/QQ/WinTemp/RichOle/]LKDQS~54D1LNKJ[]V`O92G.png" \* MERGEFORMATINET </w:instrText>
            </w:r>
            <w:r w:rsidR="001F044B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710BE6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710BE6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E:\\..\\AppData\\Roaming\\Tencent\\Users\\1926768129\\QQ\\WinTemp\\RichOle\\]LKDQS~54D1LNKJ[]V`O92G.png" \* MERGEFORMATINET </w:instrText>
            </w:r>
            <w:r w:rsidR="00710BE6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97344D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97344D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E:\\..\\AppData\\Roaming\\Tencent\\Users\\1926768129\\QQ\\WinTemp\\RichOle\\]LKDQS~54D1LNKJ[]V`O92G.png" \* MERGEFORMATINET </w:instrText>
            </w:r>
            <w:r w:rsidR="0097344D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943CD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943CD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 w:rsidR="00943CD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8C2E69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8C2E69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 w:rsidR="008C2E69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540A25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540A25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 w:rsidR="00540A25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F73B93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F73B93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 w:rsidR="00F73B93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D15C06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D15C06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AppData\\Roaming\\Tencent\\Users\\1926768129\\QQ\\WinTemp\\RichOle\\]LKDQS~54D1LNKJ[]V`O92G.png" \* MERGEFORMATINET </w:instrText>
            </w:r>
            <w:r w:rsidR="00D15C06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5834D9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5834D9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5834D9">
              <w:rPr>
                <w:rFonts w:ascii="宋体" w:hAnsi="宋体" w:cs="宋体"/>
                <w:kern w:val="0"/>
                <w:sz w:val="24"/>
                <w:szCs w:val="24"/>
              </w:rPr>
              <w:instrText>INCLUDEPICTURE  "D:\\AppData\\Roaming\\Tencent\\Users\\1926768129\\QQ\\WinTemp\\RichOle\\]LKDQS~54D1LNKJ[]V`O92G.png" \* MERGEFORMATINET</w:instrText>
            </w:r>
            <w:r w:rsidR="005834D9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5834D9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551CB3">
              <w:rPr>
                <w:rFonts w:ascii="宋体" w:hAnsi="宋体" w:cs="宋体"/>
                <w:kern w:val="0"/>
                <w:sz w:val="24"/>
                <w:szCs w:val="24"/>
              </w:rPr>
              <w:pict w14:anchorId="2E9CC3C9">
                <v:shape id="_x0000_i1030" type="#_x0000_t75" alt="" style="width:324.65pt;height:212.9pt">
                  <v:imagedata r:id="rId12" r:href="rId13"/>
                </v:shape>
              </w:pict>
            </w:r>
            <w:r w:rsidR="005834D9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D15C06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F73B93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540A25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8C2E69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943CD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97344D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710BE6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1F044B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2E9CC31E" w14:textId="77777777" w:rsidR="007727C9" w:rsidRPr="009E4AB7" w:rsidRDefault="005B0375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3:</w:t>
            </w:r>
          </w:p>
          <w:p w14:paraId="2E9CC31F" w14:textId="77777777" w:rsidR="005B0375" w:rsidRDefault="00551CB3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lastRenderedPageBreak/>
              <w:pict w14:anchorId="2E9CC3CA">
                <v:shape id="_x0000_i1031" type="#_x0000_t75" style="width:4in;height:469.1pt">
                  <v:imagedata r:id="rId14" o:title=""/>
                </v:shape>
              </w:pict>
            </w:r>
          </w:p>
          <w:p w14:paraId="2E9CC320" w14:textId="77777777" w:rsidR="005B0375" w:rsidRDefault="005B0375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23" w14:textId="541A56F5" w:rsidR="00940482" w:rsidRPr="00940482" w:rsidRDefault="00452F74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</w:t>
            </w:r>
            <w:r w:rsidR="00D755FF">
              <w:rPr>
                <w:rFonts w:cs="宋体"/>
                <w:bCs/>
              </w:rPr>
              <w:t>2</w:t>
            </w:r>
            <w:r w:rsidR="00940482" w:rsidRPr="00940482">
              <w:rPr>
                <w:rFonts w:cs="宋体" w:hint="eastAsia"/>
                <w:bCs/>
              </w:rPr>
              <w:t xml:space="preserve">). </w:t>
            </w:r>
            <w:r w:rsidR="00940482" w:rsidRPr="00940482">
              <w:rPr>
                <w:rFonts w:cs="宋体" w:hint="eastAsia"/>
                <w:bCs/>
              </w:rPr>
              <w:t>编写</w:t>
            </w:r>
            <w:r w:rsidR="00940482" w:rsidRPr="00940482">
              <w:rPr>
                <w:rFonts w:cs="宋体" w:hint="eastAsia"/>
                <w:bCs/>
              </w:rPr>
              <w:t>Java</w:t>
            </w:r>
            <w:r w:rsidR="00940482" w:rsidRPr="00940482">
              <w:rPr>
                <w:rFonts w:cs="宋体" w:hint="eastAsia"/>
                <w:bCs/>
              </w:rPr>
              <w:t>应用程序实现如下功能：</w:t>
            </w:r>
            <w:r w:rsidR="00940482" w:rsidRPr="00AA31B2">
              <w:rPr>
                <w:rFonts w:cs="宋体" w:hint="eastAsia"/>
                <w:b/>
                <w:bCs/>
              </w:rPr>
              <w:t>第一个线程</w:t>
            </w:r>
            <w:r w:rsidR="00940482" w:rsidRPr="00940482">
              <w:rPr>
                <w:rFonts w:cs="宋体" w:hint="eastAsia"/>
                <w:bCs/>
              </w:rPr>
              <w:t>输出数字</w:t>
            </w:r>
            <w:r w:rsidR="00940482" w:rsidRPr="00940482">
              <w:rPr>
                <w:rFonts w:cs="宋体" w:hint="eastAsia"/>
                <w:bCs/>
              </w:rPr>
              <w:t>1</w:t>
            </w:r>
            <w:r w:rsidR="003964D4">
              <w:rPr>
                <w:rFonts w:cs="宋体"/>
                <w:bCs/>
              </w:rPr>
              <w:t>,2,..,1</w:t>
            </w:r>
            <w:r w:rsidR="000B2DBD">
              <w:rPr>
                <w:rFonts w:cs="宋体"/>
                <w:bCs/>
              </w:rPr>
              <w:t>2</w:t>
            </w:r>
            <w:r w:rsidR="00940482" w:rsidRPr="00940482">
              <w:rPr>
                <w:rFonts w:cs="宋体" w:hint="eastAsia"/>
                <w:bCs/>
              </w:rPr>
              <w:t>，</w:t>
            </w:r>
            <w:r w:rsidR="00940482" w:rsidRPr="00AA31B2">
              <w:rPr>
                <w:rFonts w:cs="宋体" w:hint="eastAsia"/>
                <w:b/>
                <w:bCs/>
              </w:rPr>
              <w:t>第二个线程</w:t>
            </w:r>
            <w:r w:rsidR="00940482" w:rsidRPr="00940482">
              <w:rPr>
                <w:rFonts w:cs="宋体" w:hint="eastAsia"/>
                <w:bCs/>
              </w:rPr>
              <w:t>输出</w:t>
            </w:r>
            <w:r w:rsidR="00C303F1">
              <w:rPr>
                <w:rFonts w:cs="宋体" w:hint="eastAsia"/>
                <w:bCs/>
              </w:rPr>
              <w:t>英文单词</w:t>
            </w:r>
            <w:r w:rsidR="000B2DBD">
              <w:rPr>
                <w:rFonts w:cs="宋体" w:hint="eastAsia"/>
                <w:bCs/>
              </w:rPr>
              <w:t>数字和月份</w:t>
            </w:r>
            <w:r w:rsidR="000B2DBD">
              <w:rPr>
                <w:rFonts w:cs="宋体"/>
                <w:bCs/>
              </w:rPr>
              <w:t>O</w:t>
            </w:r>
            <w:r w:rsidR="003964D4">
              <w:rPr>
                <w:rFonts w:cs="宋体"/>
                <w:bCs/>
              </w:rPr>
              <w:t>ne</w:t>
            </w:r>
            <w:r w:rsidR="00C303F1">
              <w:rPr>
                <w:rFonts w:cs="宋体"/>
                <w:bCs/>
              </w:rPr>
              <w:t xml:space="preserve"> </w:t>
            </w:r>
            <w:r w:rsidR="000B2DBD">
              <w:rPr>
                <w:rFonts w:cs="宋体"/>
                <w:bCs/>
              </w:rPr>
              <w:t>January</w:t>
            </w:r>
            <w:r w:rsidR="003964D4">
              <w:rPr>
                <w:rFonts w:cs="宋体"/>
                <w:bCs/>
              </w:rPr>
              <w:t xml:space="preserve">, </w:t>
            </w:r>
            <w:r w:rsidR="000B2DBD">
              <w:rPr>
                <w:rFonts w:cs="宋体"/>
                <w:bCs/>
              </w:rPr>
              <w:t>T</w:t>
            </w:r>
            <w:r w:rsidR="003964D4">
              <w:rPr>
                <w:rFonts w:cs="宋体"/>
                <w:bCs/>
              </w:rPr>
              <w:t>wo</w:t>
            </w:r>
            <w:r w:rsidR="000B2DBD">
              <w:rPr>
                <w:rFonts w:cs="宋体"/>
                <w:bCs/>
              </w:rPr>
              <w:t xml:space="preserve"> February</w:t>
            </w:r>
            <w:r w:rsidR="003964D4">
              <w:rPr>
                <w:rFonts w:cs="宋体"/>
                <w:bCs/>
              </w:rPr>
              <w:t xml:space="preserve">, …, </w:t>
            </w:r>
            <w:r w:rsidR="000B2DBD">
              <w:rPr>
                <w:rFonts w:cs="宋体"/>
                <w:bCs/>
              </w:rPr>
              <w:t>Twelve December</w:t>
            </w:r>
            <w:r w:rsidR="00940482" w:rsidRPr="00940482">
              <w:rPr>
                <w:rFonts w:cs="宋体" w:hint="eastAsia"/>
                <w:bCs/>
              </w:rPr>
              <w:t>，输出的顺序</w:t>
            </w:r>
            <w:r w:rsidR="00C528A8">
              <w:rPr>
                <w:rFonts w:cs="宋体" w:hint="eastAsia"/>
                <w:bCs/>
              </w:rPr>
              <w:t>和格式</w:t>
            </w:r>
            <w:r w:rsidR="00940482" w:rsidRPr="00940482">
              <w:rPr>
                <w:rFonts w:cs="宋体" w:hint="eastAsia"/>
                <w:bCs/>
              </w:rPr>
              <w:t>为</w:t>
            </w:r>
            <w:r w:rsidR="0077696B">
              <w:rPr>
                <w:rFonts w:cs="宋体" w:hint="eastAsia"/>
                <w:bCs/>
              </w:rPr>
              <w:t>1</w:t>
            </w:r>
            <w:r w:rsidR="000B2DBD">
              <w:rPr>
                <w:rFonts w:cs="宋体"/>
                <w:bCs/>
              </w:rPr>
              <w:t>O</w:t>
            </w:r>
            <w:r w:rsidR="000B2DBD">
              <w:rPr>
                <w:rFonts w:cs="宋体" w:hint="eastAsia"/>
                <w:bCs/>
              </w:rPr>
              <w:t>ne</w:t>
            </w:r>
            <w:r w:rsidR="000B2DBD">
              <w:rPr>
                <w:rFonts w:cs="宋体"/>
                <w:bCs/>
              </w:rPr>
              <w:t>January</w:t>
            </w:r>
            <w:r w:rsidR="0077696B">
              <w:rPr>
                <w:rFonts w:cs="宋体"/>
                <w:bCs/>
              </w:rPr>
              <w:t>2</w:t>
            </w:r>
            <w:r w:rsidR="000B2DBD">
              <w:rPr>
                <w:rFonts w:cs="宋体"/>
                <w:bCs/>
              </w:rPr>
              <w:t>T</w:t>
            </w:r>
            <w:r w:rsidR="0053216D">
              <w:rPr>
                <w:rFonts w:cs="宋体"/>
                <w:bCs/>
              </w:rPr>
              <w:t>wo</w:t>
            </w:r>
            <w:r w:rsidR="00C303F1">
              <w:rPr>
                <w:rFonts w:cs="宋体"/>
                <w:bCs/>
              </w:rPr>
              <w:t>February</w:t>
            </w:r>
            <w:r w:rsidR="00940482" w:rsidRPr="00940482">
              <w:rPr>
                <w:rFonts w:cs="宋体" w:hint="eastAsia"/>
                <w:bCs/>
              </w:rPr>
              <w:t>...</w:t>
            </w:r>
            <w:r w:rsidR="0053216D">
              <w:rPr>
                <w:rFonts w:cs="宋体"/>
                <w:bCs/>
              </w:rPr>
              <w:t>1</w:t>
            </w:r>
            <w:r w:rsidR="000B2DBD">
              <w:rPr>
                <w:rFonts w:cs="宋体"/>
                <w:bCs/>
              </w:rPr>
              <w:t>2TwelveDecember</w:t>
            </w:r>
            <w:r w:rsidR="00640A91">
              <w:rPr>
                <w:rFonts w:cs="宋体" w:hint="eastAsia"/>
                <w:bCs/>
              </w:rPr>
              <w:t>，即每</w:t>
            </w:r>
            <w:r w:rsidR="008A1069">
              <w:rPr>
                <w:rFonts w:cs="宋体" w:hint="eastAsia"/>
                <w:bCs/>
              </w:rPr>
              <w:t>1</w:t>
            </w:r>
            <w:r w:rsidR="00640A91">
              <w:rPr>
                <w:rFonts w:cs="宋体" w:hint="eastAsia"/>
                <w:bCs/>
              </w:rPr>
              <w:t>个数字</w:t>
            </w:r>
            <w:r w:rsidR="00D51C3C">
              <w:rPr>
                <w:rFonts w:cs="宋体" w:hint="eastAsia"/>
                <w:bCs/>
              </w:rPr>
              <w:t>紧跟着</w:t>
            </w:r>
            <w:r w:rsidR="004870ED">
              <w:rPr>
                <w:rFonts w:cs="宋体" w:hint="eastAsia"/>
                <w:bCs/>
              </w:rPr>
              <w:t>2</w:t>
            </w:r>
            <w:r w:rsidR="00640A91">
              <w:rPr>
                <w:rFonts w:cs="宋体" w:hint="eastAsia"/>
                <w:bCs/>
              </w:rPr>
              <w:t>个</w:t>
            </w:r>
            <w:r w:rsidR="00C303F1">
              <w:rPr>
                <w:rFonts w:cs="宋体" w:hint="eastAsia"/>
                <w:bCs/>
              </w:rPr>
              <w:t>英文单词</w:t>
            </w:r>
            <w:r w:rsidR="00640A91">
              <w:rPr>
                <w:rFonts w:cs="宋体" w:hint="eastAsia"/>
                <w:bCs/>
              </w:rPr>
              <w:t>的方式</w:t>
            </w:r>
            <w:r w:rsidR="00940482" w:rsidRPr="00940482">
              <w:rPr>
                <w:rFonts w:cs="宋体" w:hint="eastAsia"/>
                <w:bCs/>
              </w:rPr>
              <w:t>。要求线程间实现通信。</w:t>
            </w:r>
            <w:r w:rsidR="00292E82">
              <w:rPr>
                <w:rFonts w:cs="宋体" w:hint="eastAsia"/>
                <w:bCs/>
              </w:rPr>
              <w:t>要求采用实现</w:t>
            </w:r>
            <w:r w:rsidR="00292E82">
              <w:rPr>
                <w:rFonts w:cs="宋体" w:hint="eastAsia"/>
                <w:bCs/>
              </w:rPr>
              <w:t>Runnable</w:t>
            </w:r>
            <w:r w:rsidR="00292E82">
              <w:rPr>
                <w:rFonts w:cs="宋体" w:hint="eastAsia"/>
                <w:bCs/>
              </w:rPr>
              <w:t>接口和</w:t>
            </w:r>
            <w:r w:rsidR="00292E82">
              <w:rPr>
                <w:rFonts w:cs="宋体" w:hint="eastAsia"/>
                <w:bCs/>
              </w:rPr>
              <w:t>T</w:t>
            </w:r>
            <w:r w:rsidR="00292E82">
              <w:rPr>
                <w:rFonts w:cs="宋体"/>
                <w:bCs/>
              </w:rPr>
              <w:t>hread</w:t>
            </w:r>
            <w:r w:rsidR="00292E82">
              <w:rPr>
                <w:rFonts w:cs="宋体"/>
                <w:bCs/>
              </w:rPr>
              <w:t>类的构造方法的方式</w:t>
            </w:r>
            <w:r w:rsidR="00292E82">
              <w:rPr>
                <w:rFonts w:cs="宋体" w:hint="eastAsia"/>
                <w:bCs/>
              </w:rPr>
              <w:t>创建线程，而不是通过</w:t>
            </w:r>
            <w:r w:rsidR="00292E82">
              <w:rPr>
                <w:rFonts w:cs="宋体" w:hint="eastAsia"/>
                <w:bCs/>
              </w:rPr>
              <w:t>Thread</w:t>
            </w:r>
            <w:r w:rsidR="00292E82">
              <w:rPr>
                <w:rFonts w:cs="宋体" w:hint="eastAsia"/>
                <w:bCs/>
              </w:rPr>
              <w:t>类的子类的方式。</w:t>
            </w:r>
            <w:r w:rsidR="00940482" w:rsidRPr="00940482">
              <w:rPr>
                <w:rFonts w:cs="宋体" w:hint="eastAsia"/>
                <w:bCs/>
              </w:rPr>
              <w:t>在报告中附上程序截图、运行结果</w:t>
            </w:r>
            <w:r w:rsidR="00277990">
              <w:rPr>
                <w:rFonts w:cs="宋体" w:hint="eastAsia"/>
                <w:bCs/>
              </w:rPr>
              <w:t>截图</w:t>
            </w:r>
            <w:r w:rsidR="00940482" w:rsidRPr="00940482">
              <w:rPr>
                <w:rFonts w:cs="宋体" w:hint="eastAsia"/>
                <w:bCs/>
              </w:rPr>
              <w:t>和详细的文字说明。（</w:t>
            </w:r>
            <w:r w:rsidR="00C66AE5">
              <w:rPr>
                <w:rFonts w:cs="宋体"/>
                <w:bCs/>
              </w:rPr>
              <w:t>15</w:t>
            </w:r>
            <w:r w:rsidR="00940482" w:rsidRPr="00940482">
              <w:rPr>
                <w:rFonts w:cs="宋体" w:hint="eastAsia"/>
                <w:bCs/>
              </w:rPr>
              <w:t>分）</w:t>
            </w:r>
            <w:r w:rsidR="00AA31B2" w:rsidRPr="00AA31B2">
              <w:rPr>
                <w:rFonts w:cs="宋体" w:hint="eastAsia"/>
                <w:b/>
                <w:bCs/>
              </w:rPr>
              <w:t>（两线程需合作，顺序严格遵守</w:t>
            </w:r>
            <w:r w:rsidR="00747EC5">
              <w:rPr>
                <w:rFonts w:cs="宋体" w:hint="eastAsia"/>
                <w:b/>
                <w:bCs/>
              </w:rPr>
              <w:t>，</w:t>
            </w:r>
            <w:r w:rsidR="00747EC5">
              <w:rPr>
                <w:rFonts w:cs="宋体" w:hint="eastAsia"/>
                <w:b/>
                <w:bCs/>
              </w:rPr>
              <w:t>runnable</w:t>
            </w:r>
            <w:r w:rsidR="00747EC5">
              <w:rPr>
                <w:rFonts w:cs="宋体" w:hint="eastAsia"/>
                <w:b/>
                <w:bCs/>
              </w:rPr>
              <w:t>接口</w:t>
            </w:r>
            <w:r w:rsidR="00AA31B2" w:rsidRPr="00AA31B2">
              <w:rPr>
                <w:rFonts w:cs="宋体" w:hint="eastAsia"/>
                <w:b/>
                <w:bCs/>
              </w:rPr>
              <w:t>）</w:t>
            </w:r>
          </w:p>
          <w:p w14:paraId="2E9CC324" w14:textId="77777777" w:rsidR="00452F74" w:rsidRDefault="00452F74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25" w14:textId="03A87471" w:rsidR="0079253E" w:rsidRDefault="00940482" w:rsidP="00940482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 w:rsidR="00D755FF">
              <w:rPr>
                <w:rFonts w:cs="宋体"/>
                <w:bCs/>
              </w:rPr>
              <w:t>3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 w:rsidR="00351E1D">
              <w:rPr>
                <w:rFonts w:cs="宋体" w:hint="eastAsia"/>
                <w:bCs/>
              </w:rPr>
              <w:t>应用程序实现如下功能：创建工作线程，模拟银行现金账户</w:t>
            </w:r>
            <w:r w:rsidR="00160153">
              <w:rPr>
                <w:rFonts w:cs="宋体" w:hint="eastAsia"/>
                <w:bCs/>
              </w:rPr>
              <w:t>取款</w:t>
            </w:r>
            <w:r w:rsidRPr="00940482">
              <w:rPr>
                <w:rFonts w:cs="宋体" w:hint="eastAsia"/>
                <w:bCs/>
              </w:rPr>
              <w:t>操作。</w:t>
            </w:r>
            <w:r w:rsidR="00351E1D">
              <w:rPr>
                <w:rFonts w:cs="宋体" w:hint="eastAsia"/>
                <w:bCs/>
              </w:rPr>
              <w:t>多个线程同时执行</w:t>
            </w:r>
            <w:r w:rsidR="00160153">
              <w:rPr>
                <w:rFonts w:cs="宋体" w:hint="eastAsia"/>
                <w:bCs/>
              </w:rPr>
              <w:t>取</w:t>
            </w:r>
            <w:r w:rsidRPr="00940482">
              <w:rPr>
                <w:rFonts w:cs="宋体" w:hint="eastAsia"/>
                <w:bCs/>
              </w:rPr>
              <w:t>款操作时，</w:t>
            </w:r>
            <w:r w:rsidRPr="00E80A31">
              <w:rPr>
                <w:rFonts w:cs="宋体" w:hint="eastAsia"/>
                <w:b/>
                <w:bCs/>
              </w:rPr>
              <w:t>如果不使用同步处理，会造成账户余额混乱，</w:t>
            </w:r>
            <w:r w:rsidRPr="00C7017C">
              <w:rPr>
                <w:rFonts w:cs="宋体" w:hint="eastAsia"/>
                <w:b/>
                <w:bCs/>
              </w:rPr>
              <w:t>要求使用</w:t>
            </w:r>
            <w:r w:rsidRPr="00C7017C">
              <w:rPr>
                <w:rFonts w:cs="宋体" w:hint="eastAsia"/>
                <w:b/>
                <w:bCs/>
              </w:rPr>
              <w:t>syncrhonized</w:t>
            </w:r>
            <w:r w:rsidR="00351E1D" w:rsidRPr="00C7017C">
              <w:rPr>
                <w:rFonts w:cs="宋体" w:hint="eastAsia"/>
                <w:b/>
                <w:bCs/>
              </w:rPr>
              <w:t>关键字同步</w:t>
            </w:r>
            <w:r w:rsidR="00351E1D">
              <w:rPr>
                <w:rFonts w:cs="宋体" w:hint="eastAsia"/>
                <w:bCs/>
              </w:rPr>
              <w:t>代码块，以保证多个线程同时执行</w:t>
            </w:r>
            <w:r w:rsidR="00160153">
              <w:rPr>
                <w:rFonts w:cs="宋体" w:hint="eastAsia"/>
                <w:bCs/>
              </w:rPr>
              <w:t>取</w:t>
            </w:r>
            <w:r w:rsidR="00330637">
              <w:rPr>
                <w:rFonts w:cs="宋体" w:hint="eastAsia"/>
                <w:bCs/>
              </w:rPr>
              <w:t>款操作时，银行现金账户</w:t>
            </w:r>
            <w:r w:rsidR="00160153">
              <w:rPr>
                <w:rFonts w:cs="宋体" w:hint="eastAsia"/>
                <w:bCs/>
              </w:rPr>
              <w:t>取</w:t>
            </w:r>
            <w:r w:rsidRPr="00940482">
              <w:rPr>
                <w:rFonts w:cs="宋体" w:hint="eastAsia"/>
                <w:bCs/>
              </w:rPr>
              <w:t>款的有效和一致。</w:t>
            </w:r>
            <w:r w:rsidR="00292E82" w:rsidRPr="00143A22">
              <w:rPr>
                <w:rFonts w:cs="宋体" w:hint="eastAsia"/>
                <w:b/>
                <w:bCs/>
              </w:rPr>
              <w:t>要求采用实现</w:t>
            </w:r>
            <w:r w:rsidR="00292E82" w:rsidRPr="00143A22">
              <w:rPr>
                <w:rFonts w:cs="宋体" w:hint="eastAsia"/>
                <w:b/>
                <w:bCs/>
              </w:rPr>
              <w:t>Runnable</w:t>
            </w:r>
            <w:r w:rsidR="00292E82" w:rsidRPr="00143A22">
              <w:rPr>
                <w:rFonts w:cs="宋体" w:hint="eastAsia"/>
                <w:b/>
                <w:bCs/>
              </w:rPr>
              <w:t>接口和</w:t>
            </w:r>
            <w:r w:rsidR="00292E82" w:rsidRPr="00143A22">
              <w:rPr>
                <w:rFonts w:cs="宋体" w:hint="eastAsia"/>
                <w:b/>
                <w:bCs/>
              </w:rPr>
              <w:t>T</w:t>
            </w:r>
            <w:r w:rsidR="00292E82" w:rsidRPr="00143A22">
              <w:rPr>
                <w:rFonts w:cs="宋体"/>
                <w:b/>
                <w:bCs/>
              </w:rPr>
              <w:t>hread</w:t>
            </w:r>
            <w:r w:rsidR="00292E82" w:rsidRPr="00143A22">
              <w:rPr>
                <w:rFonts w:cs="宋体"/>
                <w:b/>
                <w:bCs/>
              </w:rPr>
              <w:t>类的构造方法的方式</w:t>
            </w:r>
            <w:r w:rsidR="00292E82">
              <w:rPr>
                <w:rFonts w:cs="宋体" w:hint="eastAsia"/>
                <w:bCs/>
              </w:rPr>
              <w:t>创建线程，而不是通过</w:t>
            </w:r>
            <w:r w:rsidR="00292E82">
              <w:rPr>
                <w:rFonts w:cs="宋体" w:hint="eastAsia"/>
                <w:bCs/>
              </w:rPr>
              <w:t>Thread</w:t>
            </w:r>
            <w:r w:rsidR="00292E82"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 w:rsidR="00277990"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</w:t>
            </w:r>
            <w:r w:rsidRPr="00940482">
              <w:rPr>
                <w:rFonts w:cs="宋体" w:hint="eastAsia"/>
                <w:bCs/>
              </w:rPr>
              <w:lastRenderedPageBreak/>
              <w:t>的文字说明。（</w:t>
            </w:r>
            <w:r w:rsidR="00056726">
              <w:rPr>
                <w:rFonts w:cs="宋体"/>
                <w:bCs/>
              </w:rPr>
              <w:t>2</w:t>
            </w:r>
            <w:r w:rsidR="00161390">
              <w:rPr>
                <w:rFonts w:cs="宋体"/>
                <w:bCs/>
              </w:rPr>
              <w:t>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20E1B6A0" w14:textId="0E27CB01" w:rsidR="00011E38" w:rsidRDefault="00011E38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7A3A5A7" w14:textId="65235CBC" w:rsidR="00011E38" w:rsidRDefault="00D755FF" w:rsidP="00940482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4</w:t>
            </w:r>
            <w:r w:rsidRPr="00940482">
              <w:rPr>
                <w:rFonts w:cs="宋体" w:hint="eastAsia"/>
                <w:bCs/>
              </w:rPr>
              <w:t>).</w:t>
            </w:r>
            <w:r>
              <w:rPr>
                <w:rFonts w:cs="宋体"/>
                <w:bCs/>
              </w:rPr>
              <w:t xml:space="preserve"> </w:t>
            </w:r>
            <w:r w:rsidR="00011E38">
              <w:rPr>
                <w:rFonts w:cs="宋体" w:hint="eastAsia"/>
                <w:bCs/>
              </w:rPr>
              <w:t>有一座东西向的桥，只能容纳一个人，桥的东边有</w:t>
            </w:r>
            <w:r w:rsidR="00A044FB">
              <w:rPr>
                <w:rFonts w:cs="宋体"/>
                <w:bCs/>
              </w:rPr>
              <w:t>20</w:t>
            </w:r>
            <w:r w:rsidR="00982025">
              <w:rPr>
                <w:rFonts w:cs="宋体" w:hint="eastAsia"/>
                <w:bCs/>
              </w:rPr>
              <w:t>个</w:t>
            </w:r>
            <w:r w:rsidR="00011E38">
              <w:rPr>
                <w:rFonts w:cs="宋体" w:hint="eastAsia"/>
                <w:bCs/>
              </w:rPr>
              <w:t>人（记为</w:t>
            </w:r>
            <w:r w:rsidR="00011E38">
              <w:rPr>
                <w:rFonts w:cs="宋体" w:hint="eastAsia"/>
                <w:bCs/>
              </w:rPr>
              <w:t>E</w:t>
            </w:r>
            <w:r w:rsidR="00011E38">
              <w:rPr>
                <w:rFonts w:cs="宋体"/>
                <w:bCs/>
              </w:rPr>
              <w:t>1,E2,…,E</w:t>
            </w:r>
            <w:r w:rsidR="00A044FB">
              <w:rPr>
                <w:rFonts w:cs="宋体"/>
                <w:bCs/>
              </w:rPr>
              <w:t>20</w:t>
            </w:r>
            <w:r w:rsidR="00011E38">
              <w:rPr>
                <w:rFonts w:cs="宋体" w:hint="eastAsia"/>
                <w:bCs/>
              </w:rPr>
              <w:t>）和桥的西边有</w:t>
            </w:r>
            <w:r w:rsidR="00A044FB">
              <w:rPr>
                <w:rFonts w:cs="宋体"/>
                <w:bCs/>
              </w:rPr>
              <w:t>20</w:t>
            </w:r>
            <w:r w:rsidR="00982025">
              <w:rPr>
                <w:rFonts w:cs="宋体" w:hint="eastAsia"/>
                <w:bCs/>
              </w:rPr>
              <w:t>个</w:t>
            </w:r>
            <w:r w:rsidR="00011E38">
              <w:rPr>
                <w:rFonts w:cs="宋体" w:hint="eastAsia"/>
                <w:bCs/>
              </w:rPr>
              <w:t>人（记为</w:t>
            </w:r>
            <w:r w:rsidR="00011E38">
              <w:rPr>
                <w:rFonts w:cs="宋体" w:hint="eastAsia"/>
                <w:bCs/>
              </w:rPr>
              <w:t>W</w:t>
            </w:r>
            <w:r w:rsidR="00011E38">
              <w:rPr>
                <w:rFonts w:cs="宋体"/>
                <w:bCs/>
              </w:rPr>
              <w:t>1,W2,…,W</w:t>
            </w:r>
            <w:r w:rsidR="00A044FB">
              <w:rPr>
                <w:rFonts w:cs="宋体"/>
                <w:bCs/>
              </w:rPr>
              <w:t>20</w:t>
            </w:r>
            <w:r w:rsidR="00011E38">
              <w:rPr>
                <w:rFonts w:cs="宋体" w:hint="eastAsia"/>
                <w:bCs/>
              </w:rPr>
              <w:t>），编写</w:t>
            </w:r>
            <w:r w:rsidR="00982025">
              <w:rPr>
                <w:rFonts w:cs="宋体" w:hint="eastAsia"/>
                <w:bCs/>
              </w:rPr>
              <w:t>J</w:t>
            </w:r>
            <w:r w:rsidR="00011E38" w:rsidRPr="00940482">
              <w:rPr>
                <w:rFonts w:cs="宋体" w:hint="eastAsia"/>
                <w:bCs/>
              </w:rPr>
              <w:t>ava</w:t>
            </w:r>
            <w:r w:rsidR="00011E38">
              <w:rPr>
                <w:rFonts w:cs="宋体" w:hint="eastAsia"/>
                <w:bCs/>
              </w:rPr>
              <w:t>应用程序</w:t>
            </w:r>
            <w:r w:rsidR="00011E38" w:rsidRPr="00E93BD1">
              <w:rPr>
                <w:rFonts w:cs="宋体" w:hint="eastAsia"/>
                <w:b/>
                <w:bCs/>
              </w:rPr>
              <w:t>让这些人</w:t>
            </w:r>
            <w:r w:rsidR="009310C4" w:rsidRPr="00E93BD1">
              <w:rPr>
                <w:rFonts w:cs="宋体" w:hint="eastAsia"/>
                <w:b/>
                <w:bCs/>
              </w:rPr>
              <w:t>到</w:t>
            </w:r>
            <w:r w:rsidR="00982025" w:rsidRPr="00E93BD1">
              <w:rPr>
                <w:rFonts w:cs="宋体" w:hint="eastAsia"/>
                <w:b/>
                <w:bCs/>
              </w:rPr>
              <w:t>达</w:t>
            </w:r>
            <w:r w:rsidR="009310C4" w:rsidRPr="00E93BD1">
              <w:rPr>
                <w:rFonts w:cs="宋体" w:hint="eastAsia"/>
                <w:b/>
                <w:bCs/>
              </w:rPr>
              <w:t>对岸</w:t>
            </w:r>
            <w:r w:rsidR="009310C4">
              <w:rPr>
                <w:rFonts w:cs="宋体" w:hint="eastAsia"/>
                <w:bCs/>
              </w:rPr>
              <w:t>，</w:t>
            </w:r>
            <w:r w:rsidR="009310C4" w:rsidRPr="00E93BD1">
              <w:rPr>
                <w:rFonts w:cs="宋体" w:hint="eastAsia"/>
                <w:b/>
                <w:bCs/>
              </w:rPr>
              <w:t>每个人用一个线程表示</w:t>
            </w:r>
            <w:r w:rsidR="009310C4">
              <w:rPr>
                <w:rFonts w:cs="宋体" w:hint="eastAsia"/>
                <w:bCs/>
              </w:rPr>
              <w:t>，桥为</w:t>
            </w:r>
            <w:r w:rsidR="009310C4" w:rsidRPr="00E93BD1">
              <w:rPr>
                <w:rFonts w:cs="宋体" w:hint="eastAsia"/>
                <w:b/>
                <w:bCs/>
              </w:rPr>
              <w:t>共享资源</w:t>
            </w:r>
            <w:r w:rsidR="009310C4">
              <w:rPr>
                <w:rFonts w:cs="宋体" w:hint="eastAsia"/>
                <w:bCs/>
              </w:rPr>
              <w:t>，在过桥的过程中输出谁</w:t>
            </w:r>
            <w:r w:rsidR="00750258" w:rsidRPr="00E93BD1">
              <w:rPr>
                <w:rFonts w:cs="宋体" w:hint="eastAsia"/>
                <w:b/>
                <w:bCs/>
              </w:rPr>
              <w:t>正</w:t>
            </w:r>
            <w:r w:rsidR="009310C4" w:rsidRPr="00E93BD1">
              <w:rPr>
                <w:rFonts w:cs="宋体" w:hint="eastAsia"/>
                <w:b/>
                <w:bCs/>
              </w:rPr>
              <w:t>在</w:t>
            </w:r>
            <w:r w:rsidR="009310C4">
              <w:rPr>
                <w:rFonts w:cs="宋体" w:hint="eastAsia"/>
                <w:bCs/>
              </w:rPr>
              <w:t>过桥</w:t>
            </w:r>
            <w:r w:rsidR="00727A0A" w:rsidRPr="00E93BD1">
              <w:rPr>
                <w:rFonts w:cs="宋体" w:hint="eastAsia"/>
                <w:b/>
                <w:bCs/>
              </w:rPr>
              <w:t>（不同人之间用</w:t>
            </w:r>
            <w:r w:rsidR="00257353" w:rsidRPr="00E93BD1">
              <w:rPr>
                <w:rFonts w:cs="宋体" w:hint="eastAsia"/>
                <w:b/>
                <w:bCs/>
              </w:rPr>
              <w:t>逗号</w:t>
            </w:r>
            <w:r w:rsidR="00727A0A" w:rsidRPr="00E93BD1">
              <w:rPr>
                <w:rFonts w:cs="宋体" w:hint="eastAsia"/>
                <w:b/>
                <w:bCs/>
              </w:rPr>
              <w:t>隔开）</w:t>
            </w:r>
            <w:r w:rsidR="00727A0A">
              <w:rPr>
                <w:rFonts w:cs="宋体" w:hint="eastAsia"/>
                <w:bCs/>
              </w:rPr>
              <w:t>。运行</w:t>
            </w:r>
            <w:r w:rsidR="00727A0A" w:rsidRPr="00B51E33">
              <w:rPr>
                <w:rFonts w:cs="宋体" w:hint="eastAsia"/>
                <w:b/>
                <w:bCs/>
              </w:rPr>
              <w:t>1</w:t>
            </w:r>
            <w:r w:rsidR="00727A0A" w:rsidRPr="00B51E33">
              <w:rPr>
                <w:rFonts w:cs="宋体"/>
                <w:b/>
                <w:bCs/>
              </w:rPr>
              <w:t>0</w:t>
            </w:r>
            <w:r w:rsidR="00727A0A">
              <w:rPr>
                <w:rFonts w:cs="宋体" w:hint="eastAsia"/>
                <w:bCs/>
              </w:rPr>
              <w:t>次</w:t>
            </w:r>
            <w:r w:rsidR="00A044FB">
              <w:rPr>
                <w:rFonts w:cs="宋体" w:hint="eastAsia"/>
                <w:bCs/>
              </w:rPr>
              <w:t>，</w:t>
            </w:r>
            <w:r w:rsidR="001A4685" w:rsidRPr="00B51E33">
              <w:rPr>
                <w:rFonts w:cs="宋体" w:hint="eastAsia"/>
                <w:b/>
                <w:bCs/>
              </w:rPr>
              <w:t>分别</w:t>
            </w:r>
            <w:r w:rsidR="00A044FB" w:rsidRPr="00B51E33">
              <w:rPr>
                <w:rFonts w:cs="宋体" w:hint="eastAsia"/>
                <w:b/>
                <w:bCs/>
              </w:rPr>
              <w:t>统计东边</w:t>
            </w:r>
            <w:r w:rsidR="001A4685" w:rsidRPr="00B51E33">
              <w:rPr>
                <w:rFonts w:cs="宋体" w:hint="eastAsia"/>
                <w:b/>
                <w:bCs/>
              </w:rPr>
              <w:t>和西边</w:t>
            </w:r>
            <w:r w:rsidR="00A044FB" w:rsidRPr="00B51E33">
              <w:rPr>
                <w:rFonts w:cs="宋体" w:hint="eastAsia"/>
                <w:b/>
                <w:bCs/>
              </w:rPr>
              <w:t>的</w:t>
            </w:r>
            <w:r w:rsidR="00A044FB" w:rsidRPr="00B51E33">
              <w:rPr>
                <w:rFonts w:cs="宋体" w:hint="eastAsia"/>
                <w:b/>
                <w:bCs/>
              </w:rPr>
              <w:t>2</w:t>
            </w:r>
            <w:r w:rsidR="00A044FB" w:rsidRPr="00B51E33">
              <w:rPr>
                <w:rFonts w:cs="宋体"/>
                <w:b/>
                <w:bCs/>
              </w:rPr>
              <w:t>0</w:t>
            </w:r>
            <w:r w:rsidR="00A044FB" w:rsidRPr="00B51E33">
              <w:rPr>
                <w:rFonts w:cs="宋体" w:hint="eastAsia"/>
                <w:b/>
                <w:bCs/>
              </w:rPr>
              <w:t>人先到达对岸的次数</w:t>
            </w:r>
            <w:r w:rsidR="00727A0A">
              <w:rPr>
                <w:rFonts w:cs="宋体" w:hint="eastAsia"/>
                <w:bCs/>
              </w:rPr>
              <w:t>。</w:t>
            </w:r>
            <w:r w:rsidR="00E16178">
              <w:rPr>
                <w:rFonts w:cs="宋体" w:hint="eastAsia"/>
                <w:bCs/>
              </w:rPr>
              <w:t>要求采用实现</w:t>
            </w:r>
            <w:r w:rsidR="00E16178">
              <w:rPr>
                <w:rFonts w:cs="宋体" w:hint="eastAsia"/>
                <w:bCs/>
              </w:rPr>
              <w:t>Runnable</w:t>
            </w:r>
            <w:r w:rsidR="00E16178">
              <w:rPr>
                <w:rFonts w:cs="宋体" w:hint="eastAsia"/>
                <w:bCs/>
              </w:rPr>
              <w:t>接口和</w:t>
            </w:r>
            <w:r w:rsidR="00E16178">
              <w:rPr>
                <w:rFonts w:cs="宋体" w:hint="eastAsia"/>
                <w:bCs/>
              </w:rPr>
              <w:t>T</w:t>
            </w:r>
            <w:r w:rsidR="00E16178">
              <w:rPr>
                <w:rFonts w:cs="宋体"/>
                <w:bCs/>
              </w:rPr>
              <w:t>hread</w:t>
            </w:r>
            <w:r w:rsidR="00E16178">
              <w:rPr>
                <w:rFonts w:cs="宋体"/>
                <w:bCs/>
              </w:rPr>
              <w:t>类的构造方法的方式</w:t>
            </w:r>
            <w:r w:rsidR="00E16178">
              <w:rPr>
                <w:rFonts w:cs="宋体" w:hint="eastAsia"/>
                <w:bCs/>
              </w:rPr>
              <w:t>创建线程，而不是通过</w:t>
            </w:r>
            <w:r w:rsidR="00E16178">
              <w:rPr>
                <w:rFonts w:cs="宋体" w:hint="eastAsia"/>
                <w:bCs/>
              </w:rPr>
              <w:t>Thread</w:t>
            </w:r>
            <w:r w:rsidR="00E16178">
              <w:rPr>
                <w:rFonts w:cs="宋体" w:hint="eastAsia"/>
                <w:bCs/>
              </w:rPr>
              <w:t>类的子类的方式。</w:t>
            </w:r>
            <w:r w:rsidR="00727A0A" w:rsidRPr="00940482">
              <w:rPr>
                <w:rFonts w:cs="宋体" w:hint="eastAsia"/>
                <w:bCs/>
              </w:rPr>
              <w:t>在报告中附上程序截图、运行结果</w:t>
            </w:r>
            <w:r w:rsidR="00727A0A">
              <w:rPr>
                <w:rFonts w:cs="宋体" w:hint="eastAsia"/>
                <w:bCs/>
              </w:rPr>
              <w:t>截图</w:t>
            </w:r>
            <w:r w:rsidR="00727A0A" w:rsidRPr="00940482">
              <w:rPr>
                <w:rFonts w:cs="宋体" w:hint="eastAsia"/>
                <w:bCs/>
              </w:rPr>
              <w:t>和详细的文字说明。（</w:t>
            </w:r>
            <w:r w:rsidR="00727A0A">
              <w:rPr>
                <w:rFonts w:cs="宋体"/>
                <w:bCs/>
              </w:rPr>
              <w:t>25</w:t>
            </w:r>
            <w:r w:rsidR="00727A0A" w:rsidRPr="00940482">
              <w:rPr>
                <w:rFonts w:cs="宋体" w:hint="eastAsia"/>
                <w:bCs/>
              </w:rPr>
              <w:t>分）</w:t>
            </w:r>
          </w:p>
          <w:p w14:paraId="2E9CC326" w14:textId="77777777" w:rsidR="008447EC" w:rsidRPr="008447EC" w:rsidRDefault="008447EC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27" w14:textId="77777777" w:rsidR="008447EC" w:rsidRPr="00AE0E31" w:rsidRDefault="008447EC" w:rsidP="008447EC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Pr="00920DF8">
              <w:rPr>
                <w:rFonts w:cs="宋体" w:hint="eastAsia"/>
                <w:bCs/>
              </w:rPr>
              <w:t>（</w:t>
            </w:r>
            <w:r w:rsidRPr="00920DF8">
              <w:rPr>
                <w:rFonts w:cs="宋体"/>
                <w:bCs/>
              </w:rPr>
              <w:t>20</w:t>
            </w:r>
            <w:r w:rsidRPr="00920DF8">
              <w:rPr>
                <w:rFonts w:cs="宋体" w:hint="eastAsia"/>
                <w:bCs/>
              </w:rPr>
              <w:t>分）</w:t>
            </w:r>
          </w:p>
          <w:p w14:paraId="2E9CC328" w14:textId="77777777" w:rsidR="008447EC" w:rsidRDefault="008447EC" w:rsidP="008447EC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2E9CC329" w14:textId="77777777" w:rsidR="008447EC" w:rsidRDefault="008447EC" w:rsidP="008447EC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2E9CC32A" w14:textId="01CE6FA8" w:rsidR="008447EC" w:rsidRDefault="008447EC" w:rsidP="008447EC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2</w:t>
            </w:r>
            <w:r>
              <w:rPr>
                <w:rFonts w:cs="宋体" w:hint="eastAsia"/>
              </w:rPr>
              <w:t>）本次实验课作业截至时间</w:t>
            </w:r>
            <w:r w:rsidR="00D364E8" w:rsidRPr="00D364E8">
              <w:rPr>
                <w:rFonts w:hint="eastAsia"/>
              </w:rPr>
              <w:t>2021</w:t>
            </w:r>
            <w:r w:rsidR="00D364E8" w:rsidRPr="00D364E8">
              <w:rPr>
                <w:rFonts w:hint="eastAsia"/>
              </w:rPr>
              <w:t>年</w:t>
            </w:r>
            <w:r w:rsidR="00D364E8" w:rsidRPr="00D364E8">
              <w:rPr>
                <w:rFonts w:hint="eastAsia"/>
              </w:rPr>
              <w:t>12</w:t>
            </w:r>
            <w:r w:rsidR="00D364E8" w:rsidRPr="00D364E8">
              <w:rPr>
                <w:rFonts w:hint="eastAsia"/>
              </w:rPr>
              <w:t>月</w:t>
            </w:r>
            <w:r w:rsidR="00D364E8" w:rsidRPr="00D364E8">
              <w:rPr>
                <w:rFonts w:hint="eastAsia"/>
              </w:rPr>
              <w:t>1</w:t>
            </w:r>
            <w:r w:rsidR="00D364E8" w:rsidRPr="00D364E8">
              <w:rPr>
                <w:rFonts w:hint="eastAsia"/>
              </w:rPr>
              <w:t>日（周三）</w:t>
            </w:r>
            <w:r>
              <w:t>2</w:t>
            </w:r>
            <w:r w:rsidR="00D364E8">
              <w:t>1</w:t>
            </w:r>
            <w:r>
              <w:t>:59</w:t>
            </w:r>
            <w:r>
              <w:rPr>
                <w:rFonts w:cs="宋体" w:hint="eastAsia"/>
              </w:rPr>
              <w:t>。</w:t>
            </w:r>
          </w:p>
          <w:p w14:paraId="2E9CC32B" w14:textId="1BA66132" w:rsidR="008447EC" w:rsidRDefault="008447EC" w:rsidP="008447EC">
            <w:pPr>
              <w:ind w:firstLineChars="150" w:firstLine="31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>
              <w:t>3</w:t>
            </w:r>
            <w:r>
              <w:rPr>
                <w:rFonts w:cs="宋体" w:hint="eastAsia"/>
              </w:rPr>
              <w:t>）报告正文：请在</w:t>
            </w:r>
            <w:r w:rsidRPr="00C24710">
              <w:rPr>
                <w:rFonts w:cs="宋体" w:hint="eastAsia"/>
                <w:color w:val="FF0000"/>
              </w:rPr>
              <w:t>指定位置填写</w:t>
            </w:r>
            <w:r>
              <w:rPr>
                <w:rFonts w:cs="宋体" w:hint="eastAsia"/>
              </w:rPr>
              <w:t>，</w:t>
            </w:r>
            <w:r w:rsidR="001F044B" w:rsidRPr="00E44080">
              <w:rPr>
                <w:rFonts w:cs="宋体" w:hint="eastAsia"/>
              </w:rPr>
              <w:t>本次实验</w:t>
            </w:r>
            <w:r w:rsidR="001F044B" w:rsidRPr="0001501F">
              <w:rPr>
                <w:rFonts w:cs="宋体" w:hint="eastAsia"/>
                <w:b/>
                <w:bCs/>
                <w:color w:val="FF0000"/>
                <w:highlight w:val="yellow"/>
              </w:rPr>
              <w:t>需要单独提交源程序文件</w:t>
            </w:r>
            <w:r w:rsidR="001F044B" w:rsidRPr="00366F4F">
              <w:rPr>
                <w:rFonts w:cs="宋体" w:hint="eastAsia"/>
                <w:color w:val="FF0000"/>
              </w:rPr>
              <w:t>（源程序单独</w:t>
            </w:r>
            <w:r w:rsidR="001F044B" w:rsidRPr="00366F4F">
              <w:rPr>
                <w:rFonts w:cs="宋体"/>
                <w:color w:val="FF0000"/>
              </w:rPr>
              <w:t>打包</w:t>
            </w:r>
            <w:r w:rsidR="001F044B" w:rsidRPr="00366F4F">
              <w:rPr>
                <w:rFonts w:cs="宋体" w:hint="eastAsia"/>
                <w:color w:val="FF0000"/>
              </w:rPr>
              <w:t>在</w:t>
            </w:r>
            <w:r w:rsidR="001F044B" w:rsidRPr="00366F4F">
              <w:rPr>
                <w:rFonts w:cs="宋体"/>
                <w:color w:val="FF0000"/>
              </w:rPr>
              <w:t>Blackboard</w:t>
            </w:r>
            <w:r w:rsidR="001F044B" w:rsidRPr="00366F4F">
              <w:rPr>
                <w:rFonts w:cs="宋体" w:hint="eastAsia"/>
                <w:color w:val="FF0000"/>
              </w:rPr>
              <w:t>中</w:t>
            </w:r>
            <w:r w:rsidR="001F044B" w:rsidRPr="00366F4F">
              <w:rPr>
                <w:rFonts w:cs="宋体"/>
                <w:color w:val="FF0000"/>
              </w:rPr>
              <w:t>上传</w:t>
            </w:r>
            <w:r w:rsidR="001F044B">
              <w:rPr>
                <w:rFonts w:cs="宋体" w:hint="eastAsia"/>
                <w:color w:val="FF0000"/>
              </w:rPr>
              <w:t>，不要包含外部导入的包</w:t>
            </w:r>
            <w:r w:rsidR="001F044B" w:rsidRPr="00366F4F">
              <w:rPr>
                <w:rFonts w:cs="宋体"/>
                <w:color w:val="FF0000"/>
              </w:rPr>
              <w:t>）</w:t>
            </w:r>
            <w:r>
              <w:rPr>
                <w:rFonts w:cs="宋体" w:hint="eastAsia"/>
              </w:rPr>
              <w:t>。</w:t>
            </w:r>
          </w:p>
          <w:p w14:paraId="2E9CC32C" w14:textId="77777777" w:rsidR="008447EC" w:rsidRDefault="008447EC" w:rsidP="008447EC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 w:rsidRPr="00E44080">
              <w:t>4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2E9CC32D" w14:textId="77777777" w:rsidR="008447EC" w:rsidRDefault="008447EC" w:rsidP="008447EC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t>5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2E9CC32E" w14:textId="77777777" w:rsidR="008447EC" w:rsidRDefault="008447EC" w:rsidP="008447EC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t>6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Pr="00920DF8">
              <w:rPr>
                <w:rFonts w:cs="宋体" w:hint="eastAsia"/>
                <w:b/>
              </w:rPr>
              <w:t>。</w:t>
            </w:r>
          </w:p>
          <w:p w14:paraId="2E9CC32F" w14:textId="77777777" w:rsidR="008447EC" w:rsidRDefault="008447EC" w:rsidP="008447EC">
            <w:pPr>
              <w:ind w:firstLineChars="150" w:firstLine="315"/>
              <w:rPr>
                <w:rFonts w:cs="宋体"/>
              </w:rPr>
            </w:pPr>
            <w:r w:rsidRPr="009125E4">
              <w:rPr>
                <w:rFonts w:ascii="宋体" w:hAnsi="宋体" w:hint="eastAsia"/>
              </w:rPr>
              <w:t>（</w:t>
            </w:r>
            <w:r w:rsidRPr="009125E4">
              <w:rPr>
                <w:rFonts w:hint="eastAsia"/>
              </w:rPr>
              <w:t>7</w:t>
            </w:r>
            <w:r w:rsidRPr="009125E4">
              <w:rPr>
                <w:rFonts w:ascii="宋体" w:hAnsi="宋体" w:hint="eastAsia"/>
              </w:rPr>
              <w:t>）延迟提交，不得分；如有特殊情况，请于</w:t>
            </w:r>
            <w:r>
              <w:rPr>
                <w:rFonts w:ascii="宋体" w:hAnsi="宋体" w:hint="eastAsia"/>
              </w:rPr>
              <w:t>截至日期之后的</w:t>
            </w:r>
            <w:r w:rsidRPr="009125E4">
              <w:rPr>
                <w:rFonts w:ascii="宋体" w:hAnsi="宋体" w:hint="eastAsia"/>
                <w:color w:val="FF0000"/>
              </w:rPr>
              <w:t>48小时内</w:t>
            </w:r>
            <w:r w:rsidRPr="00D80E0B">
              <w:rPr>
                <w:rFonts w:ascii="宋体" w:hAnsi="宋体" w:hint="eastAsia"/>
              </w:rPr>
              <w:t>发邮件到</w:t>
            </w:r>
            <w:r w:rsidRPr="00D80E0B">
              <w:t>panweike@szu.edu.cn</w:t>
            </w:r>
            <w:r w:rsidRPr="00D80E0B">
              <w:rPr>
                <w:rFonts w:ascii="宋体" w:hAnsi="宋体" w:hint="eastAsia"/>
              </w:rPr>
              <w:t>，并在邮件中注明课程名称、作业名称、姓名、学号等信息，</w:t>
            </w:r>
            <w:r>
              <w:rPr>
                <w:rFonts w:ascii="宋体" w:hAnsi="宋体" w:hint="eastAsia"/>
              </w:rPr>
              <w:t>以及特殊情况的说明，</w:t>
            </w:r>
            <w:r w:rsidRPr="00D80E0B">
              <w:rPr>
                <w:rFonts w:ascii="宋体" w:hAnsi="宋体" w:hint="eastAsia"/>
              </w:rPr>
              <w:t>我收到后会及时回复。</w:t>
            </w:r>
          </w:p>
          <w:p w14:paraId="2E9CC330" w14:textId="77777777" w:rsidR="0079253E" w:rsidRDefault="008447EC" w:rsidP="008447EC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cs="宋体"/>
              </w:rPr>
              <w:t>8</w:t>
            </w:r>
            <w:r>
              <w:rPr>
                <w:rFonts w:ascii="宋体" w:hAnsi="宋体" w:cs="宋体"/>
              </w:rPr>
              <w:t>）</w:t>
            </w:r>
            <w:r>
              <w:rPr>
                <w:rFonts w:ascii="宋体" w:hAnsi="宋体" w:hint="eastAsia"/>
              </w:rPr>
              <w:t>期末考试阶段补交无效。</w:t>
            </w:r>
          </w:p>
        </w:tc>
      </w:tr>
    </w:tbl>
    <w:p w14:paraId="2E9CC332" w14:textId="77777777" w:rsidR="0079253E" w:rsidRDefault="00664E9F">
      <w:r>
        <w:lastRenderedPageBreak/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2E9CC3A5" w14:textId="77777777">
        <w:trPr>
          <w:trHeight w:val="7635"/>
        </w:trPr>
        <w:tc>
          <w:tcPr>
            <w:tcW w:w="8220" w:type="dxa"/>
          </w:tcPr>
          <w:p w14:paraId="2E9CC333" w14:textId="77777777" w:rsidR="007D6043" w:rsidRDefault="00E00EB7" w:rsidP="00CF394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三个程序（要求每个程序运行</w:t>
            </w:r>
            <w:r w:rsidR="009E4AB7">
              <w:rPr>
                <w:rFonts w:cs="宋体"/>
                <w:bCs/>
              </w:rPr>
              <w:t>10</w:t>
            </w:r>
            <w:r>
              <w:rPr>
                <w:rFonts w:cs="宋体" w:hint="eastAsia"/>
                <w:bCs/>
              </w:rPr>
              <w:t>次），并对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Pr="00B02487"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2E9CC334" w14:textId="77777777" w:rsidR="00E00EB7" w:rsidRDefault="00E00EB7" w:rsidP="00CF3946">
            <w:pPr>
              <w:rPr>
                <w:rFonts w:cs="宋体"/>
                <w:bCs/>
              </w:rPr>
            </w:pPr>
          </w:p>
          <w:p w14:paraId="2E9CC335" w14:textId="77777777" w:rsidR="007D6043" w:rsidRPr="00351E1D" w:rsidRDefault="007D6043" w:rsidP="00CF3946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1:</w:t>
            </w:r>
          </w:p>
          <w:p w14:paraId="2E9CC336" w14:textId="63CDE674" w:rsidR="007D6043" w:rsidRDefault="008170B3" w:rsidP="008170B3">
            <w:pPr>
              <w:numPr>
                <w:ilvl w:val="0"/>
                <w:numId w:val="1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详细文字说明</w:t>
            </w:r>
          </w:p>
          <w:p w14:paraId="2ED95CE7" w14:textId="2915866D" w:rsidR="008170B3" w:rsidRDefault="001E5DE2" w:rsidP="008170B3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写了一个继承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的类</w:t>
            </w:r>
            <w:r>
              <w:rPr>
                <w:rFonts w:cs="宋体" w:hint="eastAsia"/>
                <w:bCs/>
              </w:rPr>
              <w:t>PrintChar</w:t>
            </w:r>
            <w:r>
              <w:rPr>
                <w:rFonts w:cs="宋体" w:hint="eastAsia"/>
                <w:bCs/>
              </w:rPr>
              <w:t>，私有</w:t>
            </w:r>
            <w:r>
              <w:rPr>
                <w:rFonts w:cs="宋体" w:hint="eastAsia"/>
                <w:bCs/>
              </w:rPr>
              <w:t>char</w:t>
            </w:r>
            <w:r>
              <w:rPr>
                <w:rFonts w:cs="宋体" w:hint="eastAsia"/>
                <w:bCs/>
              </w:rPr>
              <w:t>型</w:t>
            </w:r>
            <w:r>
              <w:rPr>
                <w:rFonts w:cs="宋体" w:hint="eastAsia"/>
                <w:bCs/>
              </w:rPr>
              <w:t xml:space="preserve"> char</w:t>
            </w:r>
            <w:r>
              <w:rPr>
                <w:rFonts w:cs="宋体"/>
                <w:bCs/>
              </w:rPr>
              <w:t>ToPrint</w:t>
            </w:r>
            <w:r>
              <w:rPr>
                <w:rFonts w:cs="宋体" w:hint="eastAsia"/>
                <w:bCs/>
              </w:rPr>
              <w:t>是用于打印的字符，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>int times</w:t>
            </w:r>
            <w:r>
              <w:rPr>
                <w:rFonts w:cs="宋体" w:hint="eastAsia"/>
                <w:bCs/>
              </w:rPr>
              <w:t>为要打印字符的次数，完成了接口的</w:t>
            </w:r>
            <w:r>
              <w:rPr>
                <w:rFonts w:cs="宋体" w:hint="eastAsia"/>
                <w:bCs/>
              </w:rPr>
              <w:t>run</w:t>
            </w:r>
            <w:r>
              <w:rPr>
                <w:rFonts w:cs="宋体" w:hint="eastAsia"/>
                <w:bCs/>
              </w:rPr>
              <w:t>方法，其主要用于打印字符</w:t>
            </w:r>
            <w:r>
              <w:rPr>
                <w:rFonts w:cs="宋体" w:hint="eastAsia"/>
                <w:bCs/>
              </w:rPr>
              <w:t>times</w:t>
            </w:r>
            <w:r>
              <w:rPr>
                <w:rFonts w:cs="宋体" w:hint="eastAsia"/>
                <w:bCs/>
              </w:rPr>
              <w:t>次。</w:t>
            </w:r>
          </w:p>
          <w:p w14:paraId="2E9CC337" w14:textId="02B1A732" w:rsidR="007D6043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52E6FE2B">
                <v:shape id="_x0000_i1032" type="#_x0000_t75" style="width:340.1pt;height:264.6pt;visibility:visible;mso-wrap-style:square">
                  <v:imagedata r:id="rId15" o:title=""/>
                </v:shape>
              </w:pict>
            </w:r>
          </w:p>
          <w:p w14:paraId="2E9CC338" w14:textId="53BA10D1" w:rsidR="00FD6142" w:rsidRDefault="001E5DE2" w:rsidP="001E5DE2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与上一个类类似，不过它的</w:t>
            </w:r>
            <w:r>
              <w:rPr>
                <w:rFonts w:cs="宋体" w:hint="eastAsia"/>
                <w:bCs/>
              </w:rPr>
              <w:t>lastNum</w:t>
            </w:r>
            <w:r>
              <w:rPr>
                <w:rFonts w:cs="宋体" w:hint="eastAsia"/>
                <w:bCs/>
              </w:rPr>
              <w:t>是用来限制次数的，</w:t>
            </w:r>
            <w:r>
              <w:rPr>
                <w:rFonts w:cs="宋体" w:hint="eastAsia"/>
                <w:bCs/>
              </w:rPr>
              <w:t>run</w:t>
            </w:r>
            <w:r>
              <w:rPr>
                <w:rFonts w:cs="宋体" w:hint="eastAsia"/>
                <w:bCs/>
              </w:rPr>
              <w:t>方法写了输出从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到</w:t>
            </w:r>
            <w:r>
              <w:rPr>
                <w:rFonts w:cs="宋体" w:hint="eastAsia"/>
                <w:bCs/>
              </w:rPr>
              <w:t>lastNum</w:t>
            </w:r>
            <w:r>
              <w:rPr>
                <w:rFonts w:cs="宋体" w:hint="eastAsia"/>
                <w:bCs/>
              </w:rPr>
              <w:t>，中间有空格。</w:t>
            </w:r>
          </w:p>
          <w:p w14:paraId="2E9CC339" w14:textId="53FAE49F" w:rsidR="00FD6142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17633527">
                <v:shape id="_x0000_i1033" type="#_x0000_t75" style="width:329.95pt;height:226.15pt;visibility:visible;mso-wrap-style:square">
                  <v:imagedata r:id="rId16" o:title=""/>
                </v:shape>
              </w:pict>
            </w:r>
          </w:p>
          <w:p w14:paraId="2AE33072" w14:textId="1ECAEBCD" w:rsidR="000136DD" w:rsidRPr="000136DD" w:rsidRDefault="000136DD" w:rsidP="000136DD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公有类里的</w:t>
            </w:r>
            <w:r>
              <w:rPr>
                <w:rFonts w:cs="宋体"/>
                <w:bCs/>
              </w:rPr>
              <w:t>M</w:t>
            </w:r>
            <w:r>
              <w:rPr>
                <w:rFonts w:cs="宋体" w:hint="eastAsia"/>
                <w:bCs/>
              </w:rPr>
              <w:t>ain</w:t>
            </w:r>
            <w:r>
              <w:rPr>
                <w:rFonts w:cs="宋体" w:hint="eastAsia"/>
                <w:bCs/>
              </w:rPr>
              <w:t>方法主要创建了三个</w:t>
            </w:r>
            <w:r>
              <w:rPr>
                <w:rFonts w:cs="宋体" w:hint="eastAsia"/>
                <w:bCs/>
              </w:rPr>
              <w:t>R</w:t>
            </w:r>
            <w:r>
              <w:rPr>
                <w:rFonts w:cs="宋体"/>
                <w:bCs/>
              </w:rPr>
              <w:t>unnable</w:t>
            </w:r>
            <w:r>
              <w:rPr>
                <w:rFonts w:cs="宋体" w:hint="eastAsia"/>
                <w:bCs/>
              </w:rPr>
              <w:t>类，并且用上图两个类建立对象，</w:t>
            </w:r>
            <w:r>
              <w:rPr>
                <w:rFonts w:cs="宋体" w:hint="eastAsia"/>
                <w:bCs/>
              </w:rPr>
              <w:lastRenderedPageBreak/>
              <w:t>并且创建了三个关于三个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对象的线程。</w:t>
            </w:r>
          </w:p>
          <w:p w14:paraId="2E9CC33B" w14:textId="0741ECC4" w:rsidR="00FD6142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14BBE4B7">
                <v:shape id="_x0000_i1034" type="#_x0000_t75" style="width:400.2pt;height:308.75pt;visibility:visible;mso-wrap-style:square">
                  <v:imagedata r:id="rId17" o:title=""/>
                </v:shape>
              </w:pict>
            </w:r>
          </w:p>
          <w:p w14:paraId="2E9CC33C" w14:textId="4155E9F2" w:rsidR="00FD6142" w:rsidRDefault="009D0B84" w:rsidP="009D0B84">
            <w:pPr>
              <w:numPr>
                <w:ilvl w:val="0"/>
                <w:numId w:val="1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分析</w:t>
            </w:r>
          </w:p>
          <w:p w14:paraId="24FAB747" w14:textId="75FE26D6" w:rsidR="009D0B84" w:rsidRDefault="004223DC" w:rsidP="004223DC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从下图（部分）我们可以看到，此次结果是先输出</w:t>
            </w:r>
            <w:r>
              <w:rPr>
                <w:rFonts w:cs="宋体"/>
                <w:bCs/>
              </w:rPr>
              <w:t>100</w:t>
            </w:r>
            <w:r>
              <w:rPr>
                <w:rFonts w:cs="宋体" w:hint="eastAsia"/>
                <w:bCs/>
              </w:rPr>
              <w:t>次</w:t>
            </w:r>
            <w:r>
              <w:rPr>
                <w:rFonts w:cs="宋体" w:hint="eastAsia"/>
                <w:bCs/>
              </w:rPr>
              <w:t>a</w:t>
            </w:r>
            <w:r>
              <w:rPr>
                <w:rFonts w:cs="宋体" w:hint="eastAsia"/>
                <w:bCs/>
              </w:rPr>
              <w:t>再输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</w:t>
            </w:r>
            <w:r>
              <w:rPr>
                <w:rFonts w:cs="宋体" w:hint="eastAsia"/>
                <w:bCs/>
              </w:rPr>
              <w:t>次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，再从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输出到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</w:t>
            </w:r>
            <w:r>
              <w:rPr>
                <w:rFonts w:cs="宋体" w:hint="eastAsia"/>
                <w:bCs/>
              </w:rPr>
              <w:t>，说明此次三个线程运行顺序是</w:t>
            </w:r>
            <w:r>
              <w:rPr>
                <w:rFonts w:cs="宋体" w:hint="eastAsia"/>
                <w:bCs/>
              </w:rPr>
              <w:t>:</w:t>
            </w:r>
            <w:r>
              <w:rPr>
                <w:rFonts w:cs="宋体"/>
                <w:bCs/>
              </w:rPr>
              <w:t>thread1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2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3.</w:t>
            </w:r>
            <w:r w:rsidR="005961E0">
              <w:rPr>
                <w:rFonts w:cs="宋体" w:hint="eastAsia"/>
                <w:bCs/>
              </w:rPr>
              <w:t>（在我运行的多次中，大部分结果都与此一致）</w:t>
            </w:r>
          </w:p>
          <w:p w14:paraId="2E9CC33D" w14:textId="55F5541E" w:rsidR="00FD6142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44DFBA27">
                <v:shape id="_x0000_i1035" type="#_x0000_t75" style="width:399.75pt;height:19.9pt;visibility:visible;mso-wrap-style:square">
                  <v:imagedata r:id="rId18" o:title=""/>
                </v:shape>
              </w:pict>
            </w:r>
          </w:p>
          <w:p w14:paraId="2E9CC33E" w14:textId="187B8CC0" w:rsidR="00FD6142" w:rsidRDefault="005961E0" w:rsidP="005961E0">
            <w:pPr>
              <w:numPr>
                <w:ilvl w:val="0"/>
                <w:numId w:val="2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该次的结果输出中，我们可以看到先运行了几十次</w:t>
            </w:r>
            <w:r>
              <w:rPr>
                <w:rFonts w:cs="宋体"/>
                <w:bCs/>
              </w:rPr>
              <w:t>thread2</w:t>
            </w:r>
            <w:r>
              <w:rPr>
                <w:rFonts w:cs="宋体" w:hint="eastAsia"/>
                <w:bCs/>
              </w:rPr>
              <w:t>，输出了几十次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，然后接着运行了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3</w:t>
            </w:r>
            <w:r>
              <w:rPr>
                <w:rFonts w:cs="宋体" w:hint="eastAsia"/>
                <w:bCs/>
              </w:rPr>
              <w:t>，然后在中间的时候发生了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3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2</w:t>
            </w:r>
            <w:r>
              <w:rPr>
                <w:rFonts w:cs="宋体" w:hint="eastAsia"/>
                <w:bCs/>
              </w:rPr>
              <w:t>交替输出的异常结果，这说明这几个线程的运行先后顺序是不定的！所以我们需要线程的同步</w:t>
            </w:r>
            <w:r w:rsidR="005B6DCD">
              <w:rPr>
                <w:rFonts w:cs="宋体" w:hint="eastAsia"/>
                <w:bCs/>
              </w:rPr>
              <w:t>，防止这种错误的发生</w:t>
            </w:r>
            <w:r>
              <w:rPr>
                <w:rFonts w:cs="宋体" w:hint="eastAsia"/>
                <w:bCs/>
              </w:rPr>
              <w:t>。</w:t>
            </w:r>
          </w:p>
          <w:p w14:paraId="2E9CC33F" w14:textId="0509D970" w:rsidR="007D6043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1FF13EFB">
                <v:shape id="_x0000_i1036" type="#_x0000_t75" style="width:400.65pt;height:33.15pt;visibility:visible;mso-wrap-style:square">
                  <v:imagedata r:id="rId19" o:title=""/>
                </v:shape>
              </w:pict>
            </w:r>
          </w:p>
          <w:p w14:paraId="2E9CC340" w14:textId="4458A005" w:rsidR="007D6043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13552427">
                <v:shape id="_x0000_i1037" type="#_x0000_t75" style="width:400.2pt;height:19.9pt;visibility:visible;mso-wrap-style:square">
                  <v:imagedata r:id="rId20" o:title=""/>
                </v:shape>
              </w:pict>
            </w:r>
          </w:p>
          <w:p w14:paraId="2E9CC341" w14:textId="68BC6307" w:rsidR="007D6043" w:rsidRDefault="00551CB3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58AFBB97">
                <v:shape id="_x0000_i1038" type="#_x0000_t75" style="width:400.65pt;height:28.25pt;visibility:visible;mso-wrap-style:square">
                  <v:imagedata r:id="rId21" o:title=""/>
                </v:shape>
              </w:pict>
            </w:r>
          </w:p>
          <w:p w14:paraId="2E9CC342" w14:textId="66366FD4" w:rsidR="007D6043" w:rsidRDefault="007D6043" w:rsidP="00CF3946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2:</w:t>
            </w:r>
          </w:p>
          <w:p w14:paraId="516D0556" w14:textId="4FD59EA9" w:rsidR="004C75EB" w:rsidRPr="004C75EB" w:rsidRDefault="004C75EB" w:rsidP="00CF3946">
            <w:pPr>
              <w:rPr>
                <w:rFonts w:cs="宋体"/>
                <w:bCs/>
              </w:rPr>
            </w:pPr>
            <w:r w:rsidRPr="004C75EB">
              <w:rPr>
                <w:rFonts w:cs="宋体"/>
                <w:bCs/>
              </w:rPr>
              <w:t>1</w:t>
            </w:r>
            <w:r w:rsidRPr="004C75EB">
              <w:rPr>
                <w:rFonts w:cs="宋体" w:hint="eastAsia"/>
                <w:bCs/>
              </w:rPr>
              <w:t>、详细文字说明</w:t>
            </w:r>
          </w:p>
          <w:p w14:paraId="2E9CC343" w14:textId="2598AA9B" w:rsidR="007D6043" w:rsidRDefault="00515CB1" w:rsidP="00515CB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unnable</w:t>
            </w:r>
            <w:r>
              <w:rPr>
                <w:rFonts w:hint="eastAsia"/>
              </w:rPr>
              <w:t>类与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类一致，于是在此暂且不表。</w:t>
            </w:r>
          </w:p>
          <w:p w14:paraId="2E9CC344" w14:textId="0C882A63" w:rsidR="00CF3946" w:rsidRDefault="00551CB3" w:rsidP="00CF3946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8627EF3">
                <v:shape id="_x0000_i1039" type="#_x0000_t75" style="width:329.1pt;height:453.65pt;visibility:visible;mso-wrap-style:square">
                  <v:imagedata r:id="rId22" o:title=""/>
                </v:shape>
              </w:pict>
            </w:r>
          </w:p>
          <w:p w14:paraId="5ECEC6A5" w14:textId="4FD3BD37" w:rsidR="004C75EB" w:rsidRDefault="0006775F" w:rsidP="0006775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我们看到该程序的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函数，可以看到与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同的是，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函数中使用了</w:t>
            </w:r>
            <w:r w:rsidRPr="0006775F">
              <w:rPr>
                <w:rFonts w:hint="eastAsia"/>
              </w:rPr>
              <w:t>java.util.concurrent</w:t>
            </w:r>
            <w:r w:rsidRPr="0006775F">
              <w:rPr>
                <w:rFonts w:hint="eastAsia"/>
              </w:rPr>
              <w:t>包中的</w:t>
            </w:r>
            <w:r w:rsidRPr="0006775F">
              <w:rPr>
                <w:rFonts w:hint="eastAsia"/>
              </w:rPr>
              <w:t>ExecutorService</w:t>
            </w:r>
            <w:r>
              <w:rPr>
                <w:rFonts w:hint="eastAsia"/>
              </w:rPr>
              <w:t>，也就是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线程池，</w:t>
            </w:r>
            <w:r w:rsidR="00FD0218">
              <w:rPr>
                <w:rFonts w:hint="eastAsia"/>
              </w:rPr>
              <w:t>newFixedThreadPool</w:t>
            </w:r>
            <w:r w:rsidR="00FD0218">
              <w:rPr>
                <w:rFonts w:hint="eastAsia"/>
              </w:rPr>
              <w:t>方法创建了一个定长线程池，可控制线程最大并发数，在此设置成了</w:t>
            </w:r>
            <w:r w:rsidR="00FD0218">
              <w:rPr>
                <w:rFonts w:hint="eastAsia"/>
              </w:rPr>
              <w:t>3</w:t>
            </w:r>
            <w:r w:rsidR="00FD0218">
              <w:t>.</w:t>
            </w:r>
            <w:r w:rsidR="00FD0218">
              <w:rPr>
                <w:rFonts w:hint="eastAsia"/>
              </w:rPr>
              <w:t>使用</w:t>
            </w:r>
            <w:r w:rsidR="00FD0218">
              <w:rPr>
                <w:rFonts w:hint="eastAsia"/>
              </w:rPr>
              <w:t>execute</w:t>
            </w:r>
            <w:r w:rsidR="00FD0218">
              <w:rPr>
                <w:rFonts w:hint="eastAsia"/>
              </w:rPr>
              <w:t>方法分别创建了三个</w:t>
            </w:r>
            <w:r w:rsidR="00FD0218">
              <w:rPr>
                <w:rFonts w:hint="eastAsia"/>
              </w:rPr>
              <w:t>runnable</w:t>
            </w:r>
            <w:r w:rsidR="00FD0218">
              <w:rPr>
                <w:rFonts w:hint="eastAsia"/>
              </w:rPr>
              <w:t>类的对象并且作为线程</w:t>
            </w:r>
            <w:r w:rsidR="00E66C8B">
              <w:rPr>
                <w:rFonts w:hint="eastAsia"/>
              </w:rPr>
              <w:t>异步</w:t>
            </w:r>
            <w:r w:rsidR="00FD0218">
              <w:rPr>
                <w:rFonts w:hint="eastAsia"/>
              </w:rPr>
              <w:t>执行。</w:t>
            </w:r>
          </w:p>
          <w:p w14:paraId="2E9CC345" w14:textId="7EB29306" w:rsidR="00FD6142" w:rsidRDefault="00551CB3" w:rsidP="00CF3946">
            <w:r>
              <w:rPr>
                <w:noProof/>
              </w:rPr>
              <w:lastRenderedPageBreak/>
              <w:pict w14:anchorId="07E531C2">
                <v:shape id="_x0000_i1040" type="#_x0000_t75" style="width:399.75pt;height:140.45pt;visibility:visible;mso-wrap-style:square">
                  <v:imagedata r:id="rId23" o:title=""/>
                </v:shape>
              </w:pict>
            </w:r>
          </w:p>
          <w:p w14:paraId="2E9CC347" w14:textId="0D970609" w:rsidR="00FD6142" w:rsidRDefault="008E2606" w:rsidP="008E260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结果分析</w:t>
            </w:r>
          </w:p>
          <w:p w14:paraId="413CD0D6" w14:textId="13F98AF9" w:rsidR="008E2606" w:rsidRDefault="00C8235F" w:rsidP="008E260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在运行时，发现结果并不如想象的一样按顺序执行，是由</w:t>
            </w:r>
            <w:r>
              <w:rPr>
                <w:rFonts w:hint="eastAsia"/>
              </w:rPr>
              <w:t>thread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hread</w:t>
            </w:r>
            <w:r>
              <w:t xml:space="preserve">2 </w:t>
            </w:r>
            <w:r>
              <w:rPr>
                <w:rFonts w:hint="eastAsia"/>
              </w:rPr>
              <w:t>交替执行，然后</w:t>
            </w:r>
            <w:r>
              <w:rPr>
                <w:rFonts w:hint="eastAsia"/>
              </w:rPr>
              <w:t>thread</w:t>
            </w:r>
            <w:r>
              <w:t>3</w:t>
            </w:r>
            <w:r>
              <w:rPr>
                <w:rFonts w:hint="eastAsia"/>
              </w:rPr>
              <w:t>执行，最后</w:t>
            </w:r>
            <w:r>
              <w:rPr>
                <w:rFonts w:hint="eastAsia"/>
              </w:rPr>
              <w:t>thread</w:t>
            </w:r>
            <w:r>
              <w:t>2</w:t>
            </w:r>
            <w:r>
              <w:rPr>
                <w:rFonts w:hint="eastAsia"/>
              </w:rPr>
              <w:t>执行，完全乱序。</w:t>
            </w:r>
          </w:p>
          <w:p w14:paraId="2E9CC348" w14:textId="71D1D100" w:rsidR="00FD6142" w:rsidRDefault="00551CB3" w:rsidP="00CF3946">
            <w:r>
              <w:rPr>
                <w:noProof/>
              </w:rPr>
              <w:pict w14:anchorId="359009B9">
                <v:shape id="_x0000_i1041" type="#_x0000_t75" style="width:399.75pt;height:14.15pt;visibility:visible;mso-wrap-style:square">
                  <v:imagedata r:id="rId24" o:title=""/>
                </v:shape>
              </w:pict>
            </w:r>
          </w:p>
          <w:p w14:paraId="2E9CC349" w14:textId="755F9A30" w:rsidR="00FD6142" w:rsidRDefault="00551CB3" w:rsidP="00CF3946">
            <w:r>
              <w:rPr>
                <w:noProof/>
              </w:rPr>
              <w:pict w14:anchorId="26F08D0B">
                <v:shape id="_x0000_i1042" type="#_x0000_t75" style="width:400.65pt;height:33.55pt;visibility:visible;mso-wrap-style:square">
                  <v:imagedata r:id="rId25" o:title=""/>
                </v:shape>
              </w:pict>
            </w:r>
          </w:p>
          <w:p w14:paraId="2E9CC34A" w14:textId="6106D93C" w:rsidR="00FD6142" w:rsidRDefault="006B4E61" w:rsidP="006B4E6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第二次发现结果依然是无序的。</w:t>
            </w:r>
          </w:p>
          <w:p w14:paraId="2E9CC34B" w14:textId="353C05C1" w:rsidR="00FD6142" w:rsidRDefault="00551CB3" w:rsidP="00CF3946">
            <w:r>
              <w:rPr>
                <w:noProof/>
              </w:rPr>
              <w:pict w14:anchorId="3D5D0956">
                <v:shape id="_x0000_i1043" type="#_x0000_t75" style="width:400.65pt;height:16.8pt;visibility:visible;mso-wrap-style:square">
                  <v:imagedata r:id="rId26" o:title=""/>
                </v:shape>
              </w:pict>
            </w:r>
          </w:p>
          <w:p w14:paraId="2E9CC34C" w14:textId="59C9B53F" w:rsidR="00CF3946" w:rsidRDefault="00B46B56" w:rsidP="00B46B5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也会有正常情况，</w:t>
            </w:r>
            <w:r>
              <w:rPr>
                <w:rFonts w:hint="eastAsia"/>
              </w:rPr>
              <w:t>thread</w:t>
            </w:r>
            <w:r>
              <w:t>1</w:t>
            </w:r>
            <w:r>
              <w:rPr>
                <w:rFonts w:hint="eastAsia"/>
              </w:rPr>
              <w:t>先执行、其次是</w:t>
            </w:r>
            <w:r>
              <w:rPr>
                <w:rFonts w:hint="eastAsia"/>
              </w:rPr>
              <w:t>thread</w:t>
            </w:r>
            <w:r>
              <w:t>2</w:t>
            </w:r>
            <w:r>
              <w:rPr>
                <w:rFonts w:hint="eastAsia"/>
              </w:rPr>
              <w:t>，最后是</w:t>
            </w:r>
            <w:r>
              <w:rPr>
                <w:rFonts w:hint="eastAsia"/>
              </w:rPr>
              <w:t>thread</w:t>
            </w:r>
            <w:r>
              <w:t>3</w:t>
            </w:r>
          </w:p>
          <w:p w14:paraId="2E9CC34D" w14:textId="12591170" w:rsidR="00B33E69" w:rsidRDefault="00551CB3" w:rsidP="00CF3946">
            <w:r>
              <w:rPr>
                <w:noProof/>
              </w:rPr>
              <w:pict w14:anchorId="195CA600">
                <v:shape id="_x0000_i1044" type="#_x0000_t75" style="width:400.2pt;height:17.65pt;visibility:visible;mso-wrap-style:square">
                  <v:imagedata r:id="rId27" o:title=""/>
                </v:shape>
              </w:pict>
            </w:r>
          </w:p>
          <w:p w14:paraId="2E9CC34E" w14:textId="16E95A01" w:rsidR="00B33E69" w:rsidRDefault="009D661A" w:rsidP="00713AC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分析其产生这种情况的原因，就是因为</w:t>
            </w:r>
            <w:r w:rsidRPr="0006775F">
              <w:rPr>
                <w:rFonts w:hint="eastAsia"/>
              </w:rPr>
              <w:t>Executor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ewFixedThreadPool</w:t>
            </w:r>
            <w:r>
              <w:rPr>
                <w:rFonts w:hint="eastAsia"/>
              </w:rPr>
              <w:t>方法在创建定长线程池的时候参数选择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也就是线程池大小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如果线程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则需要等待，而我们的程序只有三个线程，所以会出现三个线程竞争的结果，如果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话（如下图），则不会出现竞争结果。</w:t>
            </w:r>
          </w:p>
          <w:p w14:paraId="112E98F4" w14:textId="35B46BBC" w:rsidR="00575639" w:rsidRDefault="00551CB3" w:rsidP="00575639">
            <w:pPr>
              <w:rPr>
                <w:noProof/>
              </w:rPr>
            </w:pPr>
            <w:r>
              <w:rPr>
                <w:noProof/>
              </w:rPr>
              <w:pict w14:anchorId="57C6207D">
                <v:shape id="_x0000_i1045" type="#_x0000_t75" style="width:400.2pt;height:118.4pt;visibility:visible;mso-wrap-style:square">
                  <v:imagedata r:id="rId28" o:title=""/>
                </v:shape>
              </w:pict>
            </w:r>
          </w:p>
          <w:p w14:paraId="6595D1A7" w14:textId="0E594DFE" w:rsidR="00FA4576" w:rsidRDefault="00551CB3" w:rsidP="00575639">
            <w:pPr>
              <w:rPr>
                <w:noProof/>
              </w:rPr>
            </w:pPr>
            <w:r>
              <w:rPr>
                <w:noProof/>
              </w:rPr>
              <w:pict w14:anchorId="73AA3908">
                <v:shape id="_x0000_i1046" type="#_x0000_t75" style="width:399.75pt;height:20.3pt;visibility:visible;mso-wrap-style:square">
                  <v:imagedata r:id="rId29" o:title=""/>
                </v:shape>
              </w:pict>
            </w:r>
          </w:p>
          <w:p w14:paraId="1311B87B" w14:textId="5BBDC2CB" w:rsidR="00FA4576" w:rsidRDefault="00551CB3" w:rsidP="00575639">
            <w:pPr>
              <w:rPr>
                <w:noProof/>
              </w:rPr>
            </w:pPr>
            <w:r>
              <w:rPr>
                <w:noProof/>
              </w:rPr>
              <w:pict w14:anchorId="7A59ADA3">
                <v:shape id="_x0000_i1047" type="#_x0000_t75" style="width:400.2pt;height:17.65pt;visibility:visible;mso-wrap-style:square">
                  <v:imagedata r:id="rId30" o:title=""/>
                </v:shape>
              </w:pict>
            </w:r>
          </w:p>
          <w:p w14:paraId="19E6DE15" w14:textId="2AA1233B" w:rsidR="00FA4576" w:rsidRDefault="00FA4576" w:rsidP="00FA457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当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可控制线程最大并发数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设置为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以后，一定会根据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xecute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先后来执行线程，这是因为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xecute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是异步的，而且超过一个线程则会进入队列等待，不会互相竞争输出。</w:t>
            </w:r>
          </w:p>
          <w:p w14:paraId="2E9CC34F" w14:textId="77777777" w:rsidR="00E00EB7" w:rsidRPr="00351E1D" w:rsidRDefault="00E00EB7" w:rsidP="00E00EB7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3:</w:t>
            </w:r>
          </w:p>
          <w:p w14:paraId="2E9CC350" w14:textId="00AE6AA8" w:rsidR="00CF3946" w:rsidRDefault="009C7A5D" w:rsidP="009C7A5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详细文字说明</w:t>
            </w:r>
          </w:p>
          <w:p w14:paraId="52757FA3" w14:textId="37A9E7A6" w:rsidR="009C7A5D" w:rsidRDefault="00E40A8E" w:rsidP="00E40A8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我们首先在</w:t>
            </w: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主类中创建一个静态类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，其主要作用是拥有一个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变量，</w:t>
            </w:r>
            <w:r>
              <w:rPr>
                <w:rFonts w:hint="eastAsia"/>
              </w:rPr>
              <w:t>getBalance</w:t>
            </w:r>
            <w:r>
              <w:rPr>
                <w:rFonts w:hint="eastAsia"/>
              </w:rPr>
              <w:t>方法返回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变量，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根据传入的参数更新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，并且使线程睡眠</w:t>
            </w:r>
            <w:r>
              <w:rPr>
                <w:rFonts w:hint="eastAsia"/>
              </w:rPr>
              <w:t>5ms</w:t>
            </w:r>
            <w:r>
              <w:rPr>
                <w:rFonts w:hint="eastAsia"/>
              </w:rPr>
              <w:t>。</w:t>
            </w:r>
          </w:p>
          <w:p w14:paraId="2E9CC351" w14:textId="17BB401E" w:rsidR="00CF3946" w:rsidRDefault="00551CB3" w:rsidP="00E40A8E">
            <w:pPr>
              <w:jc w:val="center"/>
            </w:pPr>
            <w:r>
              <w:rPr>
                <w:noProof/>
              </w:rPr>
              <w:pict w14:anchorId="53BCC3D4">
                <v:shape id="_x0000_i1048" type="#_x0000_t75" style="width:311.85pt;height:249.55pt;visibility:visible;mso-wrap-style:square">
                  <v:imagedata r:id="rId31" o:title=""/>
                </v:shape>
              </w:pict>
            </w:r>
          </w:p>
          <w:p w14:paraId="2E9CC352" w14:textId="46BC853B" w:rsidR="00495FD9" w:rsidRDefault="00CE7D22" w:rsidP="00CE7D2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主类中创建了一个</w:t>
            </w:r>
            <w:r>
              <w:rPr>
                <w:rFonts w:hint="eastAsia"/>
              </w:rPr>
              <w:t>A</w:t>
            </w:r>
            <w:r>
              <w:t>ddApennyTask</w:t>
            </w:r>
            <w:r>
              <w:rPr>
                <w:rFonts w:hint="eastAsia"/>
              </w:rPr>
              <w:t>类，其继承了</w:t>
            </w:r>
            <w:r>
              <w:rPr>
                <w:rFonts w:hint="eastAsia"/>
              </w:rPr>
              <w:t>runnable</w:t>
            </w:r>
            <w:r>
              <w:rPr>
                <w:rFonts w:hint="eastAsia"/>
              </w:rPr>
              <w:t>接口，并且重写了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，其内容为执行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，参数为</w:t>
            </w:r>
            <w:r>
              <w:rPr>
                <w:rFonts w:hint="eastAsia"/>
              </w:rPr>
              <w:t>1</w:t>
            </w:r>
            <w:r>
              <w:t>.</w:t>
            </w:r>
          </w:p>
          <w:p w14:paraId="2E9CC353" w14:textId="65866396" w:rsidR="00495FD9" w:rsidRDefault="00551CB3" w:rsidP="00CF3946">
            <w:r>
              <w:rPr>
                <w:noProof/>
              </w:rPr>
              <w:pict w14:anchorId="0B375A0D">
                <v:shape id="_x0000_i1049" type="#_x0000_t75" style="width:400.2pt;height:66.25pt;visibility:visible;mso-wrap-style:square">
                  <v:imagedata r:id="rId32" o:title=""/>
                </v:shape>
              </w:pict>
            </w:r>
          </w:p>
          <w:p w14:paraId="2E9CC354" w14:textId="7DD1CD7A" w:rsidR="00495FD9" w:rsidRDefault="00811E2C" w:rsidP="00811E2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主类下也定义了一个</w:t>
            </w:r>
            <w:r>
              <w:rPr>
                <w:rFonts w:hint="eastAsia"/>
              </w:rPr>
              <w:t>Account</w:t>
            </w:r>
            <w:r>
              <w:t xml:space="preserve"> </w:t>
            </w:r>
            <w:r>
              <w:rPr>
                <w:rFonts w:hint="eastAsia"/>
              </w:rPr>
              <w:t>类的静态对象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，并且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中使用了</w:t>
            </w:r>
            <w:r w:rsidRPr="00811E2C">
              <w:t>ExecutorService</w:t>
            </w:r>
            <w:r>
              <w:rPr>
                <w:rFonts w:hint="eastAsia"/>
              </w:rPr>
              <w:t>类的</w:t>
            </w:r>
            <w:r w:rsidRPr="00811E2C">
              <w:t>newCachedThreadPool</w:t>
            </w:r>
            <w:r>
              <w:rPr>
                <w:rFonts w:hint="eastAsia"/>
              </w:rPr>
              <w:t>方法，创建一个可缓存线程池，</w:t>
            </w:r>
            <w:r w:rsidRPr="00811E2C">
              <w:rPr>
                <w:rFonts w:hint="eastAsia"/>
              </w:rPr>
              <w:t>如果线程池长度超过处理需要，可灵活回收空闲线程，若无可回收，则新建线程。</w:t>
            </w:r>
          </w:p>
          <w:p w14:paraId="74C4CD5C" w14:textId="6BA31474" w:rsidR="00811E2C" w:rsidRDefault="00811E2C" w:rsidP="00811E2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接着执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，每次创建一个新线程。循环结束后使用</w:t>
            </w:r>
            <w:r>
              <w:rPr>
                <w:rFonts w:hint="eastAsia"/>
              </w:rPr>
              <w:t>shutdown</w:t>
            </w:r>
            <w:r>
              <w:rPr>
                <w:rFonts w:hint="eastAsia"/>
              </w:rPr>
              <w:t>方法关闭所有进程，当未完全关闭时一直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中循环，完全关闭后输出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的值。</w:t>
            </w:r>
          </w:p>
          <w:p w14:paraId="2E9CC355" w14:textId="72A3DB06" w:rsidR="00495FD9" w:rsidRDefault="00551CB3" w:rsidP="00CF3946">
            <w:pPr>
              <w:rPr>
                <w:noProof/>
              </w:rPr>
            </w:pPr>
            <w:r>
              <w:rPr>
                <w:noProof/>
              </w:rPr>
              <w:pict w14:anchorId="48CF370D">
                <v:shape id="_x0000_i1050" type="#_x0000_t75" style="width:400.65pt;height:186.4pt;visibility:visible;mso-wrap-style:square">
                  <v:imagedata r:id="rId33" o:title=""/>
                </v:shape>
              </w:pict>
            </w:r>
          </w:p>
          <w:p w14:paraId="13166B7F" w14:textId="5E26936B" w:rsidR="00E95FE3" w:rsidRDefault="00E95FE3" w:rsidP="00CF3946">
            <w:pPr>
              <w:rPr>
                <w:noProof/>
              </w:rPr>
            </w:pPr>
          </w:p>
          <w:p w14:paraId="08F25720" w14:textId="77777777" w:rsidR="00E95FE3" w:rsidRDefault="00E95FE3" w:rsidP="00CF3946"/>
          <w:p w14:paraId="2E9CC356" w14:textId="366E500B" w:rsidR="00495FD9" w:rsidRDefault="00E95FE3" w:rsidP="00CF39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结果分析</w:t>
            </w:r>
          </w:p>
          <w:p w14:paraId="2E9CC357" w14:textId="339988D3" w:rsidR="00495FD9" w:rsidRDefault="00E56CE8" w:rsidP="001C25C2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我们可以看到，此处</w:t>
            </w:r>
            <w:r w:rsidR="001C25C2">
              <w:rPr>
                <w:rFonts w:hint="eastAsia"/>
              </w:rPr>
              <w:t>运行完，我们的</w:t>
            </w:r>
            <w:r w:rsidR="001C25C2">
              <w:rPr>
                <w:rFonts w:hint="eastAsia"/>
              </w:rPr>
              <w:t>balance</w:t>
            </w:r>
            <w:r w:rsidR="001C25C2">
              <w:rPr>
                <w:rFonts w:hint="eastAsia"/>
              </w:rPr>
              <w:t>只有</w:t>
            </w:r>
            <w:r w:rsidR="001C25C2">
              <w:rPr>
                <w:rFonts w:hint="eastAsia"/>
              </w:rPr>
              <w:t>1</w:t>
            </w:r>
            <w:r w:rsidR="001C25C2">
              <w:t>0</w:t>
            </w:r>
            <w:r w:rsidR="001C25C2">
              <w:rPr>
                <w:rFonts w:hint="eastAsia"/>
              </w:rPr>
              <w:t>，而</w:t>
            </w:r>
            <w:r w:rsidR="001C25C2" w:rsidRPr="001C25C2">
              <w:t>newCachedThreadPool</w:t>
            </w:r>
            <w:r w:rsidR="001C25C2">
              <w:rPr>
                <w:rFonts w:hint="eastAsia"/>
              </w:rPr>
              <w:t>方法创建的是可缓存线程池，那么答案应该是</w:t>
            </w:r>
            <w:r w:rsidR="001C25C2">
              <w:rPr>
                <w:rFonts w:hint="eastAsia"/>
              </w:rPr>
              <w:t>1</w:t>
            </w:r>
            <w:r w:rsidR="001C25C2">
              <w:t>00</w:t>
            </w:r>
            <w:r w:rsidR="001C25C2">
              <w:rPr>
                <w:rFonts w:hint="eastAsia"/>
              </w:rPr>
              <w:t>，是什么地方出问题了呢？</w:t>
            </w:r>
          </w:p>
          <w:p w14:paraId="2E9CC358" w14:textId="4D2834C4" w:rsidR="00495FD9" w:rsidRDefault="00551CB3" w:rsidP="00CF3946">
            <w:r>
              <w:rPr>
                <w:noProof/>
              </w:rPr>
              <w:pict w14:anchorId="18F0137C">
                <v:shape id="_x0000_i1051" type="#_x0000_t75" style="width:236.75pt;height:87pt;visibility:visible;mso-wrap-style:square">
                  <v:imagedata r:id="rId34" o:title=""/>
                </v:shape>
              </w:pict>
            </w:r>
          </w:p>
          <w:p w14:paraId="2E9CC359" w14:textId="554EC529" w:rsidR="00495FD9" w:rsidRDefault="001C25C2" w:rsidP="00E56CE8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我们尝试单步调试走完这个程序，发现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确实是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。</w:t>
            </w:r>
          </w:p>
          <w:p w14:paraId="2E9CC35A" w14:textId="672A8C98" w:rsidR="00495FD9" w:rsidRDefault="00551CB3" w:rsidP="00CF3946">
            <w:r>
              <w:rPr>
                <w:noProof/>
              </w:rPr>
              <w:pict w14:anchorId="274A444A">
                <v:shape id="_x0000_i1052" type="#_x0000_t75" style="width:400.2pt;height:112.65pt;visibility:visible;mso-wrap-style:square">
                  <v:imagedata r:id="rId35" o:title=""/>
                </v:shape>
              </w:pict>
            </w:r>
          </w:p>
          <w:p w14:paraId="2E9CC35B" w14:textId="6E32A4E2" w:rsidR="00495FD9" w:rsidRDefault="001C25C2" w:rsidP="001C25C2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我们修改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，在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下输出当前线程的名称，</w:t>
            </w:r>
            <w:r w:rsidR="009327F1">
              <w:rPr>
                <w:rFonts w:hint="eastAsia"/>
              </w:rPr>
              <w:t>并且输出</w:t>
            </w:r>
            <w:r w:rsidR="009327F1">
              <w:rPr>
                <w:rFonts w:hint="eastAsia"/>
              </w:rPr>
              <w:t>account</w:t>
            </w:r>
            <w:r w:rsidR="009327F1">
              <w:rPr>
                <w:rFonts w:hint="eastAsia"/>
              </w:rPr>
              <w:t>的</w:t>
            </w:r>
            <w:r w:rsidR="009327F1">
              <w:rPr>
                <w:rFonts w:hint="eastAsia"/>
              </w:rPr>
              <w:t>balance</w:t>
            </w:r>
            <w:r w:rsidR="009327F1">
              <w:rPr>
                <w:rFonts w:hint="eastAsia"/>
              </w:rPr>
              <w:t>值。</w:t>
            </w:r>
          </w:p>
          <w:p w14:paraId="2E9CC35C" w14:textId="27EC6BB6" w:rsidR="00495FD9" w:rsidRDefault="00551CB3" w:rsidP="00CF3946">
            <w:pPr>
              <w:rPr>
                <w:noProof/>
              </w:rPr>
            </w:pPr>
            <w:r>
              <w:rPr>
                <w:noProof/>
              </w:rPr>
              <w:pict w14:anchorId="350BC6A2">
                <v:shape id="_x0000_i1053" type="#_x0000_t75" style="width:400.2pt;height:129.4pt;visibility:visible;mso-wrap-style:square">
                  <v:imagedata r:id="rId36" o:title=""/>
                </v:shape>
              </w:pict>
            </w:r>
          </w:p>
          <w:p w14:paraId="33ECF777" w14:textId="571D4A1C" w:rsidR="009327F1" w:rsidRDefault="009327F1" w:rsidP="009327F1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</w:rPr>
              <w:t>查看结果发现虽然是乱序运行的线程，但是都没有回收之前的线程，所以直接运行的话应该是运行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个线程了的，但是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不是立刻变化，而是在多个线程同一样的值，甚至在后面有减少的趋向！</w:t>
            </w:r>
          </w:p>
          <w:p w14:paraId="04046382" w14:textId="543EAFB2" w:rsidR="001C25C2" w:rsidRDefault="00551CB3" w:rsidP="001C25C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0346F557">
                <v:shape id="_x0000_i1054" type="#_x0000_t75" style="width:205.4pt;height:524.75pt;visibility:visible;mso-wrap-style:square">
                  <v:imagedata r:id="rId37" o:title=""/>
                </v:shape>
              </w:pict>
            </w:r>
          </w:p>
          <w:p w14:paraId="3293D2A4" w14:textId="46304B7E" w:rsidR="009327F1" w:rsidRDefault="009327F1" w:rsidP="009327F1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我们可以看到，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不会即时变化的原因在于</w:t>
            </w:r>
            <w:r>
              <w:rPr>
                <w:rFonts w:hint="eastAsia"/>
                <w:noProof/>
              </w:rPr>
              <w:t>run</w:t>
            </w:r>
            <w:r>
              <w:rPr>
                <w:rFonts w:hint="eastAsia"/>
                <w:noProof/>
              </w:rPr>
              <w:t>方法调用的</w:t>
            </w:r>
            <w:r>
              <w:rPr>
                <w:rFonts w:hint="eastAsia"/>
                <w:noProof/>
              </w:rPr>
              <w:t>deposit</w:t>
            </w:r>
            <w:r>
              <w:rPr>
                <w:rFonts w:hint="eastAsia"/>
                <w:noProof/>
              </w:rPr>
              <w:t>方法里面有线程休眠</w:t>
            </w:r>
            <w:r>
              <w:rPr>
                <w:rFonts w:hint="eastAsia"/>
                <w:noProof/>
              </w:rPr>
              <w:t>5ms</w:t>
            </w:r>
            <w:r>
              <w:rPr>
                <w:rFonts w:hint="eastAsia"/>
                <w:noProof/>
              </w:rPr>
              <w:t>，这会导致线程运行时间有先后顺序，再加上是可缓存线程</w:t>
            </w:r>
            <w:r w:rsidR="00D94612">
              <w:rPr>
                <w:rFonts w:hint="eastAsia"/>
                <w:noProof/>
              </w:rPr>
              <w:t>池</w:t>
            </w:r>
            <w:r>
              <w:rPr>
                <w:rFonts w:hint="eastAsia"/>
                <w:noProof/>
              </w:rPr>
              <w:t>，就会导致后续线程所用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并不是真正上一个线程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，这导致了最后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不增反减的结果。后续线程所用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还未即时更新，这导致了多个线程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为同一个值得结果。</w:t>
            </w:r>
          </w:p>
          <w:p w14:paraId="793EEF96" w14:textId="6780F6CD" w:rsidR="00F82C88" w:rsidRDefault="00551CB3" w:rsidP="00D9461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79298169">
                <v:shape id="_x0000_i1055" type="#_x0000_t75" style="width:313.6pt;height:175.8pt;visibility:visible;mso-wrap-style:square">
                  <v:imagedata r:id="rId38" o:title=""/>
                </v:shape>
              </w:pict>
            </w:r>
          </w:p>
          <w:p w14:paraId="74B56FC3" w14:textId="56CDD10F" w:rsidR="00D94612" w:rsidRDefault="00D94612" w:rsidP="00D94612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当我们把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的线程睡眠语句去掉，发现结果更新明显正确了许多，但是还是会有偏差，这是因为可缓存线程池中的多个线程竞争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变量时，也有可能导致其使用的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未得到及时更新的问题</w:t>
            </w:r>
            <w:r w:rsidR="00827BD8">
              <w:rPr>
                <w:rFonts w:hint="eastAsia"/>
              </w:rPr>
              <w:t>，所以，线程之间的同步显得非常重要且不可忽视。</w:t>
            </w:r>
          </w:p>
          <w:p w14:paraId="60D24162" w14:textId="68DFFF3C" w:rsidR="00D94612" w:rsidRDefault="00551CB3" w:rsidP="00D94612">
            <w:pPr>
              <w:jc w:val="center"/>
            </w:pPr>
            <w:r>
              <w:rPr>
                <w:noProof/>
              </w:rPr>
              <w:pict w14:anchorId="0B80D7B5">
                <v:shape id="_x0000_i1056" type="#_x0000_t75" style="width:218.65pt;height:425.8pt;visibility:visible;mso-wrap-style:square">
                  <v:imagedata r:id="rId39" o:title=""/>
                </v:shape>
              </w:pict>
            </w:r>
          </w:p>
          <w:p w14:paraId="3923270B" w14:textId="77777777" w:rsidR="007A4111" w:rsidRPr="00940482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</w:t>
            </w:r>
            <w:r>
              <w:rPr>
                <w:rFonts w:cs="宋体"/>
                <w:bCs/>
              </w:rPr>
              <w:t>2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 w:rsidRPr="00940482">
              <w:rPr>
                <w:rFonts w:cs="宋体" w:hint="eastAsia"/>
                <w:bCs/>
              </w:rPr>
              <w:t>应用程序实现如下功能：第一个线程输出数字</w:t>
            </w:r>
            <w:r w:rsidRPr="00940482"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,2,..,12</w:t>
            </w:r>
            <w:r w:rsidRPr="00940482">
              <w:rPr>
                <w:rFonts w:cs="宋体" w:hint="eastAsia"/>
                <w:bCs/>
              </w:rPr>
              <w:t>，第二个线程输出</w:t>
            </w:r>
            <w:r>
              <w:rPr>
                <w:rFonts w:cs="宋体" w:hint="eastAsia"/>
                <w:bCs/>
              </w:rPr>
              <w:t>英文单词数字和月份</w:t>
            </w:r>
            <w:r>
              <w:rPr>
                <w:rFonts w:cs="宋体"/>
                <w:bCs/>
              </w:rPr>
              <w:t>One January, Two February, …, Twelve December</w:t>
            </w:r>
            <w:r w:rsidRPr="00940482">
              <w:rPr>
                <w:rFonts w:cs="宋体" w:hint="eastAsia"/>
                <w:bCs/>
              </w:rPr>
              <w:t>，输出的顺序</w:t>
            </w:r>
            <w:r>
              <w:rPr>
                <w:rFonts w:cs="宋体" w:hint="eastAsia"/>
                <w:bCs/>
              </w:rPr>
              <w:t>和格式</w:t>
            </w:r>
            <w:r w:rsidRPr="00940482"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O</w:t>
            </w:r>
            <w:r>
              <w:rPr>
                <w:rFonts w:cs="宋体" w:hint="eastAsia"/>
                <w:bCs/>
              </w:rPr>
              <w:t>ne</w:t>
            </w:r>
            <w:r>
              <w:rPr>
                <w:rFonts w:cs="宋体"/>
                <w:bCs/>
              </w:rPr>
              <w:t>January2TwoFebruary</w:t>
            </w:r>
            <w:r w:rsidRPr="00940482">
              <w:rPr>
                <w:rFonts w:cs="宋体" w:hint="eastAsia"/>
                <w:bCs/>
              </w:rPr>
              <w:t>...</w:t>
            </w:r>
            <w:r>
              <w:rPr>
                <w:rFonts w:cs="宋体"/>
                <w:bCs/>
              </w:rPr>
              <w:t>12TwelveDecember</w:t>
            </w:r>
            <w:r>
              <w:rPr>
                <w:rFonts w:cs="宋体" w:hint="eastAsia"/>
                <w:bCs/>
              </w:rPr>
              <w:t>，即每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个数字紧跟着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个英文单词的方式</w:t>
            </w:r>
            <w:r w:rsidRPr="00940482">
              <w:rPr>
                <w:rFonts w:cs="宋体" w:hint="eastAsia"/>
                <w:bCs/>
              </w:rPr>
              <w:t>。要求线程间实现通信。</w:t>
            </w:r>
            <w:r>
              <w:rPr>
                <w:rFonts w:cs="宋体" w:hint="eastAsia"/>
                <w:bCs/>
              </w:rPr>
              <w:t>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1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149DAC1D" w14:textId="7F29856E" w:rsidR="007A4111" w:rsidRDefault="009D54FA" w:rsidP="009D54FA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76F0C538" w14:textId="0F2728AF" w:rsidR="009D54FA" w:rsidRDefault="009D54FA" w:rsidP="009D54FA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书写一个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类，该类储存了要输出的值与递增的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，拥有有参构造方法，初始化了用于控制输出的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，并且实现了两个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的输出相应数字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与相应数字月份英文的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的方法。在输出数字的</w:t>
            </w:r>
            <w:r>
              <w:rPr>
                <w:rFonts w:cs="宋体" w:hint="eastAsia"/>
                <w:bCs/>
              </w:rPr>
              <w:t>printint</w:t>
            </w:r>
            <w:r>
              <w:rPr>
                <w:rFonts w:cs="宋体" w:hint="eastAsia"/>
                <w:bCs/>
              </w:rPr>
              <w:t>方法中，我通过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来判断是否应该输出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，如果不是输出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的线程，则让其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，在执行完该步骤后，通过</w:t>
            </w:r>
            <w:r>
              <w:rPr>
                <w:rFonts w:cs="宋体" w:hint="eastAsia"/>
                <w:bCs/>
              </w:rPr>
              <w:t>notify</w:t>
            </w:r>
            <w:r>
              <w:rPr>
                <w:rFonts w:cs="宋体" w:hint="eastAsia"/>
                <w:bCs/>
              </w:rPr>
              <w:t>来唤醒输出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的线程，这其中，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实现了每次运行该方法时，别的线程会陷入等待，而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实现了阻止我不想要输出的线程的功能。</w:t>
            </w:r>
          </w:p>
          <w:p w14:paraId="5B938A76" w14:textId="4A6B1EE8" w:rsidR="007A4111" w:rsidRDefault="00551CB3" w:rsidP="009D54FA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448DCE1A">
                <v:shape id="_x0000_i1057" type="#_x0000_t75" style="width:315.4pt;height:509.75pt;visibility:visible;mso-wrap-style:square">
                  <v:imagedata r:id="rId40" o:title=""/>
                </v:shape>
              </w:pict>
            </w:r>
          </w:p>
          <w:p w14:paraId="4970392C" w14:textId="6E8A4892" w:rsidR="007A4111" w:rsidRDefault="009D54FA" w:rsidP="009D54FA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接下来的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类继承了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，并且存储了两个线程的名称与上述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类，实现两个线程共享一个数据，拥有一个有参构造方法，其中的</w:t>
            </w:r>
            <w:r>
              <w:rPr>
                <w:rFonts w:cs="宋体" w:hint="eastAsia"/>
                <w:bCs/>
              </w:rPr>
              <w:t>run</w:t>
            </w:r>
            <w:r>
              <w:rPr>
                <w:rFonts w:cs="宋体" w:hint="eastAsia"/>
                <w:bCs/>
              </w:rPr>
              <w:t>方法通过不断轮询，来输出数字或英文，通过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类的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，来判断是运行哪个方法，定位到了具体的线程。</w:t>
            </w:r>
          </w:p>
          <w:p w14:paraId="5F3F924C" w14:textId="72A2C87B" w:rsidR="007A4111" w:rsidRDefault="00551CB3" w:rsidP="009D54FA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1E886BF8">
                <v:shape id="_x0000_i1058" type="#_x0000_t75" style="width:400.2pt;height:427.6pt;visibility:visible;mso-wrap-style:square">
                  <v:imagedata r:id="rId41" o:title=""/>
                </v:shape>
              </w:pict>
            </w:r>
          </w:p>
          <w:p w14:paraId="31ADD873" w14:textId="12C7DA7D" w:rsidR="007A4111" w:rsidRDefault="00DC1975" w:rsidP="00DC1975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接下来的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方法主要初始化了两个线程的名称，分别为</w:t>
            </w:r>
            <w:r>
              <w:rPr>
                <w:rFonts w:cs="宋体" w:hint="eastAsia"/>
                <w:bCs/>
              </w:rPr>
              <w:t>int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 xml:space="preserve"> month</w:t>
            </w:r>
            <w:r>
              <w:rPr>
                <w:rFonts w:cs="宋体" w:hint="eastAsia"/>
                <w:bCs/>
              </w:rPr>
              <w:t>，然后创建了一个类</w:t>
            </w:r>
            <w:r>
              <w:rPr>
                <w:rFonts w:cs="宋体" w:hint="eastAsia"/>
                <w:bCs/>
              </w:rPr>
              <w:t xml:space="preserve"> Month</w:t>
            </w:r>
            <w:r>
              <w:rPr>
                <w:rFonts w:cs="宋体" w:hint="eastAsia"/>
                <w:bCs/>
              </w:rPr>
              <w:t>类</w:t>
            </w:r>
            <w:r>
              <w:rPr>
                <w:rFonts w:cs="宋体" w:hint="eastAsia"/>
                <w:bCs/>
              </w:rPr>
              <w:t xml:space="preserve"> month</w:t>
            </w:r>
            <w:r>
              <w:rPr>
                <w:rFonts w:cs="宋体" w:hint="eastAsia"/>
                <w:bCs/>
              </w:rPr>
              <w:t>，用于共享的数据与方法，并且初始化了一个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类，用于创建接下来的两个线程</w:t>
            </w:r>
            <w:r>
              <w:rPr>
                <w:rFonts w:cs="宋体" w:hint="eastAsia"/>
                <w:bCs/>
              </w:rPr>
              <w:t>integ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，接着，设置两个线程的名字，然后启动线程即可。</w:t>
            </w:r>
          </w:p>
          <w:p w14:paraId="6E1578D8" w14:textId="7D6C50BE" w:rsidR="007A4111" w:rsidRDefault="00551CB3" w:rsidP="00DC1975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274CBCF1">
                <v:shape id="_x0000_i1059" type="#_x0000_t75" style="width:5in;height:355.6pt;visibility:visible;mso-wrap-style:square">
                  <v:imagedata r:id="rId42" o:title=""/>
                </v:shape>
              </w:pict>
            </w:r>
          </w:p>
          <w:p w14:paraId="3F6296CA" w14:textId="74BF6ADD" w:rsidR="00681939" w:rsidRDefault="00681939" w:rsidP="00DC1975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、完整代码</w:t>
            </w:r>
          </w:p>
          <w:p w14:paraId="6E73983E" w14:textId="6B4CF3E6" w:rsidR="00681939" w:rsidRDefault="00551CB3" w:rsidP="00DC1975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195AD986">
                <v:shape id="_x0000_i1060" type="#_x0000_t75" style="width:400.2pt;height:432.45pt;visibility:visible;mso-wrap-style:square">
                  <v:imagedata r:id="rId43" o:title=""/>
                </v:shape>
              </w:pict>
            </w:r>
            <w:r w:rsidR="00681939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pict w14:anchorId="078AAA7F">
                <v:shape id="_x0000_i1061" type="#_x0000_t75" style="width:400.2pt;height:595.9pt;visibility:visible;mso-wrap-style:square">
                  <v:imagedata r:id="rId44" o:title=""/>
                </v:shape>
              </w:pict>
            </w:r>
            <w:r w:rsidR="00681939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pict w14:anchorId="736B0287">
                <v:shape id="_x0000_i1062" type="#_x0000_t75" style="width:399.75pt;height:310.95pt;visibility:visible;mso-wrap-style:square">
                  <v:imagedata r:id="rId45" o:title=""/>
                </v:shape>
              </w:pict>
            </w:r>
          </w:p>
          <w:p w14:paraId="04EC8E8C" w14:textId="1E6E02C0" w:rsidR="007A4111" w:rsidRDefault="00007BF2" w:rsidP="00681939">
            <w:pPr>
              <w:numPr>
                <w:ilvl w:val="0"/>
                <w:numId w:val="3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分析</w:t>
            </w:r>
          </w:p>
          <w:p w14:paraId="75A3540A" w14:textId="2FBF53D7" w:rsidR="00007BF2" w:rsidRDefault="00BE3BF4" w:rsidP="00007BF2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与题目要求一致，这是因为我利用了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实现了线程之间通信，通过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notifyall</w:t>
            </w:r>
            <w:r>
              <w:rPr>
                <w:rFonts w:cs="宋体" w:hint="eastAsia"/>
                <w:bCs/>
              </w:rPr>
              <w:t>方法预防了线程出错的情况。</w:t>
            </w:r>
          </w:p>
          <w:p w14:paraId="6CD4F0BA" w14:textId="077FC091" w:rsidR="007A4111" w:rsidRDefault="00551CB3" w:rsidP="00C932FC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2243361D">
                <v:shape id="_x0000_i1063" type="#_x0000_t75" style="width:400.2pt;height:51.25pt;visibility:visible;mso-wrap-style:square">
                  <v:imagedata r:id="rId46" o:title=""/>
                </v:shape>
              </w:pict>
            </w:r>
          </w:p>
          <w:p w14:paraId="41EB6E46" w14:textId="7F9B07FE" w:rsidR="007A4111" w:rsidRDefault="00551CB3" w:rsidP="00BE3BF4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0A08686E">
                <v:shape id="_x0000_i1064" type="#_x0000_t75" style="width:400.2pt;height:26.95pt;visibility:visible;mso-wrap-style:square">
                  <v:imagedata r:id="rId47" o:title=""/>
                </v:shape>
              </w:pict>
            </w:r>
          </w:p>
          <w:p w14:paraId="0FE9A674" w14:textId="11A3700F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60EA09A" w14:textId="3A3413C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7AE79F58" w14:textId="22D8DBF2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747A98D2" w14:textId="1E459C30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6F85A67D" w14:textId="75510D6E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17D3743" w14:textId="7BBDDA61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3D6FC1A9" w14:textId="03654524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5F1A3A43" w14:textId="0C3A016C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285540FC" w14:textId="69AAD89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5A43F8EA" w14:textId="7CB0FD99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2CFDD98F" w14:textId="219009E9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8EAF686" w14:textId="4B7164E5" w:rsidR="00D60657" w:rsidRDefault="00D60657" w:rsidP="00CE71D3">
            <w:pPr>
              <w:rPr>
                <w:rFonts w:cs="宋体"/>
                <w:bCs/>
              </w:rPr>
            </w:pPr>
          </w:p>
          <w:p w14:paraId="7FE08336" w14:textId="7777777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3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>
              <w:rPr>
                <w:rFonts w:cs="宋体" w:hint="eastAsia"/>
                <w:bCs/>
              </w:rPr>
              <w:t>应用程序实现如下功能：创建工作线程，模拟银行现金账户取款</w:t>
            </w:r>
            <w:r w:rsidRPr="00940482">
              <w:rPr>
                <w:rFonts w:cs="宋体" w:hint="eastAsia"/>
                <w:bCs/>
              </w:rPr>
              <w:t>操作。</w:t>
            </w:r>
            <w:r>
              <w:rPr>
                <w:rFonts w:cs="宋体" w:hint="eastAsia"/>
                <w:bCs/>
              </w:rPr>
              <w:t>多个线程同时执行取</w:t>
            </w:r>
            <w:r w:rsidRPr="00940482">
              <w:rPr>
                <w:rFonts w:cs="宋体" w:hint="eastAsia"/>
                <w:bCs/>
              </w:rPr>
              <w:t>款操作时，如果不使用同步处理，会造成账户余额混乱，要求使用</w:t>
            </w:r>
            <w:r w:rsidRPr="00940482">
              <w:rPr>
                <w:rFonts w:cs="宋体" w:hint="eastAsia"/>
                <w:bCs/>
              </w:rPr>
              <w:t>syncrhonized</w:t>
            </w:r>
            <w:r>
              <w:rPr>
                <w:rFonts w:cs="宋体" w:hint="eastAsia"/>
                <w:bCs/>
              </w:rPr>
              <w:t>关键字同步代码块，以保证多个线程同时执行取款操作时，银行现金账户取</w:t>
            </w:r>
            <w:r w:rsidRPr="00940482">
              <w:rPr>
                <w:rFonts w:cs="宋体" w:hint="eastAsia"/>
                <w:bCs/>
              </w:rPr>
              <w:lastRenderedPageBreak/>
              <w:t>款的有效和一致。</w:t>
            </w:r>
            <w:r>
              <w:rPr>
                <w:rFonts w:cs="宋体" w:hint="eastAsia"/>
                <w:bCs/>
              </w:rPr>
              <w:t>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2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6316B509" w14:textId="7576D279" w:rsidR="007A4111" w:rsidRDefault="00283928" w:rsidP="00283928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3F65FD64" w14:textId="4F6F88B9" w:rsidR="00283928" w:rsidRDefault="00283928" w:rsidP="00283928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我们书写一个</w:t>
            </w:r>
            <w:r>
              <w:rPr>
                <w:rFonts w:cs="宋体" w:hint="eastAsia"/>
                <w:bCs/>
              </w:rPr>
              <w:t>Bank</w:t>
            </w:r>
            <w:r>
              <w:rPr>
                <w:rFonts w:cs="宋体" w:hint="eastAsia"/>
                <w:bCs/>
              </w:rPr>
              <w:t>类，</w:t>
            </w:r>
            <w:r w:rsidR="00850F36">
              <w:rPr>
                <w:rFonts w:cs="宋体" w:hint="eastAsia"/>
                <w:bCs/>
              </w:rPr>
              <w:t>用于存储数据以及运行同步方法，</w:t>
            </w:r>
            <w:r>
              <w:rPr>
                <w:rFonts w:cs="宋体" w:hint="eastAsia"/>
                <w:bCs/>
              </w:rPr>
              <w:t>其中保存了用户名</w:t>
            </w:r>
            <w:r>
              <w:rPr>
                <w:rFonts w:cs="宋体" w:hint="eastAsia"/>
                <w:bCs/>
              </w:rPr>
              <w:t>s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，以及上个线程、上上个线程名，类拥有一个有参构造函数，输出初始余额。</w:t>
            </w:r>
          </w:p>
          <w:p w14:paraId="2588B3A5" w14:textId="3648B388" w:rsidR="00283928" w:rsidRPr="00283928" w:rsidRDefault="00283928" w:rsidP="00283928">
            <w:pPr>
              <w:numPr>
                <w:ilvl w:val="0"/>
                <w:numId w:val="5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并且还写了一个同步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取钱方法</w:t>
            </w:r>
            <w:r>
              <w:rPr>
                <w:rFonts w:cs="宋体" w:hint="eastAsia"/>
                <w:bCs/>
              </w:rPr>
              <w:t>deposit</w:t>
            </w:r>
            <w:r>
              <w:rPr>
                <w:rFonts w:cs="宋体" w:hint="eastAsia"/>
                <w:bCs/>
              </w:rPr>
              <w:t>，首先对线程名称进行判定，如果为上一个或者上上个线程名称，则让其等待，这样保证了三个线程的轮流输出，接下来我设置了</w:t>
            </w:r>
            <w:r>
              <w:rPr>
                <w:rFonts w:cs="宋体" w:hint="eastAsia"/>
                <w:bCs/>
              </w:rPr>
              <w:t>balance</w:t>
            </w:r>
            <w:r>
              <w:rPr>
                <w:rFonts w:cs="宋体" w:hint="eastAsia"/>
                <w:bCs/>
              </w:rPr>
              <w:t>每次取钱只减少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的设定，在</w:t>
            </w:r>
            <w:r>
              <w:rPr>
                <w:rFonts w:cs="宋体" w:hint="eastAsia"/>
                <w:bCs/>
              </w:rPr>
              <w:t>if</w:t>
            </w:r>
            <w:r>
              <w:rPr>
                <w:rFonts w:cs="宋体" w:hint="eastAsia"/>
                <w:bCs/>
              </w:rPr>
              <w:t>语句中输出哪个线程取了钱，并且输出当前银行余额，然后通知所有线程，因为是三个线程，所以通知一个总是会通知同一个线程，所以只能使用</w:t>
            </w:r>
            <w:r>
              <w:rPr>
                <w:rFonts w:cs="宋体" w:hint="eastAsia"/>
                <w:bCs/>
              </w:rPr>
              <w:t>notifyall</w:t>
            </w:r>
            <w:r>
              <w:rPr>
                <w:rFonts w:cs="宋体" w:hint="eastAsia"/>
                <w:bCs/>
              </w:rPr>
              <w:t>的方法通知所有线程就绪，然后根据当前线程更新线程名变量。</w:t>
            </w:r>
          </w:p>
          <w:p w14:paraId="6FA4A906" w14:textId="548D5737" w:rsidR="007A4111" w:rsidRDefault="00551CB3" w:rsidP="00283928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1C31DF7A">
                <v:shape id="_x0000_i1065" type="#_x0000_t75" style="width:400.2pt;height:491.2pt;visibility:visible;mso-wrap-style:square">
                  <v:imagedata r:id="rId48" o:title=""/>
                </v:shape>
              </w:pict>
            </w:r>
          </w:p>
          <w:p w14:paraId="4F0F03B6" w14:textId="3FF0F4AC" w:rsidR="007A4111" w:rsidRDefault="00850F36" w:rsidP="00B54604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书写一个</w:t>
            </w:r>
            <w:r w:rsidR="00CD7593">
              <w:rPr>
                <w:rFonts w:cs="宋体" w:hint="eastAsia"/>
                <w:bCs/>
              </w:rPr>
              <w:t>quqian</w:t>
            </w:r>
            <w:r w:rsidR="00CD7593">
              <w:rPr>
                <w:rFonts w:cs="宋体" w:hint="eastAsia"/>
                <w:bCs/>
              </w:rPr>
              <w:t>类，继承了</w:t>
            </w:r>
            <w:r w:rsidR="00CD7593">
              <w:rPr>
                <w:rFonts w:cs="宋体" w:hint="eastAsia"/>
                <w:bCs/>
              </w:rPr>
              <w:t>Runnable</w:t>
            </w:r>
            <w:r w:rsidR="00CD7593">
              <w:rPr>
                <w:rFonts w:cs="宋体" w:hint="eastAsia"/>
                <w:bCs/>
              </w:rPr>
              <w:t>接口，并且拥有</w:t>
            </w:r>
            <w:r w:rsidR="00CD7593">
              <w:rPr>
                <w:rFonts w:cs="宋体" w:hint="eastAsia"/>
                <w:bCs/>
              </w:rPr>
              <w:t>Bank</w:t>
            </w:r>
            <w:r w:rsidR="00CD7593">
              <w:rPr>
                <w:rFonts w:cs="宋体" w:hint="eastAsia"/>
                <w:bCs/>
              </w:rPr>
              <w:t>类变量，用于</w:t>
            </w:r>
            <w:r w:rsidR="00CD7593">
              <w:rPr>
                <w:rFonts w:cs="宋体" w:hint="eastAsia"/>
                <w:bCs/>
              </w:rPr>
              <w:t>run</w:t>
            </w:r>
            <w:r w:rsidR="00CD7593">
              <w:rPr>
                <w:rFonts w:cs="宋体" w:hint="eastAsia"/>
                <w:bCs/>
              </w:rPr>
              <w:t>方法中调用</w:t>
            </w:r>
            <w:r w:rsidR="00CD7593">
              <w:rPr>
                <w:rFonts w:cs="宋体" w:hint="eastAsia"/>
                <w:bCs/>
              </w:rPr>
              <w:t>deposit</w:t>
            </w:r>
            <w:r w:rsidR="00CD7593">
              <w:rPr>
                <w:rFonts w:cs="宋体" w:hint="eastAsia"/>
                <w:bCs/>
              </w:rPr>
              <w:t>取钱方法，</w:t>
            </w:r>
            <w:r w:rsidR="002F6F60">
              <w:rPr>
                <w:rFonts w:cs="宋体" w:hint="eastAsia"/>
                <w:bCs/>
              </w:rPr>
              <w:t>在类中实现了</w:t>
            </w:r>
            <w:r w:rsidR="002F6F60">
              <w:rPr>
                <w:rFonts w:cs="宋体" w:hint="eastAsia"/>
                <w:bCs/>
              </w:rPr>
              <w:t>run</w:t>
            </w:r>
            <w:r w:rsidR="002F6F60">
              <w:rPr>
                <w:rFonts w:cs="宋体" w:hint="eastAsia"/>
                <w:bCs/>
              </w:rPr>
              <w:t>方法，并且用</w:t>
            </w:r>
            <w:r w:rsidR="002F6F60">
              <w:rPr>
                <w:rFonts w:cs="宋体" w:hint="eastAsia"/>
                <w:bCs/>
              </w:rPr>
              <w:t>while</w:t>
            </w:r>
            <w:r w:rsidR="002F6F60">
              <w:rPr>
                <w:rFonts w:cs="宋体" w:hint="eastAsia"/>
                <w:bCs/>
              </w:rPr>
              <w:t>循环限定执行次数，其中调用</w:t>
            </w:r>
            <w:r w:rsidR="002F6F60">
              <w:rPr>
                <w:rFonts w:cs="宋体" w:hint="eastAsia"/>
                <w:bCs/>
              </w:rPr>
              <w:t>Bank</w:t>
            </w:r>
            <w:r w:rsidR="002F6F60">
              <w:rPr>
                <w:rFonts w:cs="宋体" w:hint="eastAsia"/>
                <w:bCs/>
              </w:rPr>
              <w:t>变量的</w:t>
            </w:r>
            <w:r w:rsidR="002F6F60">
              <w:rPr>
                <w:rFonts w:cs="宋体" w:hint="eastAsia"/>
                <w:bCs/>
              </w:rPr>
              <w:t>deposit</w:t>
            </w:r>
            <w:r w:rsidR="002F6F60">
              <w:rPr>
                <w:rFonts w:cs="宋体" w:hint="eastAsia"/>
                <w:bCs/>
              </w:rPr>
              <w:t>方法，让每个线程执行。</w:t>
            </w:r>
          </w:p>
          <w:p w14:paraId="52288922" w14:textId="53C57AF1" w:rsidR="007A4111" w:rsidRDefault="00551CB3" w:rsidP="00850F36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pict w14:anchorId="3B62AE4C">
                <v:shape id="_x0000_i1066" type="#_x0000_t75" style="width:274.3pt;height:191.25pt;visibility:visible;mso-wrap-style:square">
                  <v:imagedata r:id="rId49" o:title=""/>
                </v:shape>
              </w:pict>
            </w:r>
          </w:p>
          <w:p w14:paraId="7528FC2C" w14:textId="7FA3503E" w:rsidR="00046392" w:rsidRPr="00046392" w:rsidRDefault="00046392" w:rsidP="00046392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方法中，我们定义了用户名为刘俊楠，三个线程名字分别为资本家、小偷、生活，并且初始化</w:t>
            </w:r>
            <w:r>
              <w:rPr>
                <w:rFonts w:cs="宋体" w:hint="eastAsia"/>
                <w:bCs/>
              </w:rPr>
              <w:t>bank</w:t>
            </w:r>
            <w:r>
              <w:rPr>
                <w:rFonts w:cs="宋体" w:hint="eastAsia"/>
                <w:bCs/>
              </w:rPr>
              <w:t>类，定义用户名以及余额数量，然后使用声明三个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对象，并且设置其名称，最后启动三个线程。</w:t>
            </w:r>
          </w:p>
          <w:p w14:paraId="00D2AA79" w14:textId="05BE9452" w:rsidR="007A4111" w:rsidRDefault="00551CB3" w:rsidP="00046392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4D7B1417">
                <v:shape id="_x0000_i1067" type="#_x0000_t75" style="width:400.2pt;height:361.75pt;visibility:visible;mso-wrap-style:square">
                  <v:imagedata r:id="rId50" o:title=""/>
                </v:shape>
              </w:pict>
            </w:r>
          </w:p>
          <w:p w14:paraId="51E51F28" w14:textId="3BADDAD2" w:rsidR="00681939" w:rsidRDefault="00681939" w:rsidP="00414C9E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完整代码</w:t>
            </w:r>
          </w:p>
          <w:p w14:paraId="17B09151" w14:textId="4107AA41" w:rsidR="00681939" w:rsidRDefault="00551CB3" w:rsidP="00414C9E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A51188C">
                <v:shape id="_x0000_i1068" type="#_x0000_t75" style="width:400.2pt;height:484.1pt;visibility:visible;mso-wrap-style:square">
                  <v:imagedata r:id="rId51" o:title=""/>
                </v:shape>
              </w:pict>
            </w:r>
          </w:p>
          <w:p w14:paraId="5E1B5062" w14:textId="6137F899" w:rsidR="00681939" w:rsidRPr="00681939" w:rsidRDefault="00551CB3" w:rsidP="00414C9E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7A887D33">
                <v:shape id="_x0000_i1069" type="#_x0000_t75" style="width:400.2pt;height:476.15pt;visibility:visible;mso-wrap-style:square">
                  <v:imagedata r:id="rId52" o:title=""/>
                </v:shape>
              </w:pict>
            </w:r>
          </w:p>
          <w:p w14:paraId="0CB2C52C" w14:textId="2E60C7FE" w:rsidR="007A4111" w:rsidRDefault="00681939" w:rsidP="00414C9E">
            <w:pPr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3</w:t>
            </w:r>
            <w:r w:rsidR="00414C9E">
              <w:rPr>
                <w:rFonts w:cs="宋体" w:hint="eastAsia"/>
                <w:bCs/>
              </w:rPr>
              <w:t>、结果展示</w:t>
            </w:r>
          </w:p>
          <w:p w14:paraId="158D6A7D" w14:textId="75E48492" w:rsidR="00414C9E" w:rsidRDefault="00414C9E" w:rsidP="00414C9E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如下图，我们可以看到首先我们先输出当前余额，然后三个线程轮流取钱，最后没钱时自动结束的结果。</w:t>
            </w:r>
          </w:p>
          <w:p w14:paraId="3DC6F454" w14:textId="577EF933" w:rsidR="007A4111" w:rsidRDefault="00551CB3" w:rsidP="00414C9E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7A02C651">
                <v:shape id="_x0000_i1070" type="#_x0000_t75" style="width:400.2pt;height:291.1pt;visibility:visible;mso-wrap-style:square">
                  <v:imagedata r:id="rId53" o:title=""/>
                </v:shape>
              </w:pict>
            </w:r>
          </w:p>
          <w:p w14:paraId="4CFD7D96" w14:textId="479B7A7A" w:rsidR="007A4111" w:rsidRDefault="007A4111" w:rsidP="003D1D2A">
            <w:pPr>
              <w:rPr>
                <w:rFonts w:cs="宋体"/>
                <w:bCs/>
              </w:rPr>
            </w:pPr>
          </w:p>
          <w:p w14:paraId="32B6670C" w14:textId="77777777" w:rsidR="003D1D2A" w:rsidRDefault="003D1D2A" w:rsidP="003D1D2A">
            <w:pPr>
              <w:rPr>
                <w:rFonts w:cs="宋体"/>
                <w:bCs/>
              </w:rPr>
            </w:pPr>
          </w:p>
          <w:p w14:paraId="792C1560" w14:textId="742510AC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4</w:t>
            </w:r>
            <w:r w:rsidRPr="00940482">
              <w:rPr>
                <w:rFonts w:cs="宋体" w:hint="eastAsia"/>
                <w:bCs/>
              </w:rPr>
              <w:t>).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有一座东西向的桥，只能容纳一个人，桥的东边有</w:t>
            </w:r>
            <w:r>
              <w:rPr>
                <w:rFonts w:cs="宋体"/>
                <w:bCs/>
              </w:rPr>
              <w:t>20</w:t>
            </w:r>
            <w:r>
              <w:rPr>
                <w:rFonts w:cs="宋体" w:hint="eastAsia"/>
                <w:bCs/>
              </w:rPr>
              <w:t>个人（记为</w:t>
            </w:r>
            <w:r>
              <w:rPr>
                <w:rFonts w:cs="宋体" w:hint="eastAsia"/>
                <w:bCs/>
              </w:rPr>
              <w:t>E</w:t>
            </w:r>
            <w:r>
              <w:rPr>
                <w:rFonts w:cs="宋体"/>
                <w:bCs/>
              </w:rPr>
              <w:t>1,E2,…,E20</w:t>
            </w:r>
            <w:r>
              <w:rPr>
                <w:rFonts w:cs="宋体" w:hint="eastAsia"/>
                <w:bCs/>
              </w:rPr>
              <w:t>）和桥的西边有</w:t>
            </w:r>
            <w:r>
              <w:rPr>
                <w:rFonts w:cs="宋体"/>
                <w:bCs/>
              </w:rPr>
              <w:t>20</w:t>
            </w:r>
            <w:r>
              <w:rPr>
                <w:rFonts w:cs="宋体" w:hint="eastAsia"/>
                <w:bCs/>
              </w:rPr>
              <w:t>个人（记为</w:t>
            </w:r>
            <w:r>
              <w:rPr>
                <w:rFonts w:cs="宋体" w:hint="eastAsia"/>
                <w:bCs/>
              </w:rPr>
              <w:t>W</w:t>
            </w:r>
            <w:r>
              <w:rPr>
                <w:rFonts w:cs="宋体"/>
                <w:bCs/>
              </w:rPr>
              <w:t>1,W2,…,W20</w:t>
            </w:r>
            <w:r>
              <w:rPr>
                <w:rFonts w:cs="宋体" w:hint="eastAsia"/>
                <w:bCs/>
              </w:rPr>
              <w:t>），编写</w:t>
            </w:r>
            <w:r>
              <w:rPr>
                <w:rFonts w:cs="宋体" w:hint="eastAsia"/>
                <w:bCs/>
              </w:rPr>
              <w:t>J</w:t>
            </w:r>
            <w:r w:rsidRPr="00940482">
              <w:rPr>
                <w:rFonts w:cs="宋体" w:hint="eastAsia"/>
                <w:bCs/>
              </w:rPr>
              <w:t>ava</w:t>
            </w:r>
            <w:r>
              <w:rPr>
                <w:rFonts w:cs="宋体" w:hint="eastAsia"/>
                <w:bCs/>
              </w:rPr>
              <w:t>应用程序让这些人到达对岸，每个人用一个线程表示，桥为共享资源，在过桥的过程中输出谁正在过桥（不同人之间用逗号隔开）。运行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，分别统计东边和西边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人先到达对岸的次数。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2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2E9CC383" w14:textId="2CC55689" w:rsidR="001F2994" w:rsidRDefault="007D0384" w:rsidP="007D038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2995A1B5" w14:textId="468270E7" w:rsidR="007D0384" w:rsidRDefault="00F44FED" w:rsidP="00F44FED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创建一个</w:t>
            </w:r>
            <w:r>
              <w:rPr>
                <w:rFonts w:cs="宋体" w:hint="eastAsia"/>
                <w:bCs/>
              </w:rPr>
              <w:t>Bridge</w:t>
            </w:r>
            <w:r>
              <w:rPr>
                <w:rFonts w:cs="宋体" w:hint="eastAsia"/>
                <w:bCs/>
              </w:rPr>
              <w:t>类，主要存储数据以及建立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方法，使每个线程能够共享数据与方法，在此处我主要创建了两个记录东西边获胜的变量</w:t>
            </w:r>
            <w:r>
              <w:rPr>
                <w:rFonts w:cs="宋体" w:hint="eastAsia"/>
                <w:bCs/>
              </w:rPr>
              <w:t>X_WIN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D_WIN</w:t>
            </w:r>
            <w:r>
              <w:rPr>
                <w:rFonts w:cs="宋体" w:hint="eastAsia"/>
                <w:bCs/>
              </w:rPr>
              <w:t>，还有东西边过去的人的变量</w:t>
            </w:r>
            <w:r>
              <w:rPr>
                <w:rFonts w:cs="宋体" w:hint="eastAsia"/>
                <w:bCs/>
              </w:rPr>
              <w:t>X_FLAG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D_FLAG</w:t>
            </w:r>
            <w:r>
              <w:rPr>
                <w:rFonts w:cs="宋体" w:hint="eastAsia"/>
                <w:bCs/>
              </w:rPr>
              <w:t>，</w:t>
            </w:r>
            <w:r>
              <w:rPr>
                <w:rFonts w:cs="宋体" w:hint="eastAsia"/>
                <w:bCs/>
              </w:rPr>
              <w:t>int</w:t>
            </w:r>
            <w:r>
              <w:rPr>
                <w:rFonts w:cs="宋体" w:hint="eastAsia"/>
                <w:bCs/>
              </w:rPr>
              <w:t>数组</w:t>
            </w:r>
            <w:r>
              <w:rPr>
                <w:rFonts w:cs="宋体" w:hint="eastAsia"/>
                <w:bCs/>
              </w:rPr>
              <w:t>[</w:t>
            </w:r>
            <w:r>
              <w:rPr>
                <w:rFonts w:cs="宋体"/>
                <w:bCs/>
              </w:rPr>
              <w:t>]occur</w:t>
            </w:r>
            <w:r>
              <w:rPr>
                <w:rFonts w:cs="宋体" w:hint="eastAsia"/>
                <w:bCs/>
              </w:rPr>
              <w:t>装载着每个线程的运行情况，若已运行则让其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，防止其重复过桥，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类型的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数组为装载每个线程的名称，用于比对，并且本类拥有一个无参构造方法，初始化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数组与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数组。</w:t>
            </w:r>
          </w:p>
          <w:p w14:paraId="2E9CC384" w14:textId="5B750F09" w:rsidR="001F2994" w:rsidRDefault="00551CB3" w:rsidP="00F44FED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0C2C01BF">
                <v:shape id="_x0000_i1071" type="#_x0000_t75" style="width:185.5pt;height:232.8pt;visibility:visible;mso-wrap-style:square">
                  <v:imagedata r:id="rId54" o:title=""/>
                </v:shape>
              </w:pict>
            </w:r>
          </w:p>
          <w:p w14:paraId="2E9CC385" w14:textId="5F8E3803" w:rsidR="001F2994" w:rsidRDefault="002E4219" w:rsidP="002E4219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cross</w:t>
            </w:r>
            <w:r>
              <w:rPr>
                <w:rFonts w:cs="宋体" w:hint="eastAsia"/>
                <w:bCs/>
              </w:rPr>
              <w:t>方法中，我首先对线程进行比对，遍历我的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数组，找到对应的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的位置，然后如果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数组相应位置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则说明线程已经运行过，于是让其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。</w:t>
            </w:r>
          </w:p>
          <w:p w14:paraId="2E9CC386" w14:textId="27590137" w:rsidR="001F2994" w:rsidRDefault="00551CB3" w:rsidP="002E4219">
            <w:pPr>
              <w:rPr>
                <w:rFonts w:cs="宋体"/>
                <w:bCs/>
              </w:rPr>
            </w:pPr>
            <w:r>
              <w:rPr>
                <w:noProof/>
              </w:rPr>
              <w:pict w14:anchorId="3D2AA06B">
                <v:shape id="_x0000_i1072" type="#_x0000_t75" style="width:400.2pt;height:288.45pt;visibility:visible;mso-wrap-style:square">
                  <v:imagedata r:id="rId55" o:title=""/>
                </v:shape>
              </w:pict>
            </w:r>
          </w:p>
          <w:p w14:paraId="2E9CC387" w14:textId="0DD3B924" w:rsidR="001F2994" w:rsidRDefault="002E4219" w:rsidP="002E4219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接下来是一个</w:t>
            </w:r>
            <w:r>
              <w:rPr>
                <w:rFonts w:cs="宋体" w:hint="eastAsia"/>
                <w:bCs/>
              </w:rPr>
              <w:t>if</w:t>
            </w:r>
            <w:r>
              <w:rPr>
                <w:rFonts w:cs="宋体" w:hint="eastAsia"/>
                <w:bCs/>
              </w:rPr>
              <w:t>语句，判断过桥人数是否单边超过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，如果没超过则对相应的边增加人数，并且当做其已经过了桥，到此该线程已经执行完毕。如果过桥人数单边大于等于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，则回车换行，根据人数确定哪边胜出，并且胜出边胜出场次</w:t>
            </w:r>
            <w:r>
              <w:rPr>
                <w:rFonts w:cs="宋体" w:hint="eastAsia"/>
                <w:bCs/>
              </w:rPr>
              <w:t>+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，并且将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数组初始化，人数初始化，如果场次两边相加等于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，则输出最终结果，并且退出。</w:t>
            </w:r>
          </w:p>
          <w:p w14:paraId="2E9CC388" w14:textId="7BCB57B9" w:rsidR="001F2994" w:rsidRDefault="00551CB3" w:rsidP="002E4219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37380958">
                <v:shape id="_x0000_i1073" type="#_x0000_t75" style="width:400.2pt;height:659.95pt;visibility:visible;mso-wrap-style:square">
                  <v:imagedata r:id="rId56" o:title=""/>
                </v:shape>
              </w:pict>
            </w:r>
          </w:p>
          <w:p w14:paraId="2E9CC389" w14:textId="55329233" w:rsidR="001F2994" w:rsidRDefault="00721551" w:rsidP="00721551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下图是</w:t>
            </w:r>
            <w:r w:rsidR="00562756">
              <w:rPr>
                <w:rFonts w:cs="宋体" w:hint="eastAsia"/>
                <w:bCs/>
              </w:rPr>
              <w:t>继承了</w:t>
            </w:r>
            <w:r w:rsidR="00562756">
              <w:rPr>
                <w:rFonts w:cs="宋体" w:hint="eastAsia"/>
                <w:bCs/>
              </w:rPr>
              <w:t>Runnable</w:t>
            </w:r>
            <w:r w:rsidR="00562756">
              <w:rPr>
                <w:rFonts w:cs="宋体" w:hint="eastAsia"/>
                <w:bCs/>
              </w:rPr>
              <w:t>接口的一个</w:t>
            </w:r>
            <w:r w:rsidR="00562756">
              <w:rPr>
                <w:rFonts w:cs="宋体" w:hint="eastAsia"/>
                <w:bCs/>
              </w:rPr>
              <w:t>People</w:t>
            </w:r>
            <w:r w:rsidR="00562756">
              <w:rPr>
                <w:rFonts w:cs="宋体" w:hint="eastAsia"/>
                <w:bCs/>
              </w:rPr>
              <w:t>类，其有个有参构造函数以及一个</w:t>
            </w:r>
            <w:r w:rsidR="00562756">
              <w:rPr>
                <w:rFonts w:cs="宋体" w:hint="eastAsia"/>
                <w:bCs/>
              </w:rPr>
              <w:t>Bridge</w:t>
            </w:r>
            <w:r w:rsidR="00562756">
              <w:rPr>
                <w:rFonts w:cs="宋体" w:hint="eastAsia"/>
                <w:bCs/>
              </w:rPr>
              <w:lastRenderedPageBreak/>
              <w:t>类的变量，然后实现的</w:t>
            </w:r>
            <w:r w:rsidR="00562756">
              <w:rPr>
                <w:rFonts w:cs="宋体" w:hint="eastAsia"/>
                <w:bCs/>
              </w:rPr>
              <w:t>Run</w:t>
            </w:r>
            <w:r w:rsidR="00562756">
              <w:rPr>
                <w:rFonts w:cs="宋体" w:hint="eastAsia"/>
                <w:bCs/>
              </w:rPr>
              <w:t>方法中我们在胜利场次两边累计没有超过</w:t>
            </w:r>
            <w:r w:rsidR="00562756">
              <w:rPr>
                <w:rFonts w:cs="宋体" w:hint="eastAsia"/>
                <w:bCs/>
              </w:rPr>
              <w:t>1</w:t>
            </w:r>
            <w:r w:rsidR="00562756">
              <w:rPr>
                <w:rFonts w:cs="宋体"/>
                <w:bCs/>
              </w:rPr>
              <w:t>0</w:t>
            </w:r>
            <w:r w:rsidR="00562756">
              <w:rPr>
                <w:rFonts w:cs="宋体" w:hint="eastAsia"/>
                <w:bCs/>
              </w:rPr>
              <w:t>的时候就一直循环</w:t>
            </w:r>
            <w:r w:rsidR="00562756">
              <w:rPr>
                <w:rFonts w:cs="宋体" w:hint="eastAsia"/>
                <w:bCs/>
              </w:rPr>
              <w:t>Birdge</w:t>
            </w:r>
            <w:r w:rsidR="00562756">
              <w:rPr>
                <w:rFonts w:cs="宋体" w:hint="eastAsia"/>
                <w:bCs/>
              </w:rPr>
              <w:t>类变量</w:t>
            </w:r>
            <w:r w:rsidR="00562756">
              <w:rPr>
                <w:rFonts w:cs="宋体" w:hint="eastAsia"/>
                <w:bCs/>
              </w:rPr>
              <w:t>B</w:t>
            </w:r>
            <w:r w:rsidR="00562756">
              <w:rPr>
                <w:rFonts w:cs="宋体" w:hint="eastAsia"/>
                <w:bCs/>
              </w:rPr>
              <w:t>的</w:t>
            </w:r>
            <w:r w:rsidR="00562756">
              <w:rPr>
                <w:rFonts w:cs="宋体" w:hint="eastAsia"/>
                <w:bCs/>
              </w:rPr>
              <w:t>cross</w:t>
            </w:r>
            <w:r w:rsidR="00562756">
              <w:rPr>
                <w:rFonts w:cs="宋体" w:hint="eastAsia"/>
                <w:bCs/>
              </w:rPr>
              <w:t>方法。</w:t>
            </w:r>
          </w:p>
          <w:p w14:paraId="2E9CC38A" w14:textId="4A450F98" w:rsidR="001F2994" w:rsidRDefault="00551CB3" w:rsidP="00721551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pict w14:anchorId="7D9EA5A1">
                <v:shape id="_x0000_i1074" type="#_x0000_t75" style="width:313.6pt;height:209.35pt;visibility:visible;mso-wrap-style:square">
                  <v:imagedata r:id="rId57" o:title=""/>
                </v:shape>
              </w:pict>
            </w:r>
          </w:p>
          <w:p w14:paraId="2E9CC38B" w14:textId="1FBDA93A" w:rsidR="001F2994" w:rsidRDefault="00A9464D" w:rsidP="00A9464D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方法中，我们在</w:t>
            </w:r>
            <w:r>
              <w:rPr>
                <w:rFonts w:cs="宋体" w:hint="eastAsia"/>
                <w:bCs/>
              </w:rPr>
              <w:t>for</w:t>
            </w:r>
            <w:r>
              <w:rPr>
                <w:rFonts w:cs="宋体" w:hint="eastAsia"/>
                <w:bCs/>
              </w:rPr>
              <w:t>循环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里面建立了一个两个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数组对象，分别是</w:t>
            </w:r>
            <w:r>
              <w:rPr>
                <w:rFonts w:cs="宋体" w:hint="eastAsia"/>
                <w:bCs/>
              </w:rPr>
              <w:t>[</w:t>
            </w:r>
            <w:r>
              <w:rPr>
                <w:rFonts w:cs="宋体"/>
                <w:bCs/>
              </w:rPr>
              <w:t>]</w:t>
            </w:r>
            <w:r>
              <w:rPr>
                <w:rFonts w:cs="宋体" w:hint="eastAsia"/>
                <w:bCs/>
              </w:rPr>
              <w:t>dong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[</w:t>
            </w:r>
            <w:r>
              <w:rPr>
                <w:rFonts w:cs="宋体"/>
                <w:bCs/>
              </w:rPr>
              <w:t>]xi</w:t>
            </w:r>
            <w:r>
              <w:rPr>
                <w:rFonts w:cs="宋体" w:hint="eastAsia"/>
                <w:bCs/>
              </w:rPr>
              <w:t>，其分别装载着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线程，分别代表着东西边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人，接下来的两个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数组</w:t>
            </w:r>
            <w:r>
              <w:rPr>
                <w:rFonts w:cs="宋体" w:hint="eastAsia"/>
                <w:bCs/>
              </w:rPr>
              <w:t>named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namex</w:t>
            </w:r>
            <w:r>
              <w:rPr>
                <w:rFonts w:cs="宋体" w:hint="eastAsia"/>
                <w:bCs/>
              </w:rPr>
              <w:t>分别是东西两边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人的名称，接着我们实现了一个桥的对象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，然后根据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实现了</w:t>
            </w:r>
            <w:r>
              <w:rPr>
                <w:rFonts w:cs="宋体" w:hint="eastAsia"/>
                <w:bCs/>
              </w:rPr>
              <w:t>People</w:t>
            </w:r>
            <w:r>
              <w:rPr>
                <w:rFonts w:cs="宋体" w:hint="eastAsia"/>
                <w:bCs/>
              </w:rPr>
              <w:t>类对象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，通过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</w:t>
            </w:r>
            <w:r>
              <w:rPr>
                <w:rFonts w:cs="宋体" w:hint="eastAsia"/>
                <w:bCs/>
              </w:rPr>
              <w:t>for</w:t>
            </w:r>
            <w:r>
              <w:rPr>
                <w:rFonts w:cs="宋体" w:hint="eastAsia"/>
                <w:bCs/>
              </w:rPr>
              <w:t>循环里分别对东西两边的线程做初始化，并且启动线程，在执行完后我们选择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.sleep</w:t>
            </w:r>
            <w:r>
              <w:rPr>
                <w:rFonts w:cs="宋体" w:hint="eastAsia"/>
                <w:bCs/>
              </w:rPr>
              <w:t>方法睡眠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秒钟，这是为了模拟过桥时间，也是为了让答案更加准确。</w:t>
            </w:r>
          </w:p>
          <w:p w14:paraId="2E9CC38C" w14:textId="01688FC2" w:rsidR="001F2994" w:rsidRDefault="00551CB3" w:rsidP="00A9464D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17EB673">
                <v:shape id="_x0000_i1075" type="#_x0000_t75" style="width:400.2pt;height:532.7pt;visibility:visible;mso-wrap-style:square">
                  <v:imagedata r:id="rId58" o:title=""/>
                </v:shape>
              </w:pict>
            </w:r>
          </w:p>
          <w:p w14:paraId="235FB7FB" w14:textId="237EB5B2" w:rsidR="005A1234" w:rsidRDefault="005A1234" w:rsidP="00A9464D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、完整代码</w:t>
            </w:r>
          </w:p>
          <w:p w14:paraId="4F0D2808" w14:textId="2656EEE6" w:rsidR="005A1234" w:rsidRDefault="00551CB3" w:rsidP="00A9464D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3F28727D">
                <v:shape id="_x0000_i1076" type="#_x0000_t75" style="width:400.2pt;height:565.4pt;visibility:visible;mso-wrap-style:square">
                  <v:imagedata r:id="rId59" o:title=""/>
                </v:shape>
              </w:pict>
            </w:r>
          </w:p>
          <w:p w14:paraId="7017B2A3" w14:textId="6DE73B02" w:rsidR="005A1234" w:rsidRDefault="00551CB3" w:rsidP="00A9464D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4AC1949F">
                <v:shape id="_x0000_i1077" type="#_x0000_t75" style="width:400.2pt;height:617.5pt;visibility:visible;mso-wrap-style:square">
                  <v:imagedata r:id="rId60" o:title=""/>
                </v:shape>
              </w:pict>
            </w:r>
          </w:p>
          <w:p w14:paraId="5ACFAE98" w14:textId="5DEC6969" w:rsidR="00F80240" w:rsidRDefault="00551CB3" w:rsidP="00A9464D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3BD33EEE">
                <v:shape id="_x0000_i1078" type="#_x0000_t75" style="width:400.2pt;height:453.65pt;visibility:visible;mso-wrap-style:square">
                  <v:imagedata r:id="rId61" o:title=""/>
                </v:shape>
              </w:pict>
            </w:r>
          </w:p>
          <w:p w14:paraId="5194D848" w14:textId="45FB8833" w:rsidR="00F80240" w:rsidRPr="005A1234" w:rsidRDefault="00551CB3" w:rsidP="00F80240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46CD1DC2">
                <v:shape id="_x0000_i1079" type="#_x0000_t75" style="width:400.2pt;height:506.65pt;visibility:visible;mso-wrap-style:square">
                  <v:imagedata r:id="rId62" o:title=""/>
                </v:shape>
              </w:pict>
            </w:r>
          </w:p>
          <w:p w14:paraId="2E9CC38D" w14:textId="375573DD" w:rsidR="0083006C" w:rsidRDefault="005A1234" w:rsidP="00250F7C">
            <w:pPr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3</w:t>
            </w:r>
            <w:r w:rsidR="00250F7C">
              <w:rPr>
                <w:rFonts w:cs="宋体" w:hint="eastAsia"/>
                <w:bCs/>
              </w:rPr>
              <w:t>、结果分析</w:t>
            </w:r>
          </w:p>
          <w:p w14:paraId="2501D9D6" w14:textId="276E68E4" w:rsidR="00250F7C" w:rsidRPr="00250F7C" w:rsidRDefault="00250F7C" w:rsidP="00250F7C">
            <w:pPr>
              <w:numPr>
                <w:ilvl w:val="0"/>
                <w:numId w:val="6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通过观察结果我们可以知道，大部分线程都跟我的代码结构一样，显示东边线程然后西边线程，这是因为我在一个</w:t>
            </w:r>
            <w:r>
              <w:rPr>
                <w:rFonts w:cs="宋体" w:hint="eastAsia"/>
                <w:bCs/>
              </w:rPr>
              <w:t>for</w:t>
            </w:r>
            <w:r>
              <w:rPr>
                <w:rFonts w:cs="宋体" w:hint="eastAsia"/>
                <w:bCs/>
              </w:rPr>
              <w:t>循环里只启动了东西边各一个线程，但是即便如此也会出现差错，本来应该东边全胜的，</w:t>
            </w:r>
            <w:r w:rsidR="00551CB3">
              <w:rPr>
                <w:rFonts w:cs="宋体" w:hint="eastAsia"/>
                <w:bCs/>
              </w:rPr>
              <w:t>却</w:t>
            </w:r>
            <w:bookmarkStart w:id="0" w:name="_GoBack"/>
            <w:bookmarkEnd w:id="0"/>
            <w:r>
              <w:rPr>
                <w:rFonts w:cs="宋体" w:hint="eastAsia"/>
                <w:bCs/>
              </w:rPr>
              <w:t>丢失了两局，这是因为线程竞争之间有很多因素影响，再观察答案发现，从第二个循环开始，每次一开始都是东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9</w:t>
            </w:r>
            <w:r>
              <w:rPr>
                <w:rFonts w:cs="宋体" w:hint="eastAsia"/>
                <w:bCs/>
              </w:rPr>
              <w:t>或者是西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9</w:t>
            </w:r>
            <w:r>
              <w:rPr>
                <w:rFonts w:cs="宋体" w:hint="eastAsia"/>
                <w:bCs/>
              </w:rPr>
              <w:t>，这是因为根据我们的代码结构</w:t>
            </w:r>
            <w:r w:rsidR="00003677">
              <w:rPr>
                <w:rFonts w:cs="宋体" w:hint="eastAsia"/>
                <w:bCs/>
              </w:rPr>
              <w:t>，我们每次结束都是在最后一次循环时，也就是东</w:t>
            </w:r>
            <w:r w:rsidR="00003677">
              <w:rPr>
                <w:rFonts w:cs="宋体" w:hint="eastAsia"/>
                <w:bCs/>
              </w:rPr>
              <w:t>1</w:t>
            </w:r>
            <w:r w:rsidR="00003677">
              <w:rPr>
                <w:rFonts w:cs="宋体"/>
                <w:bCs/>
              </w:rPr>
              <w:t>9</w:t>
            </w:r>
            <w:r w:rsidR="00003677">
              <w:rPr>
                <w:rFonts w:cs="宋体" w:hint="eastAsia"/>
                <w:bCs/>
              </w:rPr>
              <w:t>或者是西</w:t>
            </w:r>
            <w:r w:rsidR="00003677">
              <w:rPr>
                <w:rFonts w:cs="宋体" w:hint="eastAsia"/>
                <w:bCs/>
              </w:rPr>
              <w:t>1</w:t>
            </w:r>
            <w:r w:rsidR="00003677">
              <w:rPr>
                <w:rFonts w:cs="宋体"/>
                <w:bCs/>
              </w:rPr>
              <w:t>9</w:t>
            </w:r>
            <w:r w:rsidR="00003677">
              <w:rPr>
                <w:rFonts w:cs="宋体" w:hint="eastAsia"/>
                <w:bCs/>
              </w:rPr>
              <w:t>时就判断出哪边胜利，而另一方的线程只是</w:t>
            </w:r>
            <w:r w:rsidR="00003677">
              <w:rPr>
                <w:rFonts w:cs="宋体" w:hint="eastAsia"/>
                <w:bCs/>
              </w:rPr>
              <w:t>wait</w:t>
            </w:r>
            <w:r w:rsidR="00003677">
              <w:rPr>
                <w:rFonts w:cs="宋体" w:hint="eastAsia"/>
                <w:bCs/>
              </w:rPr>
              <w:t>了，并没有执行，当继续执行时就会</w:t>
            </w:r>
            <w:r w:rsidR="0033496D">
              <w:rPr>
                <w:rFonts w:cs="宋体" w:hint="eastAsia"/>
                <w:bCs/>
              </w:rPr>
              <w:t>立马</w:t>
            </w:r>
            <w:r w:rsidR="00003677">
              <w:rPr>
                <w:rFonts w:cs="宋体" w:hint="eastAsia"/>
                <w:bCs/>
              </w:rPr>
              <w:t>输出。</w:t>
            </w:r>
          </w:p>
          <w:p w14:paraId="2E9CC38E" w14:textId="67C3346D" w:rsidR="0083006C" w:rsidRDefault="00551CB3" w:rsidP="00B2549F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pict w14:anchorId="43351DC0">
                <v:shape id="_x0000_i1080" type="#_x0000_t75" style="width:400.2pt;height:263.7pt;visibility:visible;mso-wrap-style:square">
                  <v:imagedata r:id="rId63" o:title=""/>
                </v:shape>
              </w:pict>
            </w:r>
          </w:p>
          <w:p w14:paraId="2E9CC38F" w14:textId="77777777" w:rsidR="0083006C" w:rsidRDefault="0083006C" w:rsidP="0083006C">
            <w:pPr>
              <w:ind w:firstLineChars="200" w:firstLine="420"/>
              <w:rPr>
                <w:rFonts w:cs="宋体"/>
                <w:bCs/>
              </w:rPr>
            </w:pPr>
          </w:p>
          <w:p w14:paraId="2E9CC390" w14:textId="77777777" w:rsidR="0083006C" w:rsidRDefault="0083006C" w:rsidP="0083006C">
            <w:pPr>
              <w:ind w:firstLineChars="200" w:firstLine="420"/>
              <w:rPr>
                <w:rFonts w:cs="宋体"/>
                <w:bCs/>
              </w:rPr>
            </w:pPr>
          </w:p>
          <w:p w14:paraId="2E9CC391" w14:textId="77777777" w:rsidR="0079253E" w:rsidRDefault="0079253E"/>
          <w:p w14:paraId="2E9CC392" w14:textId="77777777" w:rsidR="0079253E" w:rsidRDefault="0079253E"/>
          <w:p w14:paraId="2E9CC393" w14:textId="77777777" w:rsidR="0083006C" w:rsidRDefault="0083006C"/>
          <w:p w14:paraId="2E9CC394" w14:textId="77777777" w:rsidR="0083006C" w:rsidRDefault="0083006C"/>
          <w:p w14:paraId="2E9CC395" w14:textId="77777777" w:rsidR="0083006C" w:rsidRDefault="0083006C"/>
          <w:p w14:paraId="2E9CC396" w14:textId="77777777" w:rsidR="0083006C" w:rsidRDefault="0083006C"/>
          <w:p w14:paraId="2E9CC397" w14:textId="77777777" w:rsidR="0079253E" w:rsidRDefault="0079253E"/>
          <w:p w14:paraId="2E9CC398" w14:textId="77777777" w:rsidR="0079253E" w:rsidRDefault="0079253E">
            <w:pPr>
              <w:rPr>
                <w:rFonts w:cs="宋体"/>
                <w:bCs/>
              </w:rPr>
            </w:pPr>
          </w:p>
          <w:p w14:paraId="2E9CC399" w14:textId="77777777" w:rsidR="0079253E" w:rsidRDefault="0079253E">
            <w:pPr>
              <w:rPr>
                <w:rFonts w:cs="宋体"/>
                <w:bCs/>
              </w:rPr>
            </w:pPr>
          </w:p>
          <w:p w14:paraId="2E9CC39A" w14:textId="77777777" w:rsidR="0079253E" w:rsidRDefault="00664E9F">
            <w:r>
              <w:rPr>
                <w:rFonts w:hint="eastAsia"/>
              </w:rPr>
              <w:t>+</w:t>
            </w:r>
            <w:r>
              <w:t>+++++++++++++++++++++++++++++++++++++++++++++++++++++</w:t>
            </w:r>
          </w:p>
          <w:p w14:paraId="2E9CC39B" w14:textId="77777777" w:rsidR="0079253E" w:rsidRDefault="00664E9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2E9CC39C" w14:textId="408A116D" w:rsidR="0079253E" w:rsidRDefault="000C2BF8" w:rsidP="002212C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通过本次实验，我切实感受到了线程同步的重要性，以及线程通信的难度，我认为这也是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难点以及魅力所在。</w:t>
            </w:r>
          </w:p>
          <w:p w14:paraId="1F3E9FED" w14:textId="33BD51A8" w:rsidR="002212CC" w:rsidRDefault="002212CC" w:rsidP="002212C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明白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通信与同步是不同的，同步也有很多种，包括同步方法、同步代码块以及使用局部变量实现同步。</w:t>
            </w:r>
          </w:p>
          <w:p w14:paraId="00F267A9" w14:textId="4C5FA0C4" w:rsidR="002212CC" w:rsidRDefault="002212CC" w:rsidP="002212C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明白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如何通过</w:t>
            </w:r>
            <w:r>
              <w:rPr>
                <w:rFonts w:hint="eastAsia"/>
              </w:rPr>
              <w:t>synchronize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+</w:t>
            </w:r>
            <w:r>
              <w:t>wait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+</w:t>
            </w:r>
            <w:r>
              <w:t>notify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方法实现线程之间的通信。</w:t>
            </w:r>
          </w:p>
          <w:p w14:paraId="2E9CC39D" w14:textId="77777777" w:rsidR="0079253E" w:rsidRDefault="0079253E"/>
          <w:p w14:paraId="2E9CC39E" w14:textId="77777777" w:rsidR="0079253E" w:rsidRDefault="0079253E"/>
          <w:p w14:paraId="2E9CC39F" w14:textId="77777777" w:rsidR="0079253E" w:rsidRDefault="0079253E"/>
          <w:p w14:paraId="2E9CC3A0" w14:textId="77777777" w:rsidR="0079253E" w:rsidRDefault="0079253E"/>
          <w:p w14:paraId="2E9CC3A1" w14:textId="77777777" w:rsidR="0079253E" w:rsidRDefault="0079253E"/>
          <w:p w14:paraId="2E9CC3A2" w14:textId="77777777" w:rsidR="0079253E" w:rsidRDefault="0079253E"/>
          <w:p w14:paraId="2E9CC3A3" w14:textId="77777777" w:rsidR="0079253E" w:rsidRDefault="0079253E"/>
          <w:p w14:paraId="2E9CC3A4" w14:textId="77777777" w:rsidR="0079253E" w:rsidRDefault="0079253E">
            <w:pPr>
              <w:rPr>
                <w:b/>
                <w:bCs/>
              </w:rPr>
            </w:pPr>
          </w:p>
        </w:tc>
      </w:tr>
    </w:tbl>
    <w:p w14:paraId="2E9CC3A6" w14:textId="77777777" w:rsidR="0079253E" w:rsidRDefault="0079253E"/>
    <w:p w14:paraId="2E9CC3A7" w14:textId="77777777" w:rsidR="0079253E" w:rsidRDefault="0079253E"/>
    <w:p w14:paraId="2E9CC3A8" w14:textId="77777777" w:rsidR="0079253E" w:rsidRDefault="00664E9F">
      <w:r>
        <w:rPr>
          <w:rFonts w:cs="宋体" w:hint="eastAsia"/>
        </w:rPr>
        <w:t>深圳大学学生实验报告用纸</w:t>
      </w:r>
    </w:p>
    <w:p w14:paraId="2E9CC3A9" w14:textId="77777777" w:rsidR="0079253E" w:rsidRDefault="0079253E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79253E" w14:paraId="2E9CC3BF" w14:textId="77777777">
        <w:trPr>
          <w:trHeight w:val="6496"/>
        </w:trPr>
        <w:tc>
          <w:tcPr>
            <w:tcW w:w="8160" w:type="dxa"/>
          </w:tcPr>
          <w:p w14:paraId="2E9CC3AA" w14:textId="77777777" w:rsidR="0079253E" w:rsidRDefault="00664E9F">
            <w:r>
              <w:rPr>
                <w:rFonts w:cs="宋体" w:hint="eastAsia"/>
              </w:rPr>
              <w:t>指导教师批阅意见：</w:t>
            </w:r>
          </w:p>
          <w:p w14:paraId="2E9CC3AB" w14:textId="77777777" w:rsidR="0079253E" w:rsidRDefault="0079253E"/>
          <w:p w14:paraId="2E9CC3AC" w14:textId="77777777" w:rsidR="0079253E" w:rsidRDefault="0079253E"/>
          <w:p w14:paraId="2E9CC3AD" w14:textId="77777777" w:rsidR="0079253E" w:rsidRDefault="0079253E"/>
          <w:p w14:paraId="2E9CC3AE" w14:textId="77777777" w:rsidR="0079253E" w:rsidRDefault="0079253E"/>
          <w:p w14:paraId="2E9CC3AF" w14:textId="77777777" w:rsidR="0079253E" w:rsidRDefault="0079253E"/>
          <w:p w14:paraId="2E9CC3B0" w14:textId="77777777" w:rsidR="0079253E" w:rsidRDefault="0079253E"/>
          <w:p w14:paraId="2E9CC3B1" w14:textId="77777777" w:rsidR="0079253E" w:rsidRDefault="0079253E"/>
          <w:p w14:paraId="2E9CC3B2" w14:textId="77777777" w:rsidR="0079253E" w:rsidRDefault="0079253E"/>
          <w:p w14:paraId="2E9CC3B3" w14:textId="77777777" w:rsidR="0079253E" w:rsidRDefault="0079253E"/>
          <w:p w14:paraId="2E9CC3B4" w14:textId="77777777" w:rsidR="0079253E" w:rsidRDefault="0079253E"/>
          <w:p w14:paraId="2E9CC3B5" w14:textId="77777777" w:rsidR="0079253E" w:rsidRDefault="00664E9F">
            <w:r>
              <w:rPr>
                <w:rFonts w:cs="宋体" w:hint="eastAsia"/>
              </w:rPr>
              <w:t>成绩评定：</w:t>
            </w:r>
          </w:p>
          <w:p w14:paraId="2E9CC3B6" w14:textId="77777777" w:rsidR="0079253E" w:rsidRDefault="0079253E"/>
          <w:p w14:paraId="2E9CC3B7" w14:textId="77777777" w:rsidR="0079253E" w:rsidRDefault="0079253E"/>
          <w:p w14:paraId="2E9CC3B8" w14:textId="77777777" w:rsidR="0079253E" w:rsidRDefault="0079253E"/>
          <w:p w14:paraId="2E9CC3B9" w14:textId="77777777" w:rsidR="0079253E" w:rsidRDefault="0079253E"/>
          <w:p w14:paraId="2E9CC3BA" w14:textId="77777777" w:rsidR="0079253E" w:rsidRDefault="0079253E"/>
          <w:p w14:paraId="2E9CC3BB" w14:textId="77777777" w:rsidR="0079253E" w:rsidRDefault="0079253E"/>
          <w:p w14:paraId="2E9CC3BC" w14:textId="77777777" w:rsidR="0079253E" w:rsidRDefault="00664E9F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2E9CC3BD" w14:textId="77777777" w:rsidR="0079253E" w:rsidRDefault="0079253E"/>
          <w:p w14:paraId="2E9CC3BE" w14:textId="33973AE3" w:rsidR="0079253E" w:rsidRDefault="00964003" w:rsidP="00504730">
            <w:pPr>
              <w:ind w:firstLineChars="2550" w:firstLine="5355"/>
            </w:pPr>
            <w:r>
              <w:rPr>
                <w:rFonts w:cs="宋体" w:hint="eastAsia"/>
              </w:rPr>
              <w:t>202</w:t>
            </w:r>
            <w:r w:rsidR="004215EB">
              <w:rPr>
                <w:rFonts w:cs="宋体"/>
              </w:rPr>
              <w:t>1</w:t>
            </w:r>
            <w:r w:rsidR="00664E9F">
              <w:rPr>
                <w:rFonts w:cs="宋体" w:hint="eastAsia"/>
              </w:rPr>
              <w:t>年</w:t>
            </w:r>
            <w:r w:rsidR="00664E9F">
              <w:rPr>
                <w:rFonts w:cs="宋体" w:hint="eastAsia"/>
              </w:rPr>
              <w:t xml:space="preserve">   </w:t>
            </w:r>
            <w:r w:rsidR="00664E9F">
              <w:rPr>
                <w:rFonts w:cs="宋体" w:hint="eastAsia"/>
              </w:rPr>
              <w:t>月</w:t>
            </w:r>
            <w:r w:rsidR="00664E9F">
              <w:rPr>
                <w:rFonts w:cs="宋体" w:hint="eastAsia"/>
              </w:rPr>
              <w:t xml:space="preserve">    </w:t>
            </w:r>
            <w:r w:rsidR="00664E9F">
              <w:rPr>
                <w:rFonts w:cs="宋体" w:hint="eastAsia"/>
              </w:rPr>
              <w:t>日</w:t>
            </w:r>
          </w:p>
        </w:tc>
      </w:tr>
      <w:tr w:rsidR="0079253E" w14:paraId="2E9CC3C1" w14:textId="77777777">
        <w:trPr>
          <w:trHeight w:val="1236"/>
        </w:trPr>
        <w:tc>
          <w:tcPr>
            <w:tcW w:w="8160" w:type="dxa"/>
          </w:tcPr>
          <w:p w14:paraId="2E9CC3C0" w14:textId="77777777" w:rsidR="0079253E" w:rsidRDefault="00664E9F">
            <w:r>
              <w:rPr>
                <w:rFonts w:cs="宋体" w:hint="eastAsia"/>
              </w:rPr>
              <w:t>备注：</w:t>
            </w:r>
          </w:p>
        </w:tc>
      </w:tr>
    </w:tbl>
    <w:p w14:paraId="2E9CC3C2" w14:textId="77777777" w:rsidR="0079253E" w:rsidRDefault="00664E9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2E9CC3C3" w14:textId="77777777" w:rsidR="0079253E" w:rsidRDefault="00664E9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79253E" w:rsidSect="0079253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9A5F" w14:textId="77777777" w:rsidR="005834D9" w:rsidRDefault="005834D9" w:rsidP="000A0631">
      <w:r>
        <w:separator/>
      </w:r>
    </w:p>
  </w:endnote>
  <w:endnote w:type="continuationSeparator" w:id="0">
    <w:p w14:paraId="09C35892" w14:textId="77777777" w:rsidR="005834D9" w:rsidRDefault="005834D9" w:rsidP="000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FE91" w14:textId="77777777" w:rsidR="005834D9" w:rsidRDefault="005834D9" w:rsidP="000A0631">
      <w:r>
        <w:separator/>
      </w:r>
    </w:p>
  </w:footnote>
  <w:footnote w:type="continuationSeparator" w:id="0">
    <w:p w14:paraId="7127B6C3" w14:textId="77777777" w:rsidR="005834D9" w:rsidRDefault="005834D9" w:rsidP="000A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B9"/>
    <w:multiLevelType w:val="hybridMultilevel"/>
    <w:tmpl w:val="F782C20A"/>
    <w:lvl w:ilvl="0" w:tplc="ABB61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3D7BB6"/>
    <w:multiLevelType w:val="hybridMultilevel"/>
    <w:tmpl w:val="A3C44976"/>
    <w:lvl w:ilvl="0" w:tplc="C706E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1732A"/>
    <w:multiLevelType w:val="hybridMultilevel"/>
    <w:tmpl w:val="63F8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1A6DD2"/>
    <w:multiLevelType w:val="hybridMultilevel"/>
    <w:tmpl w:val="4776F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461C2"/>
    <w:multiLevelType w:val="hybridMultilevel"/>
    <w:tmpl w:val="6FE0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D6D46"/>
    <w:multiLevelType w:val="hybridMultilevel"/>
    <w:tmpl w:val="3C7AA676"/>
    <w:lvl w:ilvl="0" w:tplc="4580C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CE2D0C"/>
    <w:multiLevelType w:val="hybridMultilevel"/>
    <w:tmpl w:val="5694FE9E"/>
    <w:lvl w:ilvl="0" w:tplc="4D18203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012B3"/>
    <w:rsid w:val="00003677"/>
    <w:rsid w:val="000039A8"/>
    <w:rsid w:val="00005116"/>
    <w:rsid w:val="00007BF2"/>
    <w:rsid w:val="00011E38"/>
    <w:rsid w:val="00012888"/>
    <w:rsid w:val="000136DD"/>
    <w:rsid w:val="00013F09"/>
    <w:rsid w:val="00016DAF"/>
    <w:rsid w:val="0003756B"/>
    <w:rsid w:val="00037DF6"/>
    <w:rsid w:val="0004068F"/>
    <w:rsid w:val="00041D55"/>
    <w:rsid w:val="00044DE3"/>
    <w:rsid w:val="00046392"/>
    <w:rsid w:val="00056726"/>
    <w:rsid w:val="0006646D"/>
    <w:rsid w:val="0006775F"/>
    <w:rsid w:val="00067CA0"/>
    <w:rsid w:val="0007447E"/>
    <w:rsid w:val="00075738"/>
    <w:rsid w:val="00080359"/>
    <w:rsid w:val="0008159F"/>
    <w:rsid w:val="00081D7E"/>
    <w:rsid w:val="0008447A"/>
    <w:rsid w:val="00090997"/>
    <w:rsid w:val="00090B6E"/>
    <w:rsid w:val="00090FF5"/>
    <w:rsid w:val="00091F5D"/>
    <w:rsid w:val="000938EE"/>
    <w:rsid w:val="00095594"/>
    <w:rsid w:val="00096447"/>
    <w:rsid w:val="00097B06"/>
    <w:rsid w:val="000A0552"/>
    <w:rsid w:val="000A0631"/>
    <w:rsid w:val="000A1DB2"/>
    <w:rsid w:val="000A7865"/>
    <w:rsid w:val="000B2DBD"/>
    <w:rsid w:val="000B5844"/>
    <w:rsid w:val="000C2BF8"/>
    <w:rsid w:val="000C6ECC"/>
    <w:rsid w:val="000D50A7"/>
    <w:rsid w:val="000D766B"/>
    <w:rsid w:val="000E273F"/>
    <w:rsid w:val="000E3543"/>
    <w:rsid w:val="000E467A"/>
    <w:rsid w:val="000F12E9"/>
    <w:rsid w:val="000F4FB2"/>
    <w:rsid w:val="000F5E46"/>
    <w:rsid w:val="000F5F14"/>
    <w:rsid w:val="00103D87"/>
    <w:rsid w:val="001053B5"/>
    <w:rsid w:val="001101BF"/>
    <w:rsid w:val="0011363A"/>
    <w:rsid w:val="00115113"/>
    <w:rsid w:val="00127C22"/>
    <w:rsid w:val="0013671E"/>
    <w:rsid w:val="00141759"/>
    <w:rsid w:val="00142778"/>
    <w:rsid w:val="00143066"/>
    <w:rsid w:val="00143A22"/>
    <w:rsid w:val="00147CDB"/>
    <w:rsid w:val="00150CB9"/>
    <w:rsid w:val="001565D4"/>
    <w:rsid w:val="00157FB4"/>
    <w:rsid w:val="00160153"/>
    <w:rsid w:val="00161390"/>
    <w:rsid w:val="00163CDF"/>
    <w:rsid w:val="00170431"/>
    <w:rsid w:val="00171A00"/>
    <w:rsid w:val="00173142"/>
    <w:rsid w:val="001734F5"/>
    <w:rsid w:val="00173E09"/>
    <w:rsid w:val="00180FAD"/>
    <w:rsid w:val="001812DC"/>
    <w:rsid w:val="00187E48"/>
    <w:rsid w:val="00197231"/>
    <w:rsid w:val="001A4685"/>
    <w:rsid w:val="001B33DE"/>
    <w:rsid w:val="001C00E6"/>
    <w:rsid w:val="001C067F"/>
    <w:rsid w:val="001C2248"/>
    <w:rsid w:val="001C25C2"/>
    <w:rsid w:val="001C3D65"/>
    <w:rsid w:val="001D267D"/>
    <w:rsid w:val="001D4506"/>
    <w:rsid w:val="001E3E54"/>
    <w:rsid w:val="001E41C4"/>
    <w:rsid w:val="001E447D"/>
    <w:rsid w:val="001E5DE2"/>
    <w:rsid w:val="001F044B"/>
    <w:rsid w:val="001F0B59"/>
    <w:rsid w:val="001F2994"/>
    <w:rsid w:val="001F50DB"/>
    <w:rsid w:val="001F5139"/>
    <w:rsid w:val="001F627D"/>
    <w:rsid w:val="00200361"/>
    <w:rsid w:val="002020D5"/>
    <w:rsid w:val="00202571"/>
    <w:rsid w:val="002044A0"/>
    <w:rsid w:val="00206809"/>
    <w:rsid w:val="00211059"/>
    <w:rsid w:val="00216688"/>
    <w:rsid w:val="00220244"/>
    <w:rsid w:val="002212CC"/>
    <w:rsid w:val="00232F40"/>
    <w:rsid w:val="00233124"/>
    <w:rsid w:val="00235A15"/>
    <w:rsid w:val="00237389"/>
    <w:rsid w:val="00240FC5"/>
    <w:rsid w:val="00244525"/>
    <w:rsid w:val="00246848"/>
    <w:rsid w:val="00250F7C"/>
    <w:rsid w:val="0025102B"/>
    <w:rsid w:val="0025347C"/>
    <w:rsid w:val="00257353"/>
    <w:rsid w:val="0026279E"/>
    <w:rsid w:val="0027508F"/>
    <w:rsid w:val="00277990"/>
    <w:rsid w:val="00283085"/>
    <w:rsid w:val="00283928"/>
    <w:rsid w:val="0028764B"/>
    <w:rsid w:val="00292E82"/>
    <w:rsid w:val="00297C7C"/>
    <w:rsid w:val="002A4F5C"/>
    <w:rsid w:val="002B02D0"/>
    <w:rsid w:val="002B5224"/>
    <w:rsid w:val="002C200C"/>
    <w:rsid w:val="002D0EA5"/>
    <w:rsid w:val="002E0BDE"/>
    <w:rsid w:val="002E1010"/>
    <w:rsid w:val="002E2685"/>
    <w:rsid w:val="002E4219"/>
    <w:rsid w:val="002F138F"/>
    <w:rsid w:val="002F33B6"/>
    <w:rsid w:val="002F698C"/>
    <w:rsid w:val="002F6F60"/>
    <w:rsid w:val="002F789F"/>
    <w:rsid w:val="00304AF7"/>
    <w:rsid w:val="00307D2A"/>
    <w:rsid w:val="00320977"/>
    <w:rsid w:val="00321719"/>
    <w:rsid w:val="00324310"/>
    <w:rsid w:val="00325E53"/>
    <w:rsid w:val="00330637"/>
    <w:rsid w:val="0033264A"/>
    <w:rsid w:val="003334C8"/>
    <w:rsid w:val="0033496D"/>
    <w:rsid w:val="00342501"/>
    <w:rsid w:val="00342B95"/>
    <w:rsid w:val="00343760"/>
    <w:rsid w:val="00351E1D"/>
    <w:rsid w:val="003523C1"/>
    <w:rsid w:val="0035489D"/>
    <w:rsid w:val="0035698D"/>
    <w:rsid w:val="00357F3B"/>
    <w:rsid w:val="00360F15"/>
    <w:rsid w:val="00366B34"/>
    <w:rsid w:val="003723C9"/>
    <w:rsid w:val="00376F2C"/>
    <w:rsid w:val="00377738"/>
    <w:rsid w:val="00377FF1"/>
    <w:rsid w:val="003964D4"/>
    <w:rsid w:val="003968DC"/>
    <w:rsid w:val="003A2860"/>
    <w:rsid w:val="003A4861"/>
    <w:rsid w:val="003A64AD"/>
    <w:rsid w:val="003B0583"/>
    <w:rsid w:val="003D1D2A"/>
    <w:rsid w:val="003D265C"/>
    <w:rsid w:val="003D6BD5"/>
    <w:rsid w:val="003E1AA9"/>
    <w:rsid w:val="003F709E"/>
    <w:rsid w:val="00403245"/>
    <w:rsid w:val="00406EE9"/>
    <w:rsid w:val="004120E5"/>
    <w:rsid w:val="00413697"/>
    <w:rsid w:val="00414C9E"/>
    <w:rsid w:val="004215EB"/>
    <w:rsid w:val="004223DC"/>
    <w:rsid w:val="00423044"/>
    <w:rsid w:val="004243DE"/>
    <w:rsid w:val="004256B7"/>
    <w:rsid w:val="004279C1"/>
    <w:rsid w:val="00433FC7"/>
    <w:rsid w:val="00450DA8"/>
    <w:rsid w:val="00452F74"/>
    <w:rsid w:val="00453F91"/>
    <w:rsid w:val="004721B8"/>
    <w:rsid w:val="00474FE5"/>
    <w:rsid w:val="00477E24"/>
    <w:rsid w:val="0048011C"/>
    <w:rsid w:val="004825CB"/>
    <w:rsid w:val="0048587B"/>
    <w:rsid w:val="004870ED"/>
    <w:rsid w:val="00492BA7"/>
    <w:rsid w:val="00495FD9"/>
    <w:rsid w:val="004A627A"/>
    <w:rsid w:val="004B08BE"/>
    <w:rsid w:val="004C06C2"/>
    <w:rsid w:val="004C75EB"/>
    <w:rsid w:val="004D078F"/>
    <w:rsid w:val="004D40C2"/>
    <w:rsid w:val="004D7B1D"/>
    <w:rsid w:val="004E234E"/>
    <w:rsid w:val="004E3533"/>
    <w:rsid w:val="004E4D52"/>
    <w:rsid w:val="004E7C8E"/>
    <w:rsid w:val="004F280C"/>
    <w:rsid w:val="004F34EA"/>
    <w:rsid w:val="00500324"/>
    <w:rsid w:val="00504730"/>
    <w:rsid w:val="005137EF"/>
    <w:rsid w:val="00515CB1"/>
    <w:rsid w:val="00516C18"/>
    <w:rsid w:val="00520B34"/>
    <w:rsid w:val="00524BB4"/>
    <w:rsid w:val="00524F1B"/>
    <w:rsid w:val="0053124E"/>
    <w:rsid w:val="0053216D"/>
    <w:rsid w:val="005323E1"/>
    <w:rsid w:val="005340D9"/>
    <w:rsid w:val="00536244"/>
    <w:rsid w:val="005371B6"/>
    <w:rsid w:val="00537B2E"/>
    <w:rsid w:val="00540A25"/>
    <w:rsid w:val="00544182"/>
    <w:rsid w:val="00545BB2"/>
    <w:rsid w:val="00551CB3"/>
    <w:rsid w:val="0055535A"/>
    <w:rsid w:val="00555DF1"/>
    <w:rsid w:val="0056106D"/>
    <w:rsid w:val="00562756"/>
    <w:rsid w:val="0056313D"/>
    <w:rsid w:val="005717A7"/>
    <w:rsid w:val="00575639"/>
    <w:rsid w:val="00581926"/>
    <w:rsid w:val="00581A91"/>
    <w:rsid w:val="005834D9"/>
    <w:rsid w:val="00591FEE"/>
    <w:rsid w:val="005961E0"/>
    <w:rsid w:val="005A0067"/>
    <w:rsid w:val="005A0FD7"/>
    <w:rsid w:val="005A1234"/>
    <w:rsid w:val="005A3CF4"/>
    <w:rsid w:val="005A5387"/>
    <w:rsid w:val="005A76C4"/>
    <w:rsid w:val="005B0375"/>
    <w:rsid w:val="005B6DCD"/>
    <w:rsid w:val="005C765B"/>
    <w:rsid w:val="005E368C"/>
    <w:rsid w:val="005F2465"/>
    <w:rsid w:val="005F3E77"/>
    <w:rsid w:val="00601A85"/>
    <w:rsid w:val="00613335"/>
    <w:rsid w:val="006138B4"/>
    <w:rsid w:val="00622075"/>
    <w:rsid w:val="0062549C"/>
    <w:rsid w:val="0062732A"/>
    <w:rsid w:val="00627B7B"/>
    <w:rsid w:val="006322B0"/>
    <w:rsid w:val="00640A91"/>
    <w:rsid w:val="006617A8"/>
    <w:rsid w:val="00664E9F"/>
    <w:rsid w:val="00681939"/>
    <w:rsid w:val="006854B9"/>
    <w:rsid w:val="00695556"/>
    <w:rsid w:val="00697809"/>
    <w:rsid w:val="006A3876"/>
    <w:rsid w:val="006B4E61"/>
    <w:rsid w:val="006B5819"/>
    <w:rsid w:val="006C425B"/>
    <w:rsid w:val="006C5418"/>
    <w:rsid w:val="006C682D"/>
    <w:rsid w:val="006D267A"/>
    <w:rsid w:val="006E49D5"/>
    <w:rsid w:val="006E5C5D"/>
    <w:rsid w:val="006F219D"/>
    <w:rsid w:val="00702903"/>
    <w:rsid w:val="00710BE6"/>
    <w:rsid w:val="00712461"/>
    <w:rsid w:val="0071270D"/>
    <w:rsid w:val="00713AC0"/>
    <w:rsid w:val="00717E14"/>
    <w:rsid w:val="00721551"/>
    <w:rsid w:val="00721BCB"/>
    <w:rsid w:val="00727A0A"/>
    <w:rsid w:val="007309FC"/>
    <w:rsid w:val="00734A1A"/>
    <w:rsid w:val="00735527"/>
    <w:rsid w:val="0073698D"/>
    <w:rsid w:val="00744BEB"/>
    <w:rsid w:val="00747EC5"/>
    <w:rsid w:val="00750258"/>
    <w:rsid w:val="00755574"/>
    <w:rsid w:val="00761F09"/>
    <w:rsid w:val="007727C9"/>
    <w:rsid w:val="0077696B"/>
    <w:rsid w:val="0079140A"/>
    <w:rsid w:val="0079253E"/>
    <w:rsid w:val="00793728"/>
    <w:rsid w:val="007951A1"/>
    <w:rsid w:val="007958AB"/>
    <w:rsid w:val="00796741"/>
    <w:rsid w:val="007A1749"/>
    <w:rsid w:val="007A2D15"/>
    <w:rsid w:val="007A35B3"/>
    <w:rsid w:val="007A4111"/>
    <w:rsid w:val="007B26B0"/>
    <w:rsid w:val="007B4234"/>
    <w:rsid w:val="007B4B0C"/>
    <w:rsid w:val="007C7260"/>
    <w:rsid w:val="007D0384"/>
    <w:rsid w:val="007D2839"/>
    <w:rsid w:val="007D2A88"/>
    <w:rsid w:val="007D3DE1"/>
    <w:rsid w:val="007D3EF0"/>
    <w:rsid w:val="007D4409"/>
    <w:rsid w:val="007D53C0"/>
    <w:rsid w:val="007D6043"/>
    <w:rsid w:val="007E2074"/>
    <w:rsid w:val="007E5F12"/>
    <w:rsid w:val="007E7B37"/>
    <w:rsid w:val="007F31BA"/>
    <w:rsid w:val="007F484F"/>
    <w:rsid w:val="007F4E05"/>
    <w:rsid w:val="007F53E7"/>
    <w:rsid w:val="00802240"/>
    <w:rsid w:val="00806B3F"/>
    <w:rsid w:val="00811E2C"/>
    <w:rsid w:val="008170B3"/>
    <w:rsid w:val="00820235"/>
    <w:rsid w:val="00820602"/>
    <w:rsid w:val="008238D4"/>
    <w:rsid w:val="00827BD8"/>
    <w:rsid w:val="0083006C"/>
    <w:rsid w:val="00830919"/>
    <w:rsid w:val="00832F73"/>
    <w:rsid w:val="008447EC"/>
    <w:rsid w:val="00845D46"/>
    <w:rsid w:val="00846AD0"/>
    <w:rsid w:val="00850737"/>
    <w:rsid w:val="00850F36"/>
    <w:rsid w:val="00854594"/>
    <w:rsid w:val="008576A2"/>
    <w:rsid w:val="00860295"/>
    <w:rsid w:val="00883377"/>
    <w:rsid w:val="00885127"/>
    <w:rsid w:val="00886F48"/>
    <w:rsid w:val="00890392"/>
    <w:rsid w:val="00890E2C"/>
    <w:rsid w:val="00892633"/>
    <w:rsid w:val="00896C82"/>
    <w:rsid w:val="008A1069"/>
    <w:rsid w:val="008B1AFF"/>
    <w:rsid w:val="008B3CAF"/>
    <w:rsid w:val="008C2E69"/>
    <w:rsid w:val="008C38B9"/>
    <w:rsid w:val="008D217C"/>
    <w:rsid w:val="008D3023"/>
    <w:rsid w:val="008E2606"/>
    <w:rsid w:val="008E57C1"/>
    <w:rsid w:val="008E6282"/>
    <w:rsid w:val="008F233C"/>
    <w:rsid w:val="008F5D4E"/>
    <w:rsid w:val="00900A1A"/>
    <w:rsid w:val="0090242D"/>
    <w:rsid w:val="00920845"/>
    <w:rsid w:val="009250E8"/>
    <w:rsid w:val="009310C4"/>
    <w:rsid w:val="009327F1"/>
    <w:rsid w:val="00933E03"/>
    <w:rsid w:val="0093403A"/>
    <w:rsid w:val="00940482"/>
    <w:rsid w:val="00943CD7"/>
    <w:rsid w:val="00946730"/>
    <w:rsid w:val="00954E3C"/>
    <w:rsid w:val="009578F3"/>
    <w:rsid w:val="00960DF4"/>
    <w:rsid w:val="00961A0D"/>
    <w:rsid w:val="00964003"/>
    <w:rsid w:val="00964516"/>
    <w:rsid w:val="00967AA8"/>
    <w:rsid w:val="0097344D"/>
    <w:rsid w:val="00975D73"/>
    <w:rsid w:val="00976699"/>
    <w:rsid w:val="00980983"/>
    <w:rsid w:val="00982025"/>
    <w:rsid w:val="009833D2"/>
    <w:rsid w:val="009903CB"/>
    <w:rsid w:val="00992FA4"/>
    <w:rsid w:val="009941DB"/>
    <w:rsid w:val="009B444A"/>
    <w:rsid w:val="009C0AAB"/>
    <w:rsid w:val="009C6480"/>
    <w:rsid w:val="009C64BF"/>
    <w:rsid w:val="009C7A5D"/>
    <w:rsid w:val="009D06BB"/>
    <w:rsid w:val="009D0B84"/>
    <w:rsid w:val="009D2E9A"/>
    <w:rsid w:val="009D54FA"/>
    <w:rsid w:val="009D661A"/>
    <w:rsid w:val="009E176D"/>
    <w:rsid w:val="009E1A8D"/>
    <w:rsid w:val="009E34BF"/>
    <w:rsid w:val="009E4AB7"/>
    <w:rsid w:val="009F0B3C"/>
    <w:rsid w:val="00A044FB"/>
    <w:rsid w:val="00A04FFD"/>
    <w:rsid w:val="00A053B8"/>
    <w:rsid w:val="00A27F68"/>
    <w:rsid w:val="00A41C32"/>
    <w:rsid w:val="00A438CF"/>
    <w:rsid w:val="00A45499"/>
    <w:rsid w:val="00A47DA0"/>
    <w:rsid w:val="00A54E42"/>
    <w:rsid w:val="00A71C04"/>
    <w:rsid w:val="00A736E8"/>
    <w:rsid w:val="00A828C5"/>
    <w:rsid w:val="00A82EC0"/>
    <w:rsid w:val="00A834EA"/>
    <w:rsid w:val="00A8610F"/>
    <w:rsid w:val="00A866B9"/>
    <w:rsid w:val="00A941B9"/>
    <w:rsid w:val="00A9464D"/>
    <w:rsid w:val="00A96F0F"/>
    <w:rsid w:val="00AA31B2"/>
    <w:rsid w:val="00AA3623"/>
    <w:rsid w:val="00AC7393"/>
    <w:rsid w:val="00AD12E1"/>
    <w:rsid w:val="00AD42E2"/>
    <w:rsid w:val="00AD7788"/>
    <w:rsid w:val="00AE3BDF"/>
    <w:rsid w:val="00B00555"/>
    <w:rsid w:val="00B058CE"/>
    <w:rsid w:val="00B1087D"/>
    <w:rsid w:val="00B143CC"/>
    <w:rsid w:val="00B23ADC"/>
    <w:rsid w:val="00B2549F"/>
    <w:rsid w:val="00B33E69"/>
    <w:rsid w:val="00B372FB"/>
    <w:rsid w:val="00B432C0"/>
    <w:rsid w:val="00B46B56"/>
    <w:rsid w:val="00B50ED8"/>
    <w:rsid w:val="00B51E33"/>
    <w:rsid w:val="00B54604"/>
    <w:rsid w:val="00B55897"/>
    <w:rsid w:val="00B55D5B"/>
    <w:rsid w:val="00B56070"/>
    <w:rsid w:val="00B620B0"/>
    <w:rsid w:val="00B6690B"/>
    <w:rsid w:val="00B71C68"/>
    <w:rsid w:val="00B75189"/>
    <w:rsid w:val="00B7626E"/>
    <w:rsid w:val="00B769B6"/>
    <w:rsid w:val="00B83409"/>
    <w:rsid w:val="00B903D0"/>
    <w:rsid w:val="00BC097B"/>
    <w:rsid w:val="00BC0B7B"/>
    <w:rsid w:val="00BC1E83"/>
    <w:rsid w:val="00BC3EF9"/>
    <w:rsid w:val="00BC638E"/>
    <w:rsid w:val="00BD1DA0"/>
    <w:rsid w:val="00BD304E"/>
    <w:rsid w:val="00BD32A9"/>
    <w:rsid w:val="00BD4C07"/>
    <w:rsid w:val="00BE3BF4"/>
    <w:rsid w:val="00BF3130"/>
    <w:rsid w:val="00C038C5"/>
    <w:rsid w:val="00C10FD4"/>
    <w:rsid w:val="00C21960"/>
    <w:rsid w:val="00C303F1"/>
    <w:rsid w:val="00C30AED"/>
    <w:rsid w:val="00C528A8"/>
    <w:rsid w:val="00C53DEF"/>
    <w:rsid w:val="00C56E0F"/>
    <w:rsid w:val="00C66AE5"/>
    <w:rsid w:val="00C7017C"/>
    <w:rsid w:val="00C75A7B"/>
    <w:rsid w:val="00C7689B"/>
    <w:rsid w:val="00C8235F"/>
    <w:rsid w:val="00C912AB"/>
    <w:rsid w:val="00C932FC"/>
    <w:rsid w:val="00C94879"/>
    <w:rsid w:val="00CB66E7"/>
    <w:rsid w:val="00CB75A3"/>
    <w:rsid w:val="00CD7593"/>
    <w:rsid w:val="00CE71D3"/>
    <w:rsid w:val="00CE7D22"/>
    <w:rsid w:val="00CF3938"/>
    <w:rsid w:val="00CF3946"/>
    <w:rsid w:val="00D04E6B"/>
    <w:rsid w:val="00D0665F"/>
    <w:rsid w:val="00D10071"/>
    <w:rsid w:val="00D15C06"/>
    <w:rsid w:val="00D1684D"/>
    <w:rsid w:val="00D23E0B"/>
    <w:rsid w:val="00D24E70"/>
    <w:rsid w:val="00D2678F"/>
    <w:rsid w:val="00D30F3C"/>
    <w:rsid w:val="00D32996"/>
    <w:rsid w:val="00D33BDD"/>
    <w:rsid w:val="00D353AF"/>
    <w:rsid w:val="00D364E8"/>
    <w:rsid w:val="00D37F41"/>
    <w:rsid w:val="00D51C3C"/>
    <w:rsid w:val="00D576D2"/>
    <w:rsid w:val="00D60657"/>
    <w:rsid w:val="00D62B7F"/>
    <w:rsid w:val="00D653D4"/>
    <w:rsid w:val="00D67A0C"/>
    <w:rsid w:val="00D70FE3"/>
    <w:rsid w:val="00D755FF"/>
    <w:rsid w:val="00D7615E"/>
    <w:rsid w:val="00D8092C"/>
    <w:rsid w:val="00D81287"/>
    <w:rsid w:val="00D81ACA"/>
    <w:rsid w:val="00D81E2F"/>
    <w:rsid w:val="00D82994"/>
    <w:rsid w:val="00D82B6B"/>
    <w:rsid w:val="00D86FC3"/>
    <w:rsid w:val="00D90028"/>
    <w:rsid w:val="00D92800"/>
    <w:rsid w:val="00D94612"/>
    <w:rsid w:val="00D952A0"/>
    <w:rsid w:val="00D966F1"/>
    <w:rsid w:val="00DA4D0E"/>
    <w:rsid w:val="00DA612E"/>
    <w:rsid w:val="00DB12EE"/>
    <w:rsid w:val="00DB3A10"/>
    <w:rsid w:val="00DB476E"/>
    <w:rsid w:val="00DC1975"/>
    <w:rsid w:val="00DC2D6D"/>
    <w:rsid w:val="00DC5FFC"/>
    <w:rsid w:val="00DC673B"/>
    <w:rsid w:val="00DC7D19"/>
    <w:rsid w:val="00DD1227"/>
    <w:rsid w:val="00DD7E54"/>
    <w:rsid w:val="00DF2177"/>
    <w:rsid w:val="00E00EB7"/>
    <w:rsid w:val="00E03DD7"/>
    <w:rsid w:val="00E11CC5"/>
    <w:rsid w:val="00E123A2"/>
    <w:rsid w:val="00E131F8"/>
    <w:rsid w:val="00E16178"/>
    <w:rsid w:val="00E1763B"/>
    <w:rsid w:val="00E23782"/>
    <w:rsid w:val="00E25FFA"/>
    <w:rsid w:val="00E31E18"/>
    <w:rsid w:val="00E40A8E"/>
    <w:rsid w:val="00E44080"/>
    <w:rsid w:val="00E52E5D"/>
    <w:rsid w:val="00E56CE8"/>
    <w:rsid w:val="00E61673"/>
    <w:rsid w:val="00E624B9"/>
    <w:rsid w:val="00E6583E"/>
    <w:rsid w:val="00E6688A"/>
    <w:rsid w:val="00E66C8B"/>
    <w:rsid w:val="00E74BA6"/>
    <w:rsid w:val="00E80062"/>
    <w:rsid w:val="00E80A31"/>
    <w:rsid w:val="00E862A9"/>
    <w:rsid w:val="00E86338"/>
    <w:rsid w:val="00E93BD1"/>
    <w:rsid w:val="00E95DFF"/>
    <w:rsid w:val="00E95FE3"/>
    <w:rsid w:val="00EA302D"/>
    <w:rsid w:val="00EA41B8"/>
    <w:rsid w:val="00EA5AAC"/>
    <w:rsid w:val="00EA704D"/>
    <w:rsid w:val="00EB2DF3"/>
    <w:rsid w:val="00EB586A"/>
    <w:rsid w:val="00EC1439"/>
    <w:rsid w:val="00EC40DF"/>
    <w:rsid w:val="00ED09C0"/>
    <w:rsid w:val="00ED3097"/>
    <w:rsid w:val="00EF7438"/>
    <w:rsid w:val="00F0050D"/>
    <w:rsid w:val="00F04B54"/>
    <w:rsid w:val="00F157C0"/>
    <w:rsid w:val="00F216A6"/>
    <w:rsid w:val="00F21ED7"/>
    <w:rsid w:val="00F22BA2"/>
    <w:rsid w:val="00F41894"/>
    <w:rsid w:val="00F44FED"/>
    <w:rsid w:val="00F4512C"/>
    <w:rsid w:val="00F50F64"/>
    <w:rsid w:val="00F50FE3"/>
    <w:rsid w:val="00F73012"/>
    <w:rsid w:val="00F73B93"/>
    <w:rsid w:val="00F80240"/>
    <w:rsid w:val="00F81F7F"/>
    <w:rsid w:val="00F822F0"/>
    <w:rsid w:val="00F82C88"/>
    <w:rsid w:val="00F82DC4"/>
    <w:rsid w:val="00F85BE1"/>
    <w:rsid w:val="00FA21C1"/>
    <w:rsid w:val="00FA4576"/>
    <w:rsid w:val="00FA4CC8"/>
    <w:rsid w:val="00FB08BD"/>
    <w:rsid w:val="00FB4092"/>
    <w:rsid w:val="00FC65B2"/>
    <w:rsid w:val="00FD0218"/>
    <w:rsid w:val="00FD3E10"/>
    <w:rsid w:val="00FD40DA"/>
    <w:rsid w:val="00FD6142"/>
    <w:rsid w:val="00FF1151"/>
    <w:rsid w:val="00FF40AE"/>
    <w:rsid w:val="00FF52E1"/>
    <w:rsid w:val="00FF71BB"/>
    <w:rsid w:val="3EB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CC2F9"/>
  <w15:docId w15:val="{48924E4A-B410-4E09-987B-12283E83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5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792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79253E"/>
    <w:rPr>
      <w:sz w:val="18"/>
      <w:szCs w:val="18"/>
    </w:rPr>
  </w:style>
  <w:style w:type="character" w:customStyle="1" w:styleId="a4">
    <w:name w:val="页脚 字符"/>
    <w:link w:val="a3"/>
    <w:uiPriority w:val="99"/>
    <w:rsid w:val="00792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../../AppData/Roaming/Tencent/Users/1926768129/QQ/WinTemp/RichOle/%5dLKDQS~54D1LNKJ%5b%5dV%60O92G.pn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A9291-EF71-4957-9322-F824FD0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5</TotalTime>
  <Pages>36</Pages>
  <Words>1504</Words>
  <Characters>8578</Characters>
  <Application>Microsoft Office Word</Application>
  <DocSecurity>0</DocSecurity>
  <Lines>71</Lines>
  <Paragraphs>20</Paragraphs>
  <ScaleCrop>false</ScaleCrop>
  <Company>微软中国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1144097453@qq.com</cp:lastModifiedBy>
  <cp:revision>517</cp:revision>
  <cp:lastPrinted>2014-03-22T07:24:00Z</cp:lastPrinted>
  <dcterms:created xsi:type="dcterms:W3CDTF">2014-02-26T06:16:00Z</dcterms:created>
  <dcterms:modified xsi:type="dcterms:W3CDTF">2021-11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